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904F0" w14:textId="43411C6A" w:rsidR="006C6284" w:rsidRPr="00FE3B80" w:rsidRDefault="005E7F93" w:rsidP="00A55520">
      <w:pPr>
        <w:rPr>
          <w:lang w:val="fr-CA"/>
        </w:rPr>
      </w:pPr>
      <w:r>
        <w:rPr>
          <w:noProof/>
          <w:lang w:eastAsia="en-CA"/>
        </w:rPr>
        <w:drawing>
          <wp:anchor distT="0" distB="0" distL="114300" distR="114300" simplePos="0" relativeHeight="251660800" behindDoc="1" locked="0" layoutInCell="1" allowOverlap="1" wp14:anchorId="33EBF828" wp14:editId="7E9BF4B6">
            <wp:simplePos x="0" y="0"/>
            <wp:positionH relativeFrom="column">
              <wp:posOffset>-116958</wp:posOffset>
            </wp:positionH>
            <wp:positionV relativeFrom="paragraph">
              <wp:posOffset>-297712</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FE3B80">
        <w:rPr>
          <w:noProof/>
          <w:lang w:eastAsia="en-CA"/>
        </w:rPr>
        <w:drawing>
          <wp:anchor distT="0" distB="0" distL="114300" distR="114300" simplePos="0" relativeHeight="251658752" behindDoc="1" locked="0" layoutInCell="1" allowOverlap="1" wp14:anchorId="0AA6B903" wp14:editId="39146F0C">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0A6F5909" w14:textId="77777777" w:rsidR="006C6284" w:rsidRPr="00FE3B80" w:rsidRDefault="006C6284" w:rsidP="00752D38">
      <w:pPr>
        <w:pStyle w:val="Heading1"/>
        <w:tabs>
          <w:tab w:val="left" w:pos="2880"/>
        </w:tabs>
        <w:rPr>
          <w:b w:val="0"/>
          <w:bCs/>
          <w:sz w:val="20"/>
          <w:szCs w:val="20"/>
          <w:lang w:val="fr-CA"/>
        </w:rPr>
      </w:pPr>
    </w:p>
    <w:p w14:paraId="6CB76CAF" w14:textId="0CA36FC1" w:rsidR="00A94AFB" w:rsidRPr="009F66AC" w:rsidRDefault="00D20DD9" w:rsidP="00752D38">
      <w:pPr>
        <w:pStyle w:val="Heading1"/>
        <w:tabs>
          <w:tab w:val="left" w:pos="2880"/>
        </w:tabs>
        <w:rPr>
          <w:b w:val="0"/>
          <w:bCs/>
          <w:sz w:val="20"/>
          <w:szCs w:val="20"/>
          <w:lang w:val="fr-CA"/>
        </w:rPr>
      </w:pPr>
      <w:r w:rsidRPr="009F66AC">
        <w:rPr>
          <w:b w:val="0"/>
          <w:bCs/>
          <w:sz w:val="20"/>
          <w:szCs w:val="20"/>
          <w:lang w:val="fr-CA"/>
        </w:rPr>
        <w:t>Ensemble</w:t>
      </w:r>
      <w:r w:rsidR="00A94AFB" w:rsidRPr="009F66AC">
        <w:rPr>
          <w:b w:val="0"/>
          <w:bCs/>
          <w:sz w:val="20"/>
          <w:szCs w:val="20"/>
          <w:lang w:val="fr-CA"/>
        </w:rPr>
        <w:t xml:space="preserve"> </w:t>
      </w:r>
      <w:r w:rsidR="00E97655" w:rsidRPr="009F66AC">
        <w:rPr>
          <w:b w:val="0"/>
          <w:bCs/>
          <w:sz w:val="20"/>
          <w:szCs w:val="20"/>
          <w:lang w:val="fr-CA"/>
        </w:rPr>
        <w:t>10</w:t>
      </w:r>
      <w:r w:rsidR="00E422D9" w:rsidRPr="009F66AC">
        <w:rPr>
          <w:b w:val="0"/>
          <w:bCs/>
          <w:sz w:val="20"/>
          <w:szCs w:val="20"/>
          <w:lang w:val="fr-CA"/>
        </w:rPr>
        <w:t>5</w:t>
      </w:r>
      <w:r w:rsidR="00A94AFB" w:rsidRPr="009F66AC">
        <w:rPr>
          <w:b w:val="0"/>
          <w:bCs/>
          <w:sz w:val="20"/>
          <w:szCs w:val="20"/>
          <w:lang w:val="fr-CA"/>
        </w:rPr>
        <w:t xml:space="preserve">, </w:t>
      </w:r>
      <w:r w:rsidRPr="009F66AC">
        <w:rPr>
          <w:b w:val="0"/>
          <w:bCs/>
          <w:sz w:val="20"/>
          <w:szCs w:val="20"/>
          <w:lang w:val="fr-CA"/>
        </w:rPr>
        <w:t>Élément</w:t>
      </w:r>
      <w:r w:rsidR="004C185F" w:rsidRPr="009F66AC">
        <w:rPr>
          <w:b w:val="0"/>
          <w:bCs/>
          <w:sz w:val="20"/>
          <w:szCs w:val="20"/>
          <w:lang w:val="fr-CA"/>
        </w:rPr>
        <w:t xml:space="preserve"> </w:t>
      </w:r>
      <w:r w:rsidR="00E2698F">
        <w:rPr>
          <w:b w:val="0"/>
          <w:bCs/>
          <w:sz w:val="20"/>
          <w:szCs w:val="20"/>
          <w:lang w:val="fr-CA"/>
        </w:rPr>
        <w:t>5</w:t>
      </w:r>
    </w:p>
    <w:p w14:paraId="53D15B2D" w14:textId="14408FD3" w:rsidR="00A94AFB" w:rsidRPr="009F66AC" w:rsidRDefault="00D20DD9" w:rsidP="00752D38">
      <w:pPr>
        <w:tabs>
          <w:tab w:val="left" w:pos="2880"/>
        </w:tabs>
        <w:rPr>
          <w:sz w:val="20"/>
          <w:szCs w:val="20"/>
          <w:lang w:val="fr-CA"/>
        </w:rPr>
      </w:pPr>
      <w:r w:rsidRPr="009F66AC">
        <w:rPr>
          <w:sz w:val="20"/>
          <w:szCs w:val="20"/>
          <w:lang w:val="fr-CA"/>
        </w:rPr>
        <w:t>Type : Texte radiophonique</w:t>
      </w:r>
    </w:p>
    <w:p w14:paraId="21A3B2E1" w14:textId="292EB692" w:rsidR="00A94AFB" w:rsidRPr="009F66AC" w:rsidRDefault="00D20DD9" w:rsidP="00752D38">
      <w:pPr>
        <w:tabs>
          <w:tab w:val="left" w:pos="2880"/>
        </w:tabs>
        <w:rPr>
          <w:b/>
          <w:sz w:val="20"/>
          <w:szCs w:val="20"/>
          <w:lang w:val="fr-CA"/>
        </w:rPr>
      </w:pPr>
      <w:r w:rsidRPr="009F66AC">
        <w:rPr>
          <w:sz w:val="20"/>
          <w:szCs w:val="20"/>
          <w:lang w:val="fr-CA"/>
        </w:rPr>
        <w:t>Janvier</w:t>
      </w:r>
      <w:r w:rsidR="0058761A" w:rsidRPr="009F66AC">
        <w:rPr>
          <w:sz w:val="20"/>
          <w:szCs w:val="20"/>
          <w:lang w:val="fr-CA"/>
        </w:rPr>
        <w:t xml:space="preserve"> 201</w:t>
      </w:r>
      <w:r w:rsidR="00E422D9" w:rsidRPr="009F66AC">
        <w:rPr>
          <w:sz w:val="20"/>
          <w:szCs w:val="20"/>
          <w:lang w:val="fr-CA"/>
        </w:rPr>
        <w:t>7</w:t>
      </w:r>
    </w:p>
    <w:p w14:paraId="201219F0" w14:textId="77777777" w:rsidR="00A94AFB" w:rsidRPr="009F66AC" w:rsidRDefault="00A94AFB" w:rsidP="00E422D9">
      <w:pPr>
        <w:pStyle w:val="Heading1"/>
        <w:tabs>
          <w:tab w:val="left" w:pos="2880"/>
        </w:tabs>
        <w:spacing w:after="200"/>
        <w:rPr>
          <w:b w:val="0"/>
          <w:sz w:val="24"/>
          <w:lang w:val="fr-CA"/>
        </w:rPr>
      </w:pPr>
      <w:r w:rsidRPr="009F66AC">
        <w:rPr>
          <w:b w:val="0"/>
          <w:sz w:val="24"/>
          <w:lang w:val="fr-CA"/>
        </w:rPr>
        <w:t>____________________________________________________</w:t>
      </w:r>
      <w:r w:rsidR="00E422D9" w:rsidRPr="009F66AC">
        <w:rPr>
          <w:b w:val="0"/>
          <w:sz w:val="24"/>
          <w:lang w:val="fr-CA"/>
        </w:rPr>
        <w:t>___________________</w:t>
      </w:r>
    </w:p>
    <w:p w14:paraId="7179C881" w14:textId="19DB341C" w:rsidR="009703C3" w:rsidRPr="009F66AC" w:rsidRDefault="002E3345" w:rsidP="009703C3">
      <w:pPr>
        <w:tabs>
          <w:tab w:val="left" w:pos="2880"/>
        </w:tabs>
        <w:rPr>
          <w:b/>
          <w:kern w:val="36"/>
          <w:sz w:val="28"/>
          <w:szCs w:val="28"/>
          <w:lang w:val="fr-CA"/>
        </w:rPr>
      </w:pPr>
      <w:bookmarkStart w:id="0" w:name="_GoBack"/>
      <w:r>
        <w:rPr>
          <w:b/>
          <w:kern w:val="36"/>
          <w:sz w:val="28"/>
          <w:szCs w:val="28"/>
          <w:lang w:val="fr-CA"/>
        </w:rPr>
        <w:t>En Zambie, d</w:t>
      </w:r>
      <w:r w:rsidR="00D20DD9" w:rsidRPr="009F66AC">
        <w:rPr>
          <w:b/>
          <w:kern w:val="36"/>
          <w:sz w:val="28"/>
          <w:szCs w:val="28"/>
          <w:lang w:val="fr-CA"/>
        </w:rPr>
        <w:t xml:space="preserve">es agriculteurs de la vallée de Luangwa </w:t>
      </w:r>
      <w:r w:rsidRPr="002E3345">
        <w:rPr>
          <w:b/>
          <w:kern w:val="36"/>
          <w:sz w:val="28"/>
          <w:szCs w:val="28"/>
          <w:lang w:val="fr-CA"/>
        </w:rPr>
        <w:t>s’a</w:t>
      </w:r>
      <w:r>
        <w:rPr>
          <w:b/>
          <w:kern w:val="36"/>
          <w:sz w:val="28"/>
          <w:szCs w:val="28"/>
          <w:lang w:val="fr-CA"/>
        </w:rPr>
        <w:t>daptent à la sécheresse et au</w:t>
      </w:r>
      <w:r w:rsidR="00D20DD9" w:rsidRPr="009F66AC">
        <w:rPr>
          <w:b/>
          <w:kern w:val="36"/>
          <w:sz w:val="28"/>
          <w:szCs w:val="28"/>
          <w:lang w:val="fr-CA"/>
        </w:rPr>
        <w:t xml:space="preserve"> changement climatique</w:t>
      </w:r>
    </w:p>
    <w:bookmarkEnd w:id="0"/>
    <w:p w14:paraId="680DDF2B" w14:textId="77777777" w:rsidR="000677CB" w:rsidRPr="009F66AC" w:rsidRDefault="00A94AFB" w:rsidP="00E422D9">
      <w:pPr>
        <w:tabs>
          <w:tab w:val="left" w:pos="2880"/>
        </w:tabs>
        <w:spacing w:after="200"/>
        <w:rPr>
          <w:b/>
          <w:sz w:val="28"/>
          <w:szCs w:val="28"/>
          <w:lang w:val="fr-CA"/>
        </w:rPr>
      </w:pPr>
      <w:r w:rsidRPr="009F66AC">
        <w:rPr>
          <w:b/>
          <w:sz w:val="28"/>
          <w:szCs w:val="28"/>
          <w:lang w:val="fr-CA"/>
        </w:rPr>
        <w:t>______________________________________________</w:t>
      </w:r>
      <w:r w:rsidR="00E422D9" w:rsidRPr="009F66AC">
        <w:rPr>
          <w:b/>
          <w:sz w:val="28"/>
          <w:szCs w:val="28"/>
          <w:lang w:val="fr-CA"/>
        </w:rPr>
        <w:t>_____________</w:t>
      </w:r>
      <w:r w:rsidR="00B62C9A" w:rsidRPr="009F66AC">
        <w:rPr>
          <w:b/>
          <w:sz w:val="28"/>
          <w:szCs w:val="28"/>
          <w:lang w:val="fr-CA"/>
        </w:rPr>
        <w:t>__</w:t>
      </w:r>
    </w:p>
    <w:p w14:paraId="294C41F0" w14:textId="58FB3B07" w:rsidR="00A94AFB" w:rsidRPr="00A55520" w:rsidRDefault="006A0DC2" w:rsidP="00E422D9">
      <w:pPr>
        <w:tabs>
          <w:tab w:val="left" w:pos="2880"/>
        </w:tabs>
        <w:spacing w:after="200"/>
        <w:rPr>
          <w:szCs w:val="26"/>
          <w:lang w:val="fr-CA"/>
        </w:rPr>
      </w:pPr>
      <w:r w:rsidRPr="009F66AC">
        <w:rPr>
          <w:noProof/>
          <w:lang w:eastAsia="en-CA"/>
        </w:rPr>
        <mc:AlternateContent>
          <mc:Choice Requires="wps">
            <w:drawing>
              <wp:inline distT="0" distB="0" distL="0" distR="0" wp14:anchorId="1D17E368" wp14:editId="77028E0A">
                <wp:extent cx="5886450" cy="6869927"/>
                <wp:effectExtent l="0" t="0" r="19050" b="2667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869927"/>
                        </a:xfrm>
                        <a:prstGeom prst="rect">
                          <a:avLst/>
                        </a:prstGeom>
                        <a:solidFill>
                          <a:srgbClr val="FFFFFF"/>
                        </a:solidFill>
                        <a:ln w="9525">
                          <a:solidFill>
                            <a:srgbClr val="000000"/>
                          </a:solidFill>
                          <a:miter lim="800000"/>
                          <a:headEnd/>
                          <a:tailEnd/>
                        </a:ln>
                      </wps:spPr>
                      <wps:txbx>
                        <w:txbxContent>
                          <w:p w14:paraId="0CF37DE8" w14:textId="567B7453" w:rsidR="007D497A" w:rsidRPr="00740011" w:rsidRDefault="00D20DD9" w:rsidP="00671339">
                            <w:pPr>
                              <w:spacing w:after="200"/>
                              <w:rPr>
                                <w:b/>
                                <w:lang w:val="fr-CA"/>
                              </w:rPr>
                            </w:pPr>
                            <w:r w:rsidRPr="00740011">
                              <w:rPr>
                                <w:b/>
                                <w:lang w:val="fr-CA"/>
                              </w:rPr>
                              <w:t>Notes aux radiodiffuseurs</w:t>
                            </w:r>
                          </w:p>
                          <w:p w14:paraId="303E7514" w14:textId="1E51C0D1" w:rsidR="00740011" w:rsidRDefault="00740011" w:rsidP="00671339">
                            <w:pPr>
                              <w:spacing w:after="200"/>
                              <w:textAlignment w:val="baseline"/>
                              <w:rPr>
                                <w:color w:val="333333"/>
                                <w:lang w:val="fr-CA"/>
                              </w:rPr>
                            </w:pPr>
                            <w:r>
                              <w:rPr>
                                <w:color w:val="333333"/>
                                <w:lang w:val="fr-CA"/>
                              </w:rPr>
                              <w:t>L’Afriq</w:t>
                            </w:r>
                            <w:r w:rsidR="002E3345">
                              <w:rPr>
                                <w:color w:val="333333"/>
                                <w:lang w:val="fr-CA"/>
                              </w:rPr>
                              <w:t>ue australe n’échappe pas aux</w:t>
                            </w:r>
                            <w:r>
                              <w:rPr>
                                <w:color w:val="333333"/>
                                <w:lang w:val="fr-CA"/>
                              </w:rPr>
                              <w:t xml:space="preserve"> eff</w:t>
                            </w:r>
                            <w:r w:rsidR="002E3345">
                              <w:rPr>
                                <w:color w:val="333333"/>
                                <w:lang w:val="fr-CA"/>
                              </w:rPr>
                              <w:t>ets du réchauffement climatique. L</w:t>
                            </w:r>
                            <w:r w:rsidR="00761BA1">
                              <w:rPr>
                                <w:color w:val="333333"/>
                                <w:lang w:val="fr-CA"/>
                              </w:rPr>
                              <w:t>a Zambie, le Malawi, le Zimbabwe, l’Afrique du Sud et d’autres p</w:t>
                            </w:r>
                            <w:r w:rsidR="002E3345">
                              <w:rPr>
                                <w:color w:val="333333"/>
                                <w:lang w:val="fr-CA"/>
                              </w:rPr>
                              <w:t>ays de la région subissent sans arrêt des</w:t>
                            </w:r>
                            <w:r w:rsidR="00761BA1">
                              <w:rPr>
                                <w:color w:val="333333"/>
                                <w:lang w:val="fr-CA"/>
                              </w:rPr>
                              <w:t xml:space="preserve"> sécheresses dévastatrices et </w:t>
                            </w:r>
                            <w:r w:rsidR="002E3345">
                              <w:rPr>
                                <w:color w:val="333333"/>
                                <w:lang w:val="fr-CA"/>
                              </w:rPr>
                              <w:t>une pluviométrie capricieuse, faisant ainsi de l’agriculture une entreprise difficile</w:t>
                            </w:r>
                            <w:r w:rsidR="00761BA1">
                              <w:rPr>
                                <w:color w:val="333333"/>
                                <w:lang w:val="fr-CA"/>
                              </w:rPr>
                              <w:t xml:space="preserve"> pour les agriculteurs et les agricultrices d’exploitations familiales. Plusieurs se sont résolus à agrandir leurs champ</w:t>
                            </w:r>
                            <w:r w:rsidR="00A70FBF">
                              <w:rPr>
                                <w:color w:val="333333"/>
                                <w:lang w:val="fr-CA"/>
                              </w:rPr>
                              <w:t>s, voire abattre des arbres en vue de</w:t>
                            </w:r>
                            <w:r w:rsidR="00761BA1">
                              <w:rPr>
                                <w:color w:val="333333"/>
                                <w:lang w:val="fr-CA"/>
                              </w:rPr>
                              <w:t xml:space="preserve"> fabriquer du charbon de bois pour la ven</w:t>
                            </w:r>
                            <w:r w:rsidR="00A70FBF">
                              <w:rPr>
                                <w:color w:val="333333"/>
                                <w:lang w:val="fr-CA"/>
                              </w:rPr>
                              <w:t>te. La Zambie perd à un rythme alarmant</w:t>
                            </w:r>
                            <w:r w:rsidR="00E91811">
                              <w:rPr>
                                <w:color w:val="333333"/>
                                <w:lang w:val="fr-CA"/>
                              </w:rPr>
                              <w:t xml:space="preserve"> 250 000 à 300 000 hectares de forêt chaque année. </w:t>
                            </w:r>
                          </w:p>
                          <w:p w14:paraId="382C484A" w14:textId="003BAF58" w:rsidR="007D497A" w:rsidRPr="00740011" w:rsidRDefault="00E91811" w:rsidP="00671339">
                            <w:pPr>
                              <w:spacing w:after="200"/>
                              <w:textAlignment w:val="baseline"/>
                              <w:rPr>
                                <w:color w:val="333333"/>
                                <w:lang w:val="fr-CA"/>
                              </w:rPr>
                            </w:pPr>
                            <w:r>
                              <w:rPr>
                                <w:color w:val="333333"/>
                                <w:lang w:val="fr-CA"/>
                              </w:rPr>
                              <w:t>Le changement climatique et le déboisement ont un impact négatif sur les pluies. Parfois, il pleut très peu, ce qui génère de mauvaises récoltes. D’autres fois, les pluies sont trop abondantes, entraînant ainsi l’érosion des sols. Par conséquent, plusieurs agr</w:t>
                            </w:r>
                            <w:r w:rsidR="00E70716">
                              <w:rPr>
                                <w:color w:val="333333"/>
                                <w:lang w:val="fr-CA"/>
                              </w:rPr>
                              <w:t xml:space="preserve">iculteurs et agricultrices ne savent plus quoi faire. </w:t>
                            </w:r>
                          </w:p>
                          <w:p w14:paraId="15DE02D8" w14:textId="488B3576" w:rsidR="007D497A" w:rsidRPr="00740011" w:rsidRDefault="00E70716" w:rsidP="00671339">
                            <w:pPr>
                              <w:spacing w:after="200"/>
                              <w:textAlignment w:val="baseline"/>
                              <w:rPr>
                                <w:color w:val="333333"/>
                                <w:lang w:val="fr-CA"/>
                              </w:rPr>
                            </w:pPr>
                            <w:r>
                              <w:rPr>
                                <w:color w:val="333333"/>
                                <w:lang w:val="fr-CA"/>
                              </w:rPr>
                              <w:t>Cepe</w:t>
                            </w:r>
                            <w:r w:rsidR="00A70FBF">
                              <w:rPr>
                                <w:color w:val="333333"/>
                                <w:lang w:val="fr-CA"/>
                              </w:rPr>
                              <w:t>ndant, une famille de</w:t>
                            </w:r>
                            <w:r>
                              <w:rPr>
                                <w:color w:val="333333"/>
                                <w:lang w:val="fr-CA"/>
                              </w:rPr>
                              <w:t xml:space="preserve"> la vallée semi-aride de Luangwa, à l’est de la Zambie utilise de</w:t>
                            </w:r>
                            <w:r w:rsidR="00A70FBF">
                              <w:rPr>
                                <w:color w:val="333333"/>
                                <w:lang w:val="fr-CA"/>
                              </w:rPr>
                              <w:t>s méthodes simples pour recueillir</w:t>
                            </w:r>
                            <w:r>
                              <w:rPr>
                                <w:color w:val="333333"/>
                                <w:lang w:val="fr-CA"/>
                              </w:rPr>
                              <w:t xml:space="preserve"> le peu d’eau disponible </w:t>
                            </w:r>
                            <w:r w:rsidR="00A70FBF">
                              <w:rPr>
                                <w:color w:val="333333"/>
                                <w:lang w:val="fr-CA"/>
                              </w:rPr>
                              <w:t xml:space="preserve">pour que </w:t>
                            </w:r>
                            <w:r>
                              <w:rPr>
                                <w:color w:val="333333"/>
                                <w:lang w:val="fr-CA"/>
                              </w:rPr>
                              <w:t>leurs cul</w:t>
                            </w:r>
                            <w:r w:rsidR="00A70FBF">
                              <w:rPr>
                                <w:color w:val="333333"/>
                                <w:lang w:val="fr-CA"/>
                              </w:rPr>
                              <w:t>tures puissent en bénéficier pendant longtemps</w:t>
                            </w:r>
                            <w:r>
                              <w:rPr>
                                <w:color w:val="333333"/>
                                <w:lang w:val="fr-CA"/>
                              </w:rPr>
                              <w:t>. Ils amélioren</w:t>
                            </w:r>
                            <w:r w:rsidR="00487B68">
                              <w:rPr>
                                <w:color w:val="333333"/>
                                <w:lang w:val="fr-CA"/>
                              </w:rPr>
                              <w:t>t également leurs sols au moyen du</w:t>
                            </w:r>
                            <w:r w:rsidR="002063DB">
                              <w:rPr>
                                <w:color w:val="333333"/>
                                <w:lang w:val="fr-CA"/>
                              </w:rPr>
                              <w:t xml:space="preserve"> compost et de la rotation des cultures. De cette façon, la famille obtient de bons rendements même dura</w:t>
                            </w:r>
                            <w:r w:rsidR="00487B68">
                              <w:rPr>
                                <w:color w:val="333333"/>
                                <w:lang w:val="fr-CA"/>
                              </w:rPr>
                              <w:t>nt les années où les précipitations sont rares. Plusieurs de leurs collègues</w:t>
                            </w:r>
                            <w:r w:rsidR="002063DB">
                              <w:rPr>
                                <w:color w:val="333333"/>
                                <w:lang w:val="fr-CA"/>
                              </w:rPr>
                              <w:t xml:space="preserve"> leur rendent visite pour voir </w:t>
                            </w:r>
                            <w:r w:rsidR="009E36BB">
                              <w:rPr>
                                <w:color w:val="333333"/>
                                <w:lang w:val="fr-CA"/>
                              </w:rPr>
                              <w:t xml:space="preserve">comment ils s’y prennent. </w:t>
                            </w:r>
                          </w:p>
                          <w:p w14:paraId="011FE8A5" w14:textId="663EB8A8" w:rsidR="007D497A" w:rsidRPr="00740011" w:rsidRDefault="009E36BB" w:rsidP="00671339">
                            <w:pPr>
                              <w:spacing w:after="200"/>
                              <w:textAlignment w:val="baseline"/>
                              <w:rPr>
                                <w:color w:val="333333"/>
                                <w:lang w:val="fr-CA"/>
                              </w:rPr>
                            </w:pPr>
                            <w:r>
                              <w:rPr>
                                <w:color w:val="333333"/>
                                <w:lang w:val="fr-CA"/>
                              </w:rPr>
                              <w:t>Le présent texte radiophonique raconte l’histoire de cette famille</w:t>
                            </w:r>
                            <w:r w:rsidR="00487B68">
                              <w:rPr>
                                <w:color w:val="333333"/>
                                <w:lang w:val="fr-CA"/>
                              </w:rPr>
                              <w:t xml:space="preserve"> qui réussit à</w:t>
                            </w:r>
                            <w:r>
                              <w:rPr>
                                <w:color w:val="333333"/>
                                <w:lang w:val="fr-CA"/>
                              </w:rPr>
                              <w:t xml:space="preserve"> avoir de </w:t>
                            </w:r>
                            <w:r w:rsidR="00487B68">
                              <w:rPr>
                                <w:color w:val="333333"/>
                                <w:lang w:val="fr-CA"/>
                              </w:rPr>
                              <w:t>bonnes récoltes</w:t>
                            </w:r>
                            <w:r>
                              <w:rPr>
                                <w:color w:val="333333"/>
                                <w:lang w:val="fr-CA"/>
                              </w:rPr>
                              <w:t xml:space="preserve"> malgré la sécheresse et le changement climatique. Les informations figurant dans ce texte peuvent servir à de nombreux agri</w:t>
                            </w:r>
                            <w:r w:rsidR="00487B68">
                              <w:rPr>
                                <w:color w:val="333333"/>
                                <w:lang w:val="fr-CA"/>
                              </w:rPr>
                              <w:t>culteurs d’autres localités d</w:t>
                            </w:r>
                            <w:r>
                              <w:rPr>
                                <w:color w:val="333333"/>
                                <w:lang w:val="fr-CA"/>
                              </w:rPr>
                              <w:t xml:space="preserve">’Afrique australe et d’ailleurs où le problème du changement climatique rend l’activité agricole difficile. </w:t>
                            </w:r>
                          </w:p>
                          <w:p w14:paraId="402CC30E" w14:textId="45C42706" w:rsidR="007D497A" w:rsidRPr="00740011" w:rsidRDefault="00852477" w:rsidP="00671339">
                            <w:pPr>
                              <w:spacing w:after="200"/>
                              <w:textAlignment w:val="baseline"/>
                              <w:rPr>
                                <w:color w:val="333333"/>
                                <w:lang w:val="fr-CA"/>
                              </w:rPr>
                            </w:pPr>
                            <w:r>
                              <w:rPr>
                                <w:color w:val="333333"/>
                                <w:lang w:val="fr-CA"/>
                              </w:rPr>
                              <w:t>Vous</w:t>
                            </w:r>
                            <w:r w:rsidR="0097513A">
                              <w:rPr>
                                <w:color w:val="333333"/>
                                <w:lang w:val="fr-CA"/>
                              </w:rPr>
                              <w:t xml:space="preserve"> pouvez vous inspirer du présent texte radiophonique pour réaliser votre propre émission agricole, en vous servant de comédiens et de comédiens de doublage pour représenter les intervenants. Si tel est le cas, assurez-vous d’informer votre auditoire qu’il s’agit des voix desdits comédiens qui interprètent le rôle des véritables personnes qui utilisent ces pratiques dont ils parlent. </w:t>
                            </w:r>
                          </w:p>
                          <w:p w14:paraId="6C5648CD" w14:textId="0A153F3E" w:rsidR="00BF78EC" w:rsidRDefault="00BF78EC" w:rsidP="00671339">
                            <w:pPr>
                              <w:spacing w:after="200"/>
                              <w:textAlignment w:val="baseline"/>
                              <w:rPr>
                                <w:color w:val="333333"/>
                                <w:lang w:val="fr-CA"/>
                              </w:rPr>
                            </w:pPr>
                            <w:r w:rsidRPr="00770A21">
                              <w:rPr>
                                <w:color w:val="333333"/>
                                <w:lang w:val="fr-CA"/>
                              </w:rPr>
                              <w:t xml:space="preserve">Vous pourriez également utiliser ce texte pour mener des recherches sur la façon dont les agriculteurs et les agricultrices d’exploitions familiales peuvent s’adapter à la sécheresse et au changement climatique, ou pour produire une émission agricole adaptée aux besoins des agriculteurs d’exploitations familiales faisant partie de votre auditoire. </w:t>
                            </w:r>
                          </w:p>
                          <w:p w14:paraId="46064075" w14:textId="0382458A" w:rsidR="00BF78EC" w:rsidRPr="00770A21" w:rsidRDefault="00BF78EC" w:rsidP="00671339">
                            <w:pPr>
                              <w:spacing w:after="200"/>
                              <w:textAlignment w:val="baseline"/>
                              <w:rPr>
                                <w:color w:val="333333"/>
                                <w:lang w:val="fr-CA"/>
                              </w:rPr>
                            </w:pPr>
                            <w:r w:rsidRPr="00770A21">
                              <w:rPr>
                                <w:color w:val="333333"/>
                                <w:lang w:val="fr-CA"/>
                              </w:rPr>
                              <w:t>Durée estimée de ce texte radiophonique : 20 minutes avec indicatifs sonore</w:t>
                            </w:r>
                            <w:r>
                              <w:rPr>
                                <w:color w:val="333333"/>
                                <w:lang w:val="fr-CA"/>
                              </w:rPr>
                              <w:t xml:space="preserve">s </w:t>
                            </w:r>
                            <w:r w:rsidRPr="00770A21">
                              <w:rPr>
                                <w:color w:val="333333"/>
                                <w:lang w:val="fr-CA"/>
                              </w:rPr>
                              <w:t>de début et de fermeture, en plus de chanson locale</w:t>
                            </w:r>
                            <w:r>
                              <w:rPr>
                                <w:color w:val="333333"/>
                                <w:lang w:val="fr-CA"/>
                              </w:rPr>
                              <w:t>.</w:t>
                            </w:r>
                          </w:p>
                          <w:p w14:paraId="6C27D768" w14:textId="77777777" w:rsidR="00BF78EC" w:rsidRPr="00770A21" w:rsidRDefault="00BF78EC" w:rsidP="00BF78EC">
                            <w:pPr>
                              <w:spacing w:after="200"/>
                              <w:textAlignment w:val="baseline"/>
                              <w:rPr>
                                <w:color w:val="333333"/>
                                <w:lang w:val="fr-CA"/>
                              </w:rPr>
                            </w:pPr>
                          </w:p>
                          <w:p w14:paraId="0B20DE7C" w14:textId="77777777" w:rsidR="007D497A" w:rsidRPr="00BF78EC" w:rsidRDefault="007D497A" w:rsidP="007E5787">
                            <w:pPr>
                              <w:rPr>
                                <w:lang w:val="fr-CA"/>
                              </w:rPr>
                            </w:pPr>
                          </w:p>
                          <w:p w14:paraId="0703FD10" w14:textId="77777777" w:rsidR="007D497A" w:rsidRPr="00BF78EC" w:rsidRDefault="007D497A" w:rsidP="0048510E">
                            <w:pPr>
                              <w:rPr>
                                <w:lang w:val="fr-CA"/>
                              </w:rPr>
                            </w:pPr>
                          </w:p>
                          <w:p w14:paraId="3F100343" w14:textId="77777777" w:rsidR="007D497A" w:rsidRPr="00BF78EC" w:rsidRDefault="007D497A" w:rsidP="00120E97">
                            <w:pPr>
                              <w:rPr>
                                <w:rFonts w:ascii="Calibri" w:hAnsi="Calibri"/>
                                <w:lang w:val="fr-CA"/>
                              </w:rPr>
                            </w:pPr>
                          </w:p>
                          <w:p w14:paraId="645A00DF" w14:textId="77777777" w:rsidR="007D497A" w:rsidRPr="00BF78EC" w:rsidRDefault="007D497A" w:rsidP="00120E97">
                            <w:pPr>
                              <w:rPr>
                                <w:bCs/>
                                <w:lang w:val="fr-CA"/>
                              </w:rPr>
                            </w:pPr>
                          </w:p>
                        </w:txbxContent>
                      </wps:txbx>
                      <wps:bodyPr rot="0" vert="horz" wrap="square" lIns="91440" tIns="45720" rIns="91440" bIns="45720" anchor="t" anchorCtr="0" upright="1">
                        <a:noAutofit/>
                      </wps:bodyPr>
                    </wps:wsp>
                  </a:graphicData>
                </a:graphic>
              </wp:inline>
            </w:drawing>
          </mc:Choice>
          <mc:Fallback>
            <w:pict>
              <v:shapetype w14:anchorId="1D17E368" id="_x0000_t202" coordsize="21600,21600" o:spt="202" path="m,l,21600r21600,l21600,xe">
                <v:stroke joinstyle="miter"/>
                <v:path gradientshapeok="t" o:connecttype="rect"/>
              </v:shapetype>
              <v:shape id="Text Box 4" o:spid="_x0000_s1026" type="#_x0000_t202" style="width:463.5pt;height:5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">
                <v:textbox>
                  <w:txbxContent>
                    <w:p w14:paraId="0CF37DE8" w14:textId="567B7453" w:rsidR="007D497A" w:rsidRPr="00740011" w:rsidRDefault="00D20DD9" w:rsidP="00671339">
                      <w:pPr>
                        <w:spacing w:after="200"/>
                        <w:rPr>
                          <w:b/>
                          <w:lang w:val="fr-CA"/>
                        </w:rPr>
                      </w:pPr>
                      <w:r w:rsidRPr="00740011">
                        <w:rPr>
                          <w:b/>
                          <w:lang w:val="fr-CA"/>
                        </w:rPr>
                        <w:t>Notes aux radiodiffuseurs</w:t>
                      </w:r>
                    </w:p>
                    <w:p w14:paraId="303E7514" w14:textId="1E51C0D1" w:rsidR="00740011" w:rsidRDefault="00740011" w:rsidP="00671339">
                      <w:pPr>
                        <w:spacing w:after="200"/>
                        <w:textAlignment w:val="baseline"/>
                        <w:rPr>
                          <w:color w:val="333333"/>
                          <w:lang w:val="fr-CA"/>
                        </w:rPr>
                      </w:pPr>
                      <w:r>
                        <w:rPr>
                          <w:color w:val="333333"/>
                          <w:lang w:val="fr-CA"/>
                        </w:rPr>
                        <w:t>L’Afriq</w:t>
                      </w:r>
                      <w:r w:rsidR="002E3345">
                        <w:rPr>
                          <w:color w:val="333333"/>
                          <w:lang w:val="fr-CA"/>
                        </w:rPr>
                        <w:t>ue australe n’échappe pas aux</w:t>
                      </w:r>
                      <w:r>
                        <w:rPr>
                          <w:color w:val="333333"/>
                          <w:lang w:val="fr-CA"/>
                        </w:rPr>
                        <w:t xml:space="preserve"> eff</w:t>
                      </w:r>
                      <w:r w:rsidR="002E3345">
                        <w:rPr>
                          <w:color w:val="333333"/>
                          <w:lang w:val="fr-CA"/>
                        </w:rPr>
                        <w:t>ets du réchauffement climatique. L</w:t>
                      </w:r>
                      <w:r w:rsidR="00761BA1">
                        <w:rPr>
                          <w:color w:val="333333"/>
                          <w:lang w:val="fr-CA"/>
                        </w:rPr>
                        <w:t>a Zambie, le Malawi, le Zimbabwe, l’Afrique du Sud et d’autres p</w:t>
                      </w:r>
                      <w:r w:rsidR="002E3345">
                        <w:rPr>
                          <w:color w:val="333333"/>
                          <w:lang w:val="fr-CA"/>
                        </w:rPr>
                        <w:t>ays de la région subissent sans arrêt des</w:t>
                      </w:r>
                      <w:r w:rsidR="00761BA1">
                        <w:rPr>
                          <w:color w:val="333333"/>
                          <w:lang w:val="fr-CA"/>
                        </w:rPr>
                        <w:t xml:space="preserve"> sécheresses dévastatrices et </w:t>
                      </w:r>
                      <w:r w:rsidR="002E3345">
                        <w:rPr>
                          <w:color w:val="333333"/>
                          <w:lang w:val="fr-CA"/>
                        </w:rPr>
                        <w:t>une pluviométrie capricieuse, faisant ainsi de l’agriculture une entreprise difficile</w:t>
                      </w:r>
                      <w:r w:rsidR="00761BA1">
                        <w:rPr>
                          <w:color w:val="333333"/>
                          <w:lang w:val="fr-CA"/>
                        </w:rPr>
                        <w:t xml:space="preserve"> pour les agriculteurs et les agricultrices d’exploitations familiales. Plusieurs se sont résolus à agrandir leurs champ</w:t>
                      </w:r>
                      <w:r w:rsidR="00A70FBF">
                        <w:rPr>
                          <w:color w:val="333333"/>
                          <w:lang w:val="fr-CA"/>
                        </w:rPr>
                        <w:t>s, voire abattre des arbres en vue de</w:t>
                      </w:r>
                      <w:r w:rsidR="00761BA1">
                        <w:rPr>
                          <w:color w:val="333333"/>
                          <w:lang w:val="fr-CA"/>
                        </w:rPr>
                        <w:t xml:space="preserve"> fabriquer du charbon de bois pour la ven</w:t>
                      </w:r>
                      <w:r w:rsidR="00A70FBF">
                        <w:rPr>
                          <w:color w:val="333333"/>
                          <w:lang w:val="fr-CA"/>
                        </w:rPr>
                        <w:t>te. La Zambie perd à un rythme alarmant</w:t>
                      </w:r>
                      <w:r w:rsidR="00E91811">
                        <w:rPr>
                          <w:color w:val="333333"/>
                          <w:lang w:val="fr-CA"/>
                        </w:rPr>
                        <w:t xml:space="preserve"> 250 000 à 300 000 hectares de forêt chaque année. </w:t>
                      </w:r>
                    </w:p>
                    <w:p w14:paraId="382C484A" w14:textId="003BAF58" w:rsidR="007D497A" w:rsidRPr="00740011" w:rsidRDefault="00E91811" w:rsidP="00671339">
                      <w:pPr>
                        <w:spacing w:after="200"/>
                        <w:textAlignment w:val="baseline"/>
                        <w:rPr>
                          <w:color w:val="333333"/>
                          <w:lang w:val="fr-CA"/>
                        </w:rPr>
                      </w:pPr>
                      <w:r>
                        <w:rPr>
                          <w:color w:val="333333"/>
                          <w:lang w:val="fr-CA"/>
                        </w:rPr>
                        <w:t>Le changement climatique et le déboisement ont un impact négatif sur les pluies. Parfois, il pleut très peu, ce qui génère de mauvaises récoltes. D’autres fois, les pluies sont trop abondantes, entraînant ainsi l’érosion des sols. Par conséquent, plusieurs agr</w:t>
                      </w:r>
                      <w:r w:rsidR="00E70716">
                        <w:rPr>
                          <w:color w:val="333333"/>
                          <w:lang w:val="fr-CA"/>
                        </w:rPr>
                        <w:t xml:space="preserve">iculteurs et agricultrices ne savent plus quoi faire. </w:t>
                      </w:r>
                    </w:p>
                    <w:p w14:paraId="15DE02D8" w14:textId="488B3576" w:rsidR="007D497A" w:rsidRPr="00740011" w:rsidRDefault="00E70716" w:rsidP="00671339">
                      <w:pPr>
                        <w:spacing w:after="200"/>
                        <w:textAlignment w:val="baseline"/>
                        <w:rPr>
                          <w:color w:val="333333"/>
                          <w:lang w:val="fr-CA"/>
                        </w:rPr>
                      </w:pPr>
                      <w:r>
                        <w:rPr>
                          <w:color w:val="333333"/>
                          <w:lang w:val="fr-CA"/>
                        </w:rPr>
                        <w:t>Cepe</w:t>
                      </w:r>
                      <w:r w:rsidR="00A70FBF">
                        <w:rPr>
                          <w:color w:val="333333"/>
                          <w:lang w:val="fr-CA"/>
                        </w:rPr>
                        <w:t>ndant, une famille de</w:t>
                      </w:r>
                      <w:r>
                        <w:rPr>
                          <w:color w:val="333333"/>
                          <w:lang w:val="fr-CA"/>
                        </w:rPr>
                        <w:t xml:space="preserve"> la vallée semi-aride de Luangwa, à l’est de la Zambie utilise de</w:t>
                      </w:r>
                      <w:r w:rsidR="00A70FBF">
                        <w:rPr>
                          <w:color w:val="333333"/>
                          <w:lang w:val="fr-CA"/>
                        </w:rPr>
                        <w:t>s méthodes simples pour recueillir</w:t>
                      </w:r>
                      <w:r>
                        <w:rPr>
                          <w:color w:val="333333"/>
                          <w:lang w:val="fr-CA"/>
                        </w:rPr>
                        <w:t xml:space="preserve"> le peu d’eau disponible </w:t>
                      </w:r>
                      <w:r w:rsidR="00A70FBF">
                        <w:rPr>
                          <w:color w:val="333333"/>
                          <w:lang w:val="fr-CA"/>
                        </w:rPr>
                        <w:t xml:space="preserve">pour que </w:t>
                      </w:r>
                      <w:r>
                        <w:rPr>
                          <w:color w:val="333333"/>
                          <w:lang w:val="fr-CA"/>
                        </w:rPr>
                        <w:t>leurs cul</w:t>
                      </w:r>
                      <w:r w:rsidR="00A70FBF">
                        <w:rPr>
                          <w:color w:val="333333"/>
                          <w:lang w:val="fr-CA"/>
                        </w:rPr>
                        <w:t>tures puissent en bénéficier pendant longtemps</w:t>
                      </w:r>
                      <w:r>
                        <w:rPr>
                          <w:color w:val="333333"/>
                          <w:lang w:val="fr-CA"/>
                        </w:rPr>
                        <w:t>. Ils amélioren</w:t>
                      </w:r>
                      <w:r w:rsidR="00487B68">
                        <w:rPr>
                          <w:color w:val="333333"/>
                          <w:lang w:val="fr-CA"/>
                        </w:rPr>
                        <w:t>t également leurs sols au moyen du</w:t>
                      </w:r>
                      <w:r w:rsidR="002063DB">
                        <w:rPr>
                          <w:color w:val="333333"/>
                          <w:lang w:val="fr-CA"/>
                        </w:rPr>
                        <w:t xml:space="preserve"> compost et de la rotation des cultures. De cette façon, la famille obtient de bons rendements même dura</w:t>
                      </w:r>
                      <w:r w:rsidR="00487B68">
                        <w:rPr>
                          <w:color w:val="333333"/>
                          <w:lang w:val="fr-CA"/>
                        </w:rPr>
                        <w:t>nt les années où les précipitations sont rares. Plusieurs de leurs collègues</w:t>
                      </w:r>
                      <w:r w:rsidR="002063DB">
                        <w:rPr>
                          <w:color w:val="333333"/>
                          <w:lang w:val="fr-CA"/>
                        </w:rPr>
                        <w:t xml:space="preserve"> leur rendent visite pour voir </w:t>
                      </w:r>
                      <w:r w:rsidR="009E36BB">
                        <w:rPr>
                          <w:color w:val="333333"/>
                          <w:lang w:val="fr-CA"/>
                        </w:rPr>
                        <w:t xml:space="preserve">comment ils s’y prennent. </w:t>
                      </w:r>
                    </w:p>
                    <w:p w14:paraId="011FE8A5" w14:textId="663EB8A8" w:rsidR="007D497A" w:rsidRPr="00740011" w:rsidRDefault="009E36BB" w:rsidP="00671339">
                      <w:pPr>
                        <w:spacing w:after="200"/>
                        <w:textAlignment w:val="baseline"/>
                        <w:rPr>
                          <w:color w:val="333333"/>
                          <w:lang w:val="fr-CA"/>
                        </w:rPr>
                      </w:pPr>
                      <w:r>
                        <w:rPr>
                          <w:color w:val="333333"/>
                          <w:lang w:val="fr-CA"/>
                        </w:rPr>
                        <w:t>Le présent texte radiophonique raconte l’histoire de cette famille</w:t>
                      </w:r>
                      <w:r w:rsidR="00487B68">
                        <w:rPr>
                          <w:color w:val="333333"/>
                          <w:lang w:val="fr-CA"/>
                        </w:rPr>
                        <w:t xml:space="preserve"> qui réussit à</w:t>
                      </w:r>
                      <w:r>
                        <w:rPr>
                          <w:color w:val="333333"/>
                          <w:lang w:val="fr-CA"/>
                        </w:rPr>
                        <w:t xml:space="preserve"> avoir de </w:t>
                      </w:r>
                      <w:r w:rsidR="00487B68">
                        <w:rPr>
                          <w:color w:val="333333"/>
                          <w:lang w:val="fr-CA"/>
                        </w:rPr>
                        <w:t>bonnes récoltes</w:t>
                      </w:r>
                      <w:r>
                        <w:rPr>
                          <w:color w:val="333333"/>
                          <w:lang w:val="fr-CA"/>
                        </w:rPr>
                        <w:t xml:space="preserve"> malgré la sécheresse et le changement climatique. Les informations figurant dans ce texte peuvent servir à de nombreux agri</w:t>
                      </w:r>
                      <w:r w:rsidR="00487B68">
                        <w:rPr>
                          <w:color w:val="333333"/>
                          <w:lang w:val="fr-CA"/>
                        </w:rPr>
                        <w:t>culteurs d’autres localités d</w:t>
                      </w:r>
                      <w:r>
                        <w:rPr>
                          <w:color w:val="333333"/>
                          <w:lang w:val="fr-CA"/>
                        </w:rPr>
                        <w:t xml:space="preserve">’Afrique australe et d’ailleurs où le problème du changement climatique rend l’activité agricole difficile. </w:t>
                      </w:r>
                    </w:p>
                    <w:p w14:paraId="402CC30E" w14:textId="45C42706" w:rsidR="007D497A" w:rsidRPr="00740011" w:rsidRDefault="00852477" w:rsidP="00671339">
                      <w:pPr>
                        <w:spacing w:after="200"/>
                        <w:textAlignment w:val="baseline"/>
                        <w:rPr>
                          <w:color w:val="333333"/>
                          <w:lang w:val="fr-CA"/>
                        </w:rPr>
                      </w:pPr>
                      <w:r>
                        <w:rPr>
                          <w:color w:val="333333"/>
                          <w:lang w:val="fr-CA"/>
                        </w:rPr>
                        <w:t>Vous</w:t>
                      </w:r>
                      <w:r w:rsidR="0097513A">
                        <w:rPr>
                          <w:color w:val="333333"/>
                          <w:lang w:val="fr-CA"/>
                        </w:rPr>
                        <w:t xml:space="preserve"> pouvez vous inspirer du présent texte radiophonique pour réaliser votre propre émission agricole, en vous servant de comédiens et de comédiens de doublage pour représenter les intervenants. Si tel est le cas, assurez-vous d’informer votre auditoire qu’il s’agit des voix desdits comédiens qui interprètent le rôle des véritables personnes qui utilisent ces pratiques dont ils parlent. </w:t>
                      </w:r>
                    </w:p>
                    <w:p w14:paraId="6C5648CD" w14:textId="0A153F3E" w:rsidR="00BF78EC" w:rsidRDefault="00BF78EC" w:rsidP="00671339">
                      <w:pPr>
                        <w:spacing w:after="200"/>
                        <w:textAlignment w:val="baseline"/>
                        <w:rPr>
                          <w:color w:val="333333"/>
                          <w:lang w:val="fr-CA"/>
                        </w:rPr>
                      </w:pPr>
                      <w:r w:rsidRPr="00770A21">
                        <w:rPr>
                          <w:color w:val="333333"/>
                          <w:lang w:val="fr-CA"/>
                        </w:rPr>
                        <w:t xml:space="preserve">Vous pourriez également utiliser ce texte pour mener des recherches sur la façon dont les agriculteurs et les agricultrices d’exploitions familiales peuvent s’adapter à la sécheresse et au changement climatique, ou pour produire une émission agricole adaptée aux besoins des agriculteurs d’exploitations familiales faisant partie de votre auditoire. </w:t>
                      </w:r>
                    </w:p>
                    <w:p w14:paraId="46064075" w14:textId="0382458A" w:rsidR="00BF78EC" w:rsidRPr="00770A21" w:rsidRDefault="00BF78EC" w:rsidP="00671339">
                      <w:pPr>
                        <w:spacing w:after="200"/>
                        <w:textAlignment w:val="baseline"/>
                        <w:rPr>
                          <w:color w:val="333333"/>
                          <w:lang w:val="fr-CA"/>
                        </w:rPr>
                      </w:pPr>
                      <w:r w:rsidRPr="00770A21">
                        <w:rPr>
                          <w:color w:val="333333"/>
                          <w:lang w:val="fr-CA"/>
                        </w:rPr>
                        <w:t>Durée estimée de ce texte radiophonique : 20 minutes avec indicatifs sonore</w:t>
                      </w:r>
                      <w:r>
                        <w:rPr>
                          <w:color w:val="333333"/>
                          <w:lang w:val="fr-CA"/>
                        </w:rPr>
                        <w:t xml:space="preserve">s </w:t>
                      </w:r>
                      <w:r w:rsidRPr="00770A21">
                        <w:rPr>
                          <w:color w:val="333333"/>
                          <w:lang w:val="fr-CA"/>
                        </w:rPr>
                        <w:t>de début et de fermeture, en plus de chanson locale</w:t>
                      </w:r>
                      <w:r>
                        <w:rPr>
                          <w:color w:val="333333"/>
                          <w:lang w:val="fr-CA"/>
                        </w:rPr>
                        <w:t>.</w:t>
                      </w:r>
                    </w:p>
                    <w:p w14:paraId="6C27D768" w14:textId="77777777" w:rsidR="00BF78EC" w:rsidRPr="00770A21" w:rsidRDefault="00BF78EC" w:rsidP="00BF78EC">
                      <w:pPr>
                        <w:spacing w:after="200"/>
                        <w:textAlignment w:val="baseline"/>
                        <w:rPr>
                          <w:color w:val="333333"/>
                          <w:lang w:val="fr-CA"/>
                        </w:rPr>
                      </w:pPr>
                    </w:p>
                    <w:p w14:paraId="0B20DE7C" w14:textId="77777777" w:rsidR="007D497A" w:rsidRPr="00BF78EC" w:rsidRDefault="007D497A" w:rsidP="007E5787">
                      <w:pPr>
                        <w:rPr>
                          <w:lang w:val="fr-CA"/>
                        </w:rPr>
                      </w:pPr>
                    </w:p>
                    <w:p w14:paraId="0703FD10" w14:textId="77777777" w:rsidR="007D497A" w:rsidRPr="00BF78EC" w:rsidRDefault="007D497A" w:rsidP="0048510E">
                      <w:pPr>
                        <w:rPr>
                          <w:lang w:val="fr-CA"/>
                        </w:rPr>
                      </w:pPr>
                    </w:p>
                    <w:p w14:paraId="3F100343" w14:textId="77777777" w:rsidR="007D497A" w:rsidRPr="00BF78EC" w:rsidRDefault="007D497A" w:rsidP="00120E97">
                      <w:pPr>
                        <w:rPr>
                          <w:rFonts w:ascii="Calibri" w:hAnsi="Calibri"/>
                          <w:lang w:val="fr-CA"/>
                        </w:rPr>
                      </w:pPr>
                    </w:p>
                    <w:p w14:paraId="645A00DF" w14:textId="77777777" w:rsidR="007D497A" w:rsidRPr="00BF78EC" w:rsidRDefault="007D497A" w:rsidP="00120E97">
                      <w:pPr>
                        <w:rPr>
                          <w:bCs/>
                          <w:lang w:val="fr-CA"/>
                        </w:rPr>
                      </w:pPr>
                    </w:p>
                  </w:txbxContent>
                </v:textbox>
                <w10:anchorlock/>
              </v:shape>
            </w:pict>
          </mc:Fallback>
        </mc:AlternateContent>
      </w:r>
    </w:p>
    <w:p w14:paraId="6E8723EF" w14:textId="701A1F30" w:rsidR="00E422D9" w:rsidRPr="009F66AC" w:rsidRDefault="00344785" w:rsidP="00E422D9">
      <w:pPr>
        <w:spacing w:after="200"/>
        <w:textAlignment w:val="baseline"/>
        <w:rPr>
          <w:b/>
          <w:lang w:val="fr-CA"/>
        </w:rPr>
      </w:pPr>
      <w:r w:rsidRPr="009F66AC">
        <w:rPr>
          <w:b/>
          <w:lang w:val="fr-CA"/>
        </w:rPr>
        <w:lastRenderedPageBreak/>
        <w:t>OUVERTURE EN FONDU DE L’INDICATIF SONORE</w:t>
      </w:r>
    </w:p>
    <w:p w14:paraId="2275B37D" w14:textId="1268648A" w:rsidR="00344785" w:rsidRPr="009F66AC" w:rsidRDefault="00344785" w:rsidP="00E422D9">
      <w:pPr>
        <w:spacing w:after="200"/>
        <w:textAlignment w:val="baseline"/>
        <w:rPr>
          <w:b/>
          <w:lang w:val="fr-CA"/>
        </w:rPr>
      </w:pPr>
      <w:r w:rsidRPr="009F66AC">
        <w:rPr>
          <w:b/>
          <w:lang w:val="fr-CA"/>
        </w:rPr>
        <w:t>BRUIT D’UNE VOITURE QUI DÉMARRE (</w:t>
      </w:r>
      <w:r w:rsidR="00C87860" w:rsidRPr="009F66AC">
        <w:rPr>
          <w:b/>
          <w:lang w:val="fr-CA"/>
        </w:rPr>
        <w:t>FONDU SOUTENU APRÈS 10 SECONDES)</w:t>
      </w:r>
    </w:p>
    <w:p w14:paraId="511EE690" w14:textId="52297922" w:rsidR="00C87860" w:rsidRPr="009F66AC" w:rsidRDefault="00424305" w:rsidP="00E422D9">
      <w:pPr>
        <w:tabs>
          <w:tab w:val="left" w:pos="2880"/>
        </w:tabs>
        <w:spacing w:after="200"/>
        <w:ind w:left="2880" w:hanging="2880"/>
        <w:textAlignment w:val="baseline"/>
        <w:rPr>
          <w:bCs/>
          <w:lang w:val="fr-CA"/>
        </w:rPr>
      </w:pPr>
      <w:r w:rsidRPr="009F66AC">
        <w:rPr>
          <w:b/>
          <w:bCs/>
          <w:lang w:val="fr-CA"/>
        </w:rPr>
        <w:t>FILIUS</w:t>
      </w:r>
      <w:r w:rsidR="00C87860" w:rsidRPr="009F66AC">
        <w:rPr>
          <w:b/>
          <w:bCs/>
          <w:lang w:val="fr-CA"/>
        </w:rPr>
        <w:t> :</w:t>
      </w:r>
      <w:r w:rsidR="00E422D9" w:rsidRPr="009F66AC">
        <w:rPr>
          <w:b/>
          <w:bCs/>
          <w:lang w:val="fr-CA"/>
        </w:rPr>
        <w:tab/>
      </w:r>
      <w:r w:rsidR="00C87860" w:rsidRPr="009F66AC">
        <w:rPr>
          <w:bCs/>
          <w:lang w:val="fr-CA"/>
        </w:rPr>
        <w:t xml:space="preserve">Bonjour. Je m’appelle Filius Jere, et je suis le réalisateur de votre émission agricole. Je sais que plusieurs d’entre vous ne savent plus quoi faire face au climat </w:t>
      </w:r>
      <w:r w:rsidR="00122851">
        <w:rPr>
          <w:bCs/>
          <w:lang w:val="fr-CA"/>
        </w:rPr>
        <w:t>hostile auquel ils sont confrontés</w:t>
      </w:r>
      <w:r w:rsidR="00C87860" w:rsidRPr="009F66AC">
        <w:rPr>
          <w:bCs/>
          <w:lang w:val="fr-CA"/>
        </w:rPr>
        <w:t xml:space="preserve"> actuellement. Mais je suis sûr que notre émission d’aujour</w:t>
      </w:r>
      <w:r w:rsidR="00122851">
        <w:rPr>
          <w:bCs/>
          <w:lang w:val="fr-CA"/>
        </w:rPr>
        <w:t xml:space="preserve">d’hui </w:t>
      </w:r>
      <w:r w:rsidR="00C87860" w:rsidRPr="009F66AC">
        <w:rPr>
          <w:bCs/>
          <w:lang w:val="fr-CA"/>
        </w:rPr>
        <w:t>vous aider</w:t>
      </w:r>
      <w:r w:rsidR="00122851">
        <w:rPr>
          <w:bCs/>
          <w:lang w:val="fr-CA"/>
        </w:rPr>
        <w:t>a</w:t>
      </w:r>
      <w:r w:rsidR="00934E39">
        <w:rPr>
          <w:bCs/>
          <w:lang w:val="fr-CA"/>
        </w:rPr>
        <w:t xml:space="preserve"> à vous y adapter</w:t>
      </w:r>
      <w:r w:rsidR="00C87860" w:rsidRPr="009F66AC">
        <w:rPr>
          <w:bCs/>
          <w:lang w:val="fr-CA"/>
        </w:rPr>
        <w:t xml:space="preserve">. </w:t>
      </w:r>
    </w:p>
    <w:p w14:paraId="629F1EDC" w14:textId="097A8267" w:rsidR="00E422D9" w:rsidRPr="009F66AC" w:rsidRDefault="00AB3940" w:rsidP="00E422D9">
      <w:pPr>
        <w:tabs>
          <w:tab w:val="left" w:pos="2880"/>
        </w:tabs>
        <w:spacing w:after="200"/>
        <w:ind w:left="2880" w:hanging="2880"/>
        <w:textAlignment w:val="baseline"/>
        <w:rPr>
          <w:lang w:val="fr-CA"/>
        </w:rPr>
      </w:pPr>
      <w:r>
        <w:rPr>
          <w:lang w:val="fr-CA"/>
        </w:rPr>
        <w:tab/>
        <w:t>Les pluies semblent avoir oublié leur calendrier, et le sol n’est plus capable de</w:t>
      </w:r>
      <w:r w:rsidR="00C87860" w:rsidRPr="009F66AC">
        <w:rPr>
          <w:lang w:val="fr-CA"/>
        </w:rPr>
        <w:t xml:space="preserve"> nourrir nos cultures. Par exemple : la saison dernière</w:t>
      </w:r>
      <w:r w:rsidR="008668B8" w:rsidRPr="009F66AC">
        <w:rPr>
          <w:lang w:val="fr-CA"/>
        </w:rPr>
        <w:t>, plusieurs régions d’Afrique australe ont reçu leurs premières bonnes pluies après Noël. Outre l’arrivée tardive des pluies, il y a eu de longues vagues de sécheresse, et de nombreux agriculteurs et agricultrices d’exploitations familiales p</w:t>
      </w:r>
      <w:r w:rsidR="007924B5">
        <w:rPr>
          <w:lang w:val="fr-CA"/>
        </w:rPr>
        <w:t>ourraient avoir du mal</w:t>
      </w:r>
      <w:r w:rsidR="008668B8" w:rsidRPr="009F66AC">
        <w:rPr>
          <w:lang w:val="fr-CA"/>
        </w:rPr>
        <w:t xml:space="preserve"> à produire suffisamment de denrées pour cette saison. Nous devons trouver le moyen de résoudre ce problème. </w:t>
      </w:r>
    </w:p>
    <w:p w14:paraId="0D6FCE05" w14:textId="793C5FBD" w:rsidR="00E422D9" w:rsidRPr="009F66AC" w:rsidRDefault="000A7C2B" w:rsidP="00E422D9">
      <w:pPr>
        <w:tabs>
          <w:tab w:val="left" w:pos="2880"/>
        </w:tabs>
        <w:spacing w:after="200"/>
        <w:ind w:left="2880"/>
        <w:textAlignment w:val="baseline"/>
        <w:rPr>
          <w:lang w:val="fr-CA"/>
        </w:rPr>
      </w:pPr>
      <w:r w:rsidRPr="009F66AC">
        <w:rPr>
          <w:lang w:val="fr-CA"/>
        </w:rPr>
        <w:t>Heureusement, j’ai de bonnes nouvelles pour vous aujourd’hui. Comme vous pouvez l’enten</w:t>
      </w:r>
      <w:r w:rsidR="007924B5">
        <w:rPr>
          <w:lang w:val="fr-CA"/>
        </w:rPr>
        <w:t>dre en fond sonore, je suis</w:t>
      </w:r>
      <w:r w:rsidRPr="009F66AC">
        <w:rPr>
          <w:lang w:val="fr-CA"/>
        </w:rPr>
        <w:t xml:space="preserve"> dans mon véhicule avec Charity, une agente de vulgarisation</w:t>
      </w:r>
      <w:r w:rsidR="007924B5">
        <w:rPr>
          <w:lang w:val="fr-CA"/>
        </w:rPr>
        <w:t xml:space="preserve"> agricole</w:t>
      </w:r>
      <w:r w:rsidRPr="009F66AC">
        <w:rPr>
          <w:lang w:val="fr-CA"/>
        </w:rPr>
        <w:t>. N</w:t>
      </w:r>
      <w:r w:rsidR="007924B5">
        <w:rPr>
          <w:lang w:val="fr-CA"/>
        </w:rPr>
        <w:t>ous nous rendons dans une famille de petits exploitants agricoles</w:t>
      </w:r>
      <w:r w:rsidRPr="009F66AC">
        <w:rPr>
          <w:lang w:val="fr-CA"/>
        </w:rPr>
        <w:t xml:space="preserve"> à Mambwe, dans la vallée de Luangwa, à l’est de la Zambie. Charity affirme que cette famille a obtenu de bonnes récoltes la saison dernière malgré le climat rude. Alors je vous invite à nous accompagner</w:t>
      </w:r>
      <w:r w:rsidR="007924B5">
        <w:rPr>
          <w:lang w:val="fr-CA"/>
        </w:rPr>
        <w:t xml:space="preserve"> afin qu’ensemble nous voyons</w:t>
      </w:r>
      <w:r w:rsidRPr="009F66AC">
        <w:rPr>
          <w:lang w:val="fr-CA"/>
        </w:rPr>
        <w:t xml:space="preserve"> comment ils y sont parvenus. Je suis </w:t>
      </w:r>
      <w:r w:rsidR="00E27ADA" w:rsidRPr="009F66AC">
        <w:rPr>
          <w:lang w:val="fr-CA"/>
        </w:rPr>
        <w:t xml:space="preserve">convaincu que vous aussi pouvez adopter les méthodes de cette famille. En ce moment, nous nous trouvons sur la colline Mphomwa et descendons à vive allure vers la vallée. </w:t>
      </w:r>
    </w:p>
    <w:p w14:paraId="3664A582" w14:textId="751C9141" w:rsidR="00E422D9" w:rsidRPr="009F66AC" w:rsidRDefault="00E27ADA" w:rsidP="00E422D9">
      <w:pPr>
        <w:tabs>
          <w:tab w:val="left" w:pos="2880"/>
        </w:tabs>
        <w:spacing w:after="200"/>
        <w:textAlignment w:val="baseline"/>
        <w:rPr>
          <w:b/>
          <w:lang w:val="fr-CA"/>
        </w:rPr>
      </w:pPr>
      <w:r w:rsidRPr="009F66AC">
        <w:rPr>
          <w:b/>
          <w:lang w:val="fr-CA"/>
        </w:rPr>
        <w:t xml:space="preserve">EFFETS </w:t>
      </w:r>
      <w:r w:rsidR="007924B5">
        <w:rPr>
          <w:b/>
          <w:lang w:val="fr-CA"/>
        </w:rPr>
        <w:t>SONORES :</w:t>
      </w:r>
      <w:r w:rsidR="007924B5">
        <w:rPr>
          <w:b/>
          <w:lang w:val="fr-CA"/>
        </w:rPr>
        <w:tab/>
        <w:t>BRUIT D’UNE</w:t>
      </w:r>
      <w:r w:rsidRPr="009F66AC">
        <w:rPr>
          <w:b/>
          <w:lang w:val="fr-CA"/>
        </w:rPr>
        <w:t xml:space="preserve"> VOITURE QUI ROULE VITE</w:t>
      </w:r>
    </w:p>
    <w:p w14:paraId="6B7611E4" w14:textId="4A9EC1E1" w:rsidR="00E27ADA" w:rsidRPr="009F66AC" w:rsidRDefault="00E422D9" w:rsidP="00E422D9">
      <w:pPr>
        <w:tabs>
          <w:tab w:val="left" w:pos="2880"/>
        </w:tabs>
        <w:spacing w:after="200"/>
        <w:ind w:left="2880" w:hanging="2880"/>
        <w:textAlignment w:val="baseline"/>
        <w:rPr>
          <w:lang w:val="fr-CA"/>
        </w:rPr>
      </w:pPr>
      <w:r w:rsidRPr="009F66AC">
        <w:rPr>
          <w:b/>
          <w:lang w:val="fr-CA"/>
        </w:rPr>
        <w:t>CHARITY</w:t>
      </w:r>
      <w:r w:rsidR="00E27ADA" w:rsidRPr="009F66AC">
        <w:rPr>
          <w:b/>
          <w:lang w:val="fr-CA"/>
        </w:rPr>
        <w:t> :</w:t>
      </w:r>
      <w:r w:rsidRPr="009F66AC">
        <w:rPr>
          <w:lang w:val="fr-CA"/>
        </w:rPr>
        <w:tab/>
      </w:r>
      <w:r w:rsidR="00E27ADA" w:rsidRPr="009F66AC">
        <w:rPr>
          <w:lang w:val="fr-CA"/>
        </w:rPr>
        <w:t>S’il vous plaît, ne conduisez pas aussi vite, car nous sommes maintenant dans la réserve de chasse. Une antilope pourrait traverser la route rapidemen</w:t>
      </w:r>
      <w:r w:rsidR="007924B5">
        <w:rPr>
          <w:lang w:val="fr-CA"/>
        </w:rPr>
        <w:t>t au galop et nous d</w:t>
      </w:r>
      <w:r w:rsidR="00B771EE">
        <w:rPr>
          <w:lang w:val="fr-CA"/>
        </w:rPr>
        <w:t>é</w:t>
      </w:r>
      <w:r w:rsidR="007924B5">
        <w:rPr>
          <w:lang w:val="fr-CA"/>
        </w:rPr>
        <w:t>stabiliser</w:t>
      </w:r>
      <w:r w:rsidR="006D7FA6" w:rsidRPr="009F66AC">
        <w:rPr>
          <w:lang w:val="fr-CA"/>
        </w:rPr>
        <w:t>.</w:t>
      </w:r>
    </w:p>
    <w:p w14:paraId="5DF2A67D" w14:textId="6285FB78" w:rsidR="00E422D9" w:rsidRPr="009F66AC" w:rsidRDefault="00E422D9" w:rsidP="00E422D9">
      <w:pPr>
        <w:tabs>
          <w:tab w:val="left" w:pos="2880"/>
        </w:tabs>
        <w:spacing w:after="200"/>
        <w:textAlignment w:val="baseline"/>
        <w:rPr>
          <w:lang w:val="fr-CA"/>
        </w:rPr>
      </w:pPr>
      <w:r w:rsidRPr="009F66AC">
        <w:rPr>
          <w:b/>
          <w:lang w:val="fr-CA"/>
        </w:rPr>
        <w:t>FILIUS</w:t>
      </w:r>
      <w:r w:rsidR="006D7FA6" w:rsidRPr="009F66AC">
        <w:rPr>
          <w:b/>
          <w:lang w:val="fr-CA"/>
        </w:rPr>
        <w:t> :</w:t>
      </w:r>
      <w:r w:rsidR="006D7FA6" w:rsidRPr="009F66AC">
        <w:rPr>
          <w:lang w:val="fr-CA"/>
        </w:rPr>
        <w:tab/>
        <w:t>Vous avez raison.</w:t>
      </w:r>
    </w:p>
    <w:p w14:paraId="40E9E7BF" w14:textId="3FC59B4D" w:rsidR="00E422D9" w:rsidRPr="009F66AC" w:rsidRDefault="007924B5" w:rsidP="00E422D9">
      <w:pPr>
        <w:tabs>
          <w:tab w:val="left" w:pos="2880"/>
        </w:tabs>
        <w:spacing w:after="200"/>
        <w:textAlignment w:val="baseline"/>
        <w:rPr>
          <w:b/>
          <w:lang w:val="fr-CA"/>
        </w:rPr>
      </w:pPr>
      <w:r>
        <w:rPr>
          <w:b/>
          <w:lang w:val="fr-CA"/>
        </w:rPr>
        <w:t>EFFETS SONORES :</w:t>
      </w:r>
      <w:r>
        <w:rPr>
          <w:b/>
          <w:lang w:val="fr-CA"/>
        </w:rPr>
        <w:tab/>
        <w:t>BRUIT D’UNE</w:t>
      </w:r>
      <w:r w:rsidR="006D7FA6" w:rsidRPr="009F66AC">
        <w:rPr>
          <w:b/>
          <w:lang w:val="fr-CA"/>
        </w:rPr>
        <w:t xml:space="preserve"> VOITURE QUI RALENTIT</w:t>
      </w:r>
    </w:p>
    <w:p w14:paraId="4AF0C26B" w14:textId="273222EA" w:rsidR="006D7FA6" w:rsidRPr="009F66AC" w:rsidRDefault="006D7FA6" w:rsidP="0072204E">
      <w:pPr>
        <w:tabs>
          <w:tab w:val="left" w:pos="2880"/>
        </w:tabs>
        <w:spacing w:after="200"/>
        <w:ind w:left="2880" w:hanging="2880"/>
        <w:textAlignment w:val="baseline"/>
        <w:rPr>
          <w:lang w:val="fr-CA"/>
        </w:rPr>
      </w:pPr>
      <w:r w:rsidRPr="009F66AC">
        <w:rPr>
          <w:b/>
          <w:lang w:val="fr-CA"/>
        </w:rPr>
        <w:t>FILIUS :</w:t>
      </w:r>
      <w:r w:rsidR="0072204E" w:rsidRPr="009F66AC">
        <w:rPr>
          <w:b/>
          <w:lang w:val="fr-CA"/>
        </w:rPr>
        <w:tab/>
      </w:r>
      <w:r w:rsidR="007924B5">
        <w:rPr>
          <w:lang w:val="fr-CA"/>
        </w:rPr>
        <w:t xml:space="preserve">Quelles sont les chances </w:t>
      </w:r>
      <w:r w:rsidRPr="009F66AC">
        <w:rPr>
          <w:lang w:val="fr-CA"/>
        </w:rPr>
        <w:t>que les agriculteurs et les agricultrices d’exploitations familiales puissent mieux s’en sortir s’ils a</w:t>
      </w:r>
      <w:r w:rsidR="007924B5">
        <w:rPr>
          <w:lang w:val="fr-CA"/>
        </w:rPr>
        <w:t>doptent les méthodes de</w:t>
      </w:r>
      <w:r w:rsidRPr="009F66AC">
        <w:rPr>
          <w:lang w:val="fr-CA"/>
        </w:rPr>
        <w:t xml:space="preserve"> cette famille des </w:t>
      </w:r>
      <w:r w:rsidR="00F22928" w:rsidRPr="009F66AC">
        <w:rPr>
          <w:lang w:val="fr-CA"/>
        </w:rPr>
        <w:t>plaines de Mambwe?</w:t>
      </w:r>
      <w:r w:rsidR="00E44C9A">
        <w:rPr>
          <w:lang w:val="fr-CA"/>
        </w:rPr>
        <w:t xml:space="preserve"> </w:t>
      </w:r>
    </w:p>
    <w:p w14:paraId="58E60673" w14:textId="5E4C682E" w:rsidR="00F22928" w:rsidRPr="009F66AC" w:rsidRDefault="00E422D9" w:rsidP="00533CDA">
      <w:pPr>
        <w:tabs>
          <w:tab w:val="left" w:pos="2880"/>
        </w:tabs>
        <w:spacing w:after="200"/>
        <w:ind w:left="2880" w:hanging="2880"/>
        <w:textAlignment w:val="baseline"/>
        <w:rPr>
          <w:lang w:val="fr-CA"/>
        </w:rPr>
      </w:pPr>
      <w:r w:rsidRPr="009F66AC">
        <w:rPr>
          <w:b/>
          <w:lang w:val="fr-CA"/>
        </w:rPr>
        <w:t>CHARITY</w:t>
      </w:r>
      <w:r w:rsidR="00F22928" w:rsidRPr="009F66AC">
        <w:rPr>
          <w:b/>
          <w:lang w:val="fr-CA"/>
        </w:rPr>
        <w:t> :</w:t>
      </w:r>
      <w:r w:rsidRPr="009F66AC">
        <w:rPr>
          <w:lang w:val="fr-CA"/>
        </w:rPr>
        <w:tab/>
      </w:r>
      <w:r w:rsidR="007924B5">
        <w:rPr>
          <w:lang w:val="fr-CA"/>
        </w:rPr>
        <w:t>Les chances sont très élevées</w:t>
      </w:r>
      <w:r w:rsidR="00F22928" w:rsidRPr="009F66AC">
        <w:rPr>
          <w:lang w:val="fr-CA"/>
        </w:rPr>
        <w:t>. Il</w:t>
      </w:r>
      <w:r w:rsidR="007924B5">
        <w:rPr>
          <w:lang w:val="fr-CA"/>
        </w:rPr>
        <w:t xml:space="preserve"> a</w:t>
      </w:r>
      <w:r w:rsidR="00F22928" w:rsidRPr="009F66AC">
        <w:rPr>
          <w:lang w:val="fr-CA"/>
        </w:rPr>
        <w:t xml:space="preserve"> toujours plu très peu dans la vallée de Luangwa. Donc, dan</w:t>
      </w:r>
      <w:r w:rsidR="00CC01DD">
        <w:rPr>
          <w:lang w:val="fr-CA"/>
        </w:rPr>
        <w:t>s le passé, les gens avaient</w:t>
      </w:r>
      <w:r w:rsidR="00F22928" w:rsidRPr="009F66AC">
        <w:rPr>
          <w:lang w:val="fr-CA"/>
        </w:rPr>
        <w:t xml:space="preserve"> de petits champs de sorgho et de mil. </w:t>
      </w:r>
    </w:p>
    <w:p w14:paraId="7A432180" w14:textId="4A82AD38" w:rsidR="00F22928" w:rsidRPr="009F66AC" w:rsidRDefault="00E422D9" w:rsidP="00C802F2">
      <w:pPr>
        <w:tabs>
          <w:tab w:val="left" w:pos="2880"/>
        </w:tabs>
        <w:spacing w:after="200"/>
        <w:ind w:left="2880" w:hanging="2880"/>
        <w:textAlignment w:val="baseline"/>
        <w:rPr>
          <w:lang w:val="fr-CA"/>
        </w:rPr>
      </w:pPr>
      <w:r w:rsidRPr="009F66AC">
        <w:rPr>
          <w:b/>
          <w:lang w:val="fr-CA"/>
        </w:rPr>
        <w:lastRenderedPageBreak/>
        <w:t>FILIUS</w:t>
      </w:r>
      <w:r w:rsidR="00F22928" w:rsidRPr="009F66AC">
        <w:rPr>
          <w:b/>
          <w:lang w:val="fr-CA"/>
        </w:rPr>
        <w:t> :</w:t>
      </w:r>
      <w:r w:rsidRPr="009F66AC">
        <w:rPr>
          <w:lang w:val="fr-CA"/>
        </w:rPr>
        <w:tab/>
      </w:r>
      <w:r w:rsidR="00F22928" w:rsidRPr="009F66AC">
        <w:rPr>
          <w:lang w:val="fr-CA"/>
        </w:rPr>
        <w:t>Le sorgho et le mil ne sont pas des denrées vivrières</w:t>
      </w:r>
      <w:r w:rsidR="009E7039">
        <w:rPr>
          <w:lang w:val="fr-CA"/>
        </w:rPr>
        <w:t xml:space="preserve"> très prisées par les Zambiens. Ce ne sont</w:t>
      </w:r>
      <w:r w:rsidR="00F22928" w:rsidRPr="009F66AC">
        <w:rPr>
          <w:lang w:val="fr-CA"/>
        </w:rPr>
        <w:t xml:space="preserve"> même pas des cultures commerciales. </w:t>
      </w:r>
    </w:p>
    <w:p w14:paraId="0BCDAA1D" w14:textId="41CC0390" w:rsidR="00F22928" w:rsidRPr="009F66AC" w:rsidRDefault="00E422D9" w:rsidP="00C802F2">
      <w:pPr>
        <w:tabs>
          <w:tab w:val="left" w:pos="2880"/>
        </w:tabs>
        <w:spacing w:after="200"/>
        <w:ind w:left="2880" w:hanging="2880"/>
        <w:textAlignment w:val="baseline"/>
        <w:rPr>
          <w:lang w:val="fr-CA"/>
        </w:rPr>
      </w:pPr>
      <w:r w:rsidRPr="009F66AC">
        <w:rPr>
          <w:b/>
          <w:lang w:val="fr-CA"/>
        </w:rPr>
        <w:t>CHARITY</w:t>
      </w:r>
      <w:r w:rsidR="00F22928" w:rsidRPr="009F66AC">
        <w:rPr>
          <w:b/>
          <w:lang w:val="fr-CA"/>
        </w:rPr>
        <w:t> :</w:t>
      </w:r>
      <w:r w:rsidRPr="009F66AC">
        <w:rPr>
          <w:lang w:val="fr-CA"/>
        </w:rPr>
        <w:tab/>
      </w:r>
      <w:r w:rsidR="00F22928" w:rsidRPr="009F66AC">
        <w:rPr>
          <w:lang w:val="fr-CA"/>
        </w:rPr>
        <w:t xml:space="preserve">Vous avez raison. C’est la raison pour laquelle le gouvernement a introduit le maïs et d’autres cultures chez les Kunda. Malheureusement, leurs techniques agricoles traditionnelles ne leur permettaient pas d’obtenir de bonnes récoltes </w:t>
      </w:r>
      <w:r w:rsidR="004F7AB3" w:rsidRPr="009F66AC">
        <w:rPr>
          <w:lang w:val="fr-CA"/>
        </w:rPr>
        <w:t xml:space="preserve">dans l’environnement rude de la vallée de Luangwa. Regardez là-bas ces tiges de maïs sèches et clairsemées dans ce champ à votre droite. Elles démontrent que les récoltes n’ont pas été bonnes la saison dernière. </w:t>
      </w:r>
    </w:p>
    <w:p w14:paraId="663E05A4" w14:textId="594227FB" w:rsidR="00E422D9" w:rsidRPr="009F66AC" w:rsidRDefault="004F7AB3" w:rsidP="00E422D9">
      <w:pPr>
        <w:tabs>
          <w:tab w:val="left" w:pos="2880"/>
        </w:tabs>
        <w:spacing w:after="200"/>
        <w:textAlignment w:val="baseline"/>
        <w:rPr>
          <w:lang w:val="fr-CA"/>
        </w:rPr>
      </w:pPr>
      <w:r w:rsidRPr="009F66AC">
        <w:rPr>
          <w:b/>
          <w:lang w:val="fr-CA"/>
        </w:rPr>
        <w:t>FILIUS :</w:t>
      </w:r>
      <w:r w:rsidR="00104BF3" w:rsidRPr="009F66AC">
        <w:rPr>
          <w:lang w:val="fr-CA"/>
        </w:rPr>
        <w:tab/>
      </w:r>
      <w:r w:rsidRPr="00F15349">
        <w:rPr>
          <w:lang w:val="fr-CA"/>
        </w:rPr>
        <w:t>Al</w:t>
      </w:r>
      <w:r w:rsidR="00F15349" w:rsidRPr="00F15349">
        <w:rPr>
          <w:lang w:val="fr-CA"/>
        </w:rPr>
        <w:t>ors, devons-nous faire demi-tour</w:t>
      </w:r>
      <w:r w:rsidR="00104BF3" w:rsidRPr="00F15349">
        <w:rPr>
          <w:lang w:val="fr-CA"/>
        </w:rPr>
        <w:t xml:space="preserve"> et repartir?</w:t>
      </w:r>
    </w:p>
    <w:p w14:paraId="509EEC83" w14:textId="5D69101A" w:rsidR="00104BF3" w:rsidRPr="009F66AC" w:rsidRDefault="00E422D9" w:rsidP="00C802F2">
      <w:pPr>
        <w:tabs>
          <w:tab w:val="left" w:pos="2880"/>
        </w:tabs>
        <w:spacing w:after="200"/>
        <w:ind w:left="2880" w:hanging="2880"/>
        <w:textAlignment w:val="baseline"/>
        <w:rPr>
          <w:lang w:val="fr-CA"/>
        </w:rPr>
      </w:pPr>
      <w:r w:rsidRPr="009F66AC">
        <w:rPr>
          <w:b/>
          <w:lang w:val="fr-CA"/>
        </w:rPr>
        <w:t>CHARITY</w:t>
      </w:r>
      <w:r w:rsidR="00104BF3" w:rsidRPr="009F66AC">
        <w:rPr>
          <w:b/>
          <w:lang w:val="fr-CA"/>
        </w:rPr>
        <w:t> :</w:t>
      </w:r>
      <w:r w:rsidRPr="009F66AC">
        <w:rPr>
          <w:lang w:val="fr-CA"/>
        </w:rPr>
        <w:tab/>
      </w:r>
      <w:r w:rsidR="00104BF3" w:rsidRPr="009F66AC">
        <w:rPr>
          <w:lang w:val="fr-CA"/>
        </w:rPr>
        <w:t xml:space="preserve">Non, je vous ai dit qu’il y avait une famille qui avait réussi à avoir de bonnes récoltes dans ces conditions. </w:t>
      </w:r>
    </w:p>
    <w:p w14:paraId="70A82F69" w14:textId="014A8589" w:rsidR="00104BF3" w:rsidRPr="009F66AC" w:rsidRDefault="00104BF3" w:rsidP="00C802F2">
      <w:pPr>
        <w:tabs>
          <w:tab w:val="left" w:pos="2880"/>
        </w:tabs>
        <w:spacing w:after="200"/>
        <w:ind w:left="2880" w:hanging="2880"/>
        <w:textAlignment w:val="baseline"/>
        <w:rPr>
          <w:lang w:val="fr-CA"/>
        </w:rPr>
      </w:pPr>
      <w:r w:rsidRPr="009F66AC">
        <w:rPr>
          <w:b/>
          <w:lang w:val="fr-CA"/>
        </w:rPr>
        <w:tab/>
      </w:r>
      <w:r w:rsidRPr="009F66AC">
        <w:rPr>
          <w:lang w:val="fr-CA"/>
        </w:rPr>
        <w:t>Écoutez, nous y sommes presque. Veuillez tourner à droite. Nous allons nous diriger vers c</w:t>
      </w:r>
      <w:r w:rsidR="00C12FDF">
        <w:rPr>
          <w:lang w:val="fr-CA"/>
        </w:rPr>
        <w:t>ette petite maison située</w:t>
      </w:r>
      <w:r w:rsidRPr="009F66AC">
        <w:rPr>
          <w:lang w:val="fr-CA"/>
        </w:rPr>
        <w:t xml:space="preserve"> à l’</w:t>
      </w:r>
      <w:r w:rsidR="00517057" w:rsidRPr="009F66AC">
        <w:rPr>
          <w:lang w:val="fr-CA"/>
        </w:rPr>
        <w:t>orée de ce bosquet</w:t>
      </w:r>
      <w:r w:rsidRPr="009F66AC">
        <w:rPr>
          <w:lang w:val="fr-CA"/>
        </w:rPr>
        <w:t xml:space="preserve">. </w:t>
      </w:r>
    </w:p>
    <w:p w14:paraId="3E10E10A" w14:textId="094EC9E7" w:rsidR="00517057" w:rsidRPr="009F66AC" w:rsidRDefault="00517057" w:rsidP="00517057">
      <w:pPr>
        <w:tabs>
          <w:tab w:val="left" w:pos="2880"/>
        </w:tabs>
        <w:spacing w:after="200"/>
        <w:ind w:left="2880" w:hanging="2880"/>
        <w:textAlignment w:val="baseline"/>
        <w:rPr>
          <w:lang w:val="fr-CA"/>
        </w:rPr>
      </w:pPr>
      <w:r w:rsidRPr="009F66AC">
        <w:rPr>
          <w:b/>
          <w:lang w:val="fr-CA"/>
        </w:rPr>
        <w:t>EFFETS SONORES :</w:t>
      </w:r>
      <w:r w:rsidRPr="009F66AC">
        <w:rPr>
          <w:b/>
          <w:lang w:val="fr-CA"/>
        </w:rPr>
        <w:tab/>
        <w:t>BRUIT DE VOITURE QUI S’</w:t>
      </w:r>
      <w:r w:rsidR="00C12FDF">
        <w:rPr>
          <w:b/>
          <w:lang w:val="fr-CA"/>
        </w:rPr>
        <w:t>APPRÊTE À S’ARRÊTER SUR FOND DE</w:t>
      </w:r>
      <w:r w:rsidRPr="009F66AC">
        <w:rPr>
          <w:b/>
          <w:lang w:val="fr-CA"/>
        </w:rPr>
        <w:t xml:space="preserve"> BRUIT</w:t>
      </w:r>
      <w:r w:rsidR="00C12FDF">
        <w:rPr>
          <w:b/>
          <w:lang w:val="fr-CA"/>
        </w:rPr>
        <w:t>S</w:t>
      </w:r>
      <w:r w:rsidRPr="009F66AC">
        <w:rPr>
          <w:b/>
          <w:lang w:val="fr-CA"/>
        </w:rPr>
        <w:t xml:space="preserve"> DE POULES ET DE CHÈVRES QUI S’ENFUIENT</w:t>
      </w:r>
      <w:r w:rsidR="00B771EE">
        <w:rPr>
          <w:b/>
          <w:lang w:val="fr-CA"/>
        </w:rPr>
        <w:t xml:space="preserve">, </w:t>
      </w:r>
      <w:r w:rsidRPr="009F66AC">
        <w:rPr>
          <w:b/>
          <w:lang w:val="fr-CA"/>
        </w:rPr>
        <w:t>APEURÉES</w:t>
      </w:r>
    </w:p>
    <w:p w14:paraId="1A843774" w14:textId="2DCB80C6" w:rsidR="00E422D9" w:rsidRPr="009F66AC" w:rsidRDefault="00E422D9" w:rsidP="00E422D9">
      <w:pPr>
        <w:tabs>
          <w:tab w:val="left" w:pos="2880"/>
        </w:tabs>
        <w:spacing w:after="200"/>
        <w:textAlignment w:val="baseline"/>
        <w:rPr>
          <w:lang w:val="fr-CA"/>
        </w:rPr>
      </w:pPr>
      <w:r w:rsidRPr="009F66AC">
        <w:rPr>
          <w:b/>
          <w:lang w:val="fr-CA"/>
        </w:rPr>
        <w:t>CHARITY</w:t>
      </w:r>
      <w:r w:rsidR="00517057" w:rsidRPr="009F66AC">
        <w:rPr>
          <w:b/>
          <w:lang w:val="fr-CA"/>
        </w:rPr>
        <w:t> :</w:t>
      </w:r>
      <w:r w:rsidR="00517057" w:rsidRPr="009F66AC">
        <w:rPr>
          <w:lang w:val="fr-CA"/>
        </w:rPr>
        <w:tab/>
        <w:t xml:space="preserve">Descendons. Nous sommes arrivés. </w:t>
      </w:r>
    </w:p>
    <w:p w14:paraId="28B284A1" w14:textId="69E24F15" w:rsidR="00517057" w:rsidRPr="009F66AC" w:rsidRDefault="00571594" w:rsidP="00C802F2">
      <w:pPr>
        <w:tabs>
          <w:tab w:val="left" w:pos="2880"/>
        </w:tabs>
        <w:spacing w:after="200"/>
        <w:ind w:left="2880" w:hanging="2880"/>
        <w:textAlignment w:val="baseline"/>
        <w:rPr>
          <w:lang w:val="fr-CA"/>
        </w:rPr>
      </w:pPr>
      <w:r w:rsidRPr="009F66AC">
        <w:rPr>
          <w:b/>
          <w:lang w:val="fr-CA"/>
        </w:rPr>
        <w:t>FILIUS</w:t>
      </w:r>
      <w:r w:rsidR="00517057" w:rsidRPr="009F66AC">
        <w:rPr>
          <w:b/>
          <w:lang w:val="fr-CA"/>
        </w:rPr>
        <w:t> :</w:t>
      </w:r>
      <w:r w:rsidR="00C802F2" w:rsidRPr="009F66AC">
        <w:rPr>
          <w:lang w:val="fr-CA"/>
        </w:rPr>
        <w:tab/>
      </w:r>
      <w:r w:rsidR="00517057" w:rsidRPr="009F66AC">
        <w:rPr>
          <w:lang w:val="fr-CA"/>
        </w:rPr>
        <w:t>(À L’AUDITOIRE</w:t>
      </w:r>
      <w:r w:rsidR="0072204E" w:rsidRPr="009F66AC">
        <w:rPr>
          <w:lang w:val="fr-CA"/>
        </w:rPr>
        <w:t xml:space="preserve">) </w:t>
      </w:r>
      <w:r w:rsidR="00517057" w:rsidRPr="009F66AC">
        <w:rPr>
          <w:lang w:val="fr-CA"/>
        </w:rPr>
        <w:t xml:space="preserve">En effet, nous sommes arrivés </w:t>
      </w:r>
      <w:r w:rsidR="00C12FDF">
        <w:rPr>
          <w:lang w:val="fr-CA"/>
        </w:rPr>
        <w:t>dans une petite propriété de campagne. On y voit</w:t>
      </w:r>
      <w:r w:rsidR="00517057" w:rsidRPr="009F66AC">
        <w:rPr>
          <w:lang w:val="fr-CA"/>
        </w:rPr>
        <w:t xml:space="preserve"> trois cases traditio</w:t>
      </w:r>
      <w:r w:rsidR="00C12FDF">
        <w:rPr>
          <w:lang w:val="fr-CA"/>
        </w:rPr>
        <w:t>nnelles construites en bambou enduit</w:t>
      </w:r>
      <w:r w:rsidR="006E0EE8" w:rsidRPr="009F66AC">
        <w:rPr>
          <w:lang w:val="fr-CA"/>
        </w:rPr>
        <w:t xml:space="preserve"> de terre. Ces cases enc</w:t>
      </w:r>
      <w:r w:rsidR="00517057" w:rsidRPr="009F66AC">
        <w:rPr>
          <w:lang w:val="fr-CA"/>
        </w:rPr>
        <w:t xml:space="preserve">erclent une maison légèrement plus grande construite en briques cuites et recouverte de tôles ondulées. Il y a aussi deux </w:t>
      </w:r>
      <w:r w:rsidR="00E50887" w:rsidRPr="009F66AC">
        <w:rPr>
          <w:lang w:val="fr-CA"/>
        </w:rPr>
        <w:t>greniers en bambou remplis d’épis de maïs sec</w:t>
      </w:r>
      <w:r w:rsidR="00F15349">
        <w:rPr>
          <w:lang w:val="fr-CA"/>
        </w:rPr>
        <w:t>s</w:t>
      </w:r>
      <w:r w:rsidR="00E50887" w:rsidRPr="009F66AC">
        <w:rPr>
          <w:lang w:val="fr-CA"/>
        </w:rPr>
        <w:t>, et une autre bâtisse plus petite en forme de cône qui est manifestement un grenier d’arachides. On voit de grands mangui</w:t>
      </w:r>
      <w:r w:rsidR="00C12FDF">
        <w:rPr>
          <w:lang w:val="fr-CA"/>
        </w:rPr>
        <w:t>ers tout autour. Mais il n’y a</w:t>
      </w:r>
      <w:r w:rsidR="00E50887" w:rsidRPr="009F66AC">
        <w:rPr>
          <w:lang w:val="fr-CA"/>
        </w:rPr>
        <w:t xml:space="preserve"> aucun fruit, car ce n’est pas la saison. Ils procurent actuellement de l’ombre à la famille</w:t>
      </w:r>
      <w:r w:rsidR="00E410D0">
        <w:rPr>
          <w:lang w:val="fr-CA"/>
        </w:rPr>
        <w:t xml:space="preserve">. </w:t>
      </w:r>
    </w:p>
    <w:p w14:paraId="6B792246" w14:textId="27A0F613" w:rsidR="00E50887" w:rsidRPr="009F66AC" w:rsidRDefault="00E50887" w:rsidP="00C802F2">
      <w:pPr>
        <w:tabs>
          <w:tab w:val="left" w:pos="2880"/>
        </w:tabs>
        <w:spacing w:after="200"/>
        <w:ind w:left="2880"/>
        <w:textAlignment w:val="baseline"/>
        <w:rPr>
          <w:lang w:val="fr-CA"/>
        </w:rPr>
      </w:pPr>
      <w:r w:rsidRPr="009F66AC">
        <w:rPr>
          <w:lang w:val="fr-CA"/>
        </w:rPr>
        <w:t>Une femme d’âge mûr est assise sur un tapis en roseaux à l’ombre d’un des manguiers, et donne de la b</w:t>
      </w:r>
      <w:r w:rsidR="00C12FDF">
        <w:rPr>
          <w:lang w:val="fr-CA"/>
        </w:rPr>
        <w:t>ouillie à un bébé robuste</w:t>
      </w:r>
      <w:r w:rsidRPr="009F66AC">
        <w:rPr>
          <w:lang w:val="fr-CA"/>
        </w:rPr>
        <w:t xml:space="preserve"> sur ses genoux. Près d’elle se trouve un homme qui est certainement son mari. Il tresse un panier avec des tiges de bambou </w:t>
      </w:r>
      <w:r w:rsidR="001D0666" w:rsidRPr="00C12FDF">
        <w:rPr>
          <w:lang w:val="fr-CA"/>
        </w:rPr>
        <w:t>fendillées</w:t>
      </w:r>
      <w:r w:rsidR="001D0666" w:rsidRPr="009F66AC">
        <w:rPr>
          <w:lang w:val="fr-CA"/>
        </w:rPr>
        <w:t>. Alors que nous sortons de la voiture, l’homme suspend son travail</w:t>
      </w:r>
      <w:r w:rsidR="00C12FDF">
        <w:rPr>
          <w:lang w:val="fr-CA"/>
        </w:rPr>
        <w:t xml:space="preserve"> et vient à notre rencontre</w:t>
      </w:r>
      <w:r w:rsidR="001D0666" w:rsidRPr="009F66AC">
        <w:rPr>
          <w:lang w:val="fr-CA"/>
        </w:rPr>
        <w:t xml:space="preserve"> avec un large sourire. </w:t>
      </w:r>
    </w:p>
    <w:p w14:paraId="76F86A37" w14:textId="684C2FD2" w:rsidR="00A10A3B" w:rsidRPr="009F66AC" w:rsidRDefault="00DA07DE" w:rsidP="00C802F2">
      <w:pPr>
        <w:tabs>
          <w:tab w:val="left" w:pos="2880"/>
        </w:tabs>
        <w:spacing w:after="200"/>
        <w:ind w:left="2880" w:hanging="2880"/>
        <w:textAlignment w:val="baseline"/>
        <w:rPr>
          <w:lang w:val="fr-CA"/>
        </w:rPr>
      </w:pPr>
      <w:r w:rsidRPr="009F66AC">
        <w:rPr>
          <w:b/>
          <w:lang w:val="fr-CA"/>
        </w:rPr>
        <w:t>FOSTER</w:t>
      </w:r>
      <w:r w:rsidR="00A10A3B" w:rsidRPr="009F66AC">
        <w:rPr>
          <w:b/>
          <w:lang w:val="fr-CA"/>
        </w:rPr>
        <w:t> :</w:t>
      </w:r>
      <w:r w:rsidR="00E422D9" w:rsidRPr="009F66AC">
        <w:rPr>
          <w:lang w:val="fr-CA"/>
        </w:rPr>
        <w:tab/>
      </w:r>
      <w:r w:rsidR="00A10A3B" w:rsidRPr="009F66AC">
        <w:rPr>
          <w:lang w:val="fr-CA"/>
        </w:rPr>
        <w:t>Oh, Mai Charity, soyez la bienvenue dans notre petit coin. Êtes-vous là pour vérifier les résultats de ce que vous nous avez enseigné?</w:t>
      </w:r>
    </w:p>
    <w:p w14:paraId="67A3F72F" w14:textId="13BC7115" w:rsidR="00A10A3B" w:rsidRPr="009F66AC" w:rsidRDefault="00E422D9" w:rsidP="00C802F2">
      <w:pPr>
        <w:tabs>
          <w:tab w:val="left" w:pos="2880"/>
        </w:tabs>
        <w:spacing w:after="200"/>
        <w:ind w:left="2880" w:hanging="2880"/>
        <w:textAlignment w:val="baseline"/>
        <w:rPr>
          <w:lang w:val="fr-CA"/>
        </w:rPr>
      </w:pPr>
      <w:r w:rsidRPr="009F66AC">
        <w:rPr>
          <w:b/>
          <w:lang w:val="fr-CA"/>
        </w:rPr>
        <w:t>CHARITY</w:t>
      </w:r>
      <w:r w:rsidR="00A10A3B" w:rsidRPr="009F66AC">
        <w:rPr>
          <w:b/>
          <w:lang w:val="fr-CA"/>
        </w:rPr>
        <w:t> :</w:t>
      </w:r>
      <w:r w:rsidRPr="009F66AC">
        <w:rPr>
          <w:lang w:val="fr-CA"/>
        </w:rPr>
        <w:tab/>
      </w:r>
      <w:r w:rsidR="00A10A3B" w:rsidRPr="009F66AC">
        <w:rPr>
          <w:lang w:val="fr-CA"/>
        </w:rPr>
        <w:t xml:space="preserve">Pas exactement. J’ai amené le réalisateur de votre émission agricole. Il aimerait savoir comment vous avez fait pour </w:t>
      </w:r>
      <w:r w:rsidR="00C12FDF">
        <w:rPr>
          <w:lang w:val="fr-CA"/>
        </w:rPr>
        <w:t xml:space="preserve">remplir </w:t>
      </w:r>
      <w:r w:rsidR="00C12FDF">
        <w:rPr>
          <w:lang w:val="fr-CA"/>
        </w:rPr>
        <w:lastRenderedPageBreak/>
        <w:t>vos greniers tandis que bien d’autres</w:t>
      </w:r>
      <w:r w:rsidR="00A10A3B" w:rsidRPr="009F66AC">
        <w:rPr>
          <w:lang w:val="fr-CA"/>
        </w:rPr>
        <w:t xml:space="preserve"> d’agriculteurs pleurent. Veuillez l’accueillir et vous présenter?</w:t>
      </w:r>
    </w:p>
    <w:p w14:paraId="593DC0E0" w14:textId="319AF24E" w:rsidR="00A10A3B" w:rsidRPr="009F66AC" w:rsidRDefault="00DA07DE" w:rsidP="00C802F2">
      <w:pPr>
        <w:tabs>
          <w:tab w:val="left" w:pos="2880"/>
        </w:tabs>
        <w:spacing w:after="200"/>
        <w:ind w:left="2880" w:hanging="2880"/>
        <w:textAlignment w:val="baseline"/>
        <w:rPr>
          <w:lang w:val="fr-CA"/>
        </w:rPr>
      </w:pPr>
      <w:r w:rsidRPr="009F66AC">
        <w:rPr>
          <w:b/>
          <w:lang w:val="fr-CA"/>
        </w:rPr>
        <w:t>FOSTER</w:t>
      </w:r>
      <w:r w:rsidR="00A10A3B" w:rsidRPr="009F66AC">
        <w:rPr>
          <w:b/>
          <w:lang w:val="fr-CA"/>
        </w:rPr>
        <w:t> :</w:t>
      </w:r>
      <w:r w:rsidR="00E422D9" w:rsidRPr="009F66AC">
        <w:rPr>
          <w:lang w:val="fr-CA"/>
        </w:rPr>
        <w:tab/>
      </w:r>
      <w:r w:rsidR="00C12FDF">
        <w:rPr>
          <w:lang w:val="fr-CA"/>
        </w:rPr>
        <w:t>C</w:t>
      </w:r>
      <w:r w:rsidR="00A10A3B" w:rsidRPr="009F66AC">
        <w:rPr>
          <w:lang w:val="fr-CA"/>
        </w:rPr>
        <w:t>ertainement</w:t>
      </w:r>
      <w:r w:rsidR="00C12FDF">
        <w:rPr>
          <w:lang w:val="fr-CA"/>
        </w:rPr>
        <w:t>,</w:t>
      </w:r>
      <w:r w:rsidR="00A10A3B" w:rsidRPr="009F66AC">
        <w:rPr>
          <w:lang w:val="fr-CA"/>
        </w:rPr>
        <w:t xml:space="preserve"> vous êtes le bienvenu. Mon nom est Foster Musangu et là-bas se trouve ma femme Mary. C’est bon de vous voir en personne. Vous nous encouragez tellement à la radio. </w:t>
      </w:r>
    </w:p>
    <w:p w14:paraId="2FB8885E" w14:textId="5D9EBAB5" w:rsidR="0046687D" w:rsidRPr="009F66AC" w:rsidRDefault="0046687D" w:rsidP="00C802F2">
      <w:pPr>
        <w:tabs>
          <w:tab w:val="left" w:pos="2880"/>
        </w:tabs>
        <w:spacing w:after="200"/>
        <w:ind w:left="2880" w:hanging="2880"/>
        <w:textAlignment w:val="baseline"/>
        <w:rPr>
          <w:bCs/>
          <w:lang w:val="fr-CA"/>
        </w:rPr>
      </w:pPr>
      <w:r w:rsidRPr="009F66AC">
        <w:rPr>
          <w:b/>
          <w:bCs/>
          <w:lang w:val="fr-CA"/>
        </w:rPr>
        <w:t>FILIUS :</w:t>
      </w:r>
      <w:r w:rsidR="00E422D9" w:rsidRPr="009F66AC">
        <w:rPr>
          <w:b/>
          <w:bCs/>
          <w:lang w:val="fr-CA"/>
        </w:rPr>
        <w:tab/>
      </w:r>
      <w:r w:rsidR="00C12FDF">
        <w:rPr>
          <w:bCs/>
          <w:lang w:val="fr-CA"/>
        </w:rPr>
        <w:t>Je suis content</w:t>
      </w:r>
      <w:r w:rsidR="00D646BC" w:rsidRPr="009F66AC">
        <w:rPr>
          <w:bCs/>
          <w:lang w:val="fr-CA"/>
        </w:rPr>
        <w:t xml:space="preserve"> que vous trouviez notre émission agricole pratique, car ce n’est pas vraiment la mienne, mais plutôt la vôtre en tant qu’agriculteur. Je suis également</w:t>
      </w:r>
      <w:r w:rsidR="00C12FDF">
        <w:rPr>
          <w:bCs/>
          <w:lang w:val="fr-CA"/>
        </w:rPr>
        <w:t xml:space="preserve"> heureux</w:t>
      </w:r>
      <w:r w:rsidR="00D646BC" w:rsidRPr="009F66AC">
        <w:rPr>
          <w:bCs/>
          <w:lang w:val="fr-CA"/>
        </w:rPr>
        <w:t xml:space="preserve"> de rencontrer votre épouse, Mary, et, bien sûr, ce bébé plein d’entrain. </w:t>
      </w:r>
    </w:p>
    <w:p w14:paraId="0A8A4574" w14:textId="275A01C6" w:rsidR="006C518D" w:rsidRPr="009F66AC" w:rsidRDefault="006E2E78" w:rsidP="00C802F2">
      <w:pPr>
        <w:tabs>
          <w:tab w:val="left" w:pos="2880"/>
        </w:tabs>
        <w:spacing w:after="200"/>
        <w:ind w:left="2880" w:hanging="2880"/>
        <w:textAlignment w:val="baseline"/>
        <w:rPr>
          <w:bCs/>
          <w:lang w:val="fr-CA"/>
        </w:rPr>
      </w:pPr>
      <w:r w:rsidRPr="009F66AC">
        <w:rPr>
          <w:b/>
          <w:bCs/>
          <w:lang w:val="fr-CA"/>
        </w:rPr>
        <w:t>MARY</w:t>
      </w:r>
      <w:r w:rsidR="006C518D" w:rsidRPr="009F66AC">
        <w:rPr>
          <w:b/>
          <w:bCs/>
          <w:lang w:val="fr-CA"/>
        </w:rPr>
        <w:t> :</w:t>
      </w:r>
      <w:r w:rsidR="00E422D9" w:rsidRPr="009F66AC">
        <w:rPr>
          <w:bCs/>
          <w:lang w:val="fr-CA"/>
        </w:rPr>
        <w:tab/>
      </w:r>
      <w:r w:rsidR="006C518D" w:rsidRPr="009F66AC">
        <w:rPr>
          <w:bCs/>
          <w:lang w:val="fr-CA"/>
        </w:rPr>
        <w:t xml:space="preserve">Il est plein d’entrain à cause de la bouillie de soja. Mai Charity dit que </w:t>
      </w:r>
      <w:r w:rsidR="00DC18F6">
        <w:rPr>
          <w:bCs/>
          <w:lang w:val="fr-CA"/>
        </w:rPr>
        <w:t>notre souci premier en cultivant est</w:t>
      </w:r>
      <w:r w:rsidR="006C518D" w:rsidRPr="009F66AC">
        <w:rPr>
          <w:bCs/>
          <w:lang w:val="fr-CA"/>
        </w:rPr>
        <w:t xml:space="preserve"> </w:t>
      </w:r>
      <w:r w:rsidR="00DC18F6">
        <w:rPr>
          <w:bCs/>
          <w:lang w:val="fr-CA"/>
        </w:rPr>
        <w:t>d’</w:t>
      </w:r>
      <w:r w:rsidR="006C518D" w:rsidRPr="009F66AC">
        <w:rPr>
          <w:bCs/>
          <w:lang w:val="fr-CA"/>
        </w:rPr>
        <w:t>avoir de la bonne nourriture avant de songer à la vente. Donc, nous avons gardé un sac de soja</w:t>
      </w:r>
      <w:r w:rsidR="004E695A" w:rsidRPr="009F66AC">
        <w:rPr>
          <w:bCs/>
          <w:lang w:val="fr-CA"/>
        </w:rPr>
        <w:t xml:space="preserve"> et un sac d’arachides pour nous-mêmes</w:t>
      </w:r>
      <w:r w:rsidR="00DC18F6">
        <w:rPr>
          <w:bCs/>
          <w:lang w:val="fr-CA"/>
        </w:rPr>
        <w:t>, et nous avons vendu le reste</w:t>
      </w:r>
      <w:r w:rsidR="004E695A" w:rsidRPr="009F66AC">
        <w:rPr>
          <w:bCs/>
          <w:lang w:val="fr-CA"/>
        </w:rPr>
        <w:t xml:space="preserve">. C’est ce que nous </w:t>
      </w:r>
      <w:r w:rsidR="00DC18F6">
        <w:rPr>
          <w:bCs/>
          <w:lang w:val="fr-CA"/>
        </w:rPr>
        <w:t>faisons avec toutes nos denrées</w:t>
      </w:r>
      <w:r w:rsidR="004E695A" w:rsidRPr="009F66AC">
        <w:rPr>
          <w:bCs/>
          <w:lang w:val="fr-CA"/>
        </w:rPr>
        <w:t xml:space="preserve">. Le bébé </w:t>
      </w:r>
      <w:r w:rsidR="00DC18F6">
        <w:rPr>
          <w:bCs/>
          <w:lang w:val="fr-CA"/>
        </w:rPr>
        <w:t>aime la bouillie de soja. N</w:t>
      </w:r>
      <w:r w:rsidR="004E695A" w:rsidRPr="009F66AC">
        <w:rPr>
          <w:bCs/>
          <w:lang w:val="fr-CA"/>
        </w:rPr>
        <w:t>ous les adultes buvons</w:t>
      </w:r>
      <w:r w:rsidR="00DC18F6">
        <w:rPr>
          <w:bCs/>
          <w:lang w:val="fr-CA"/>
        </w:rPr>
        <w:t xml:space="preserve"> aussi</w:t>
      </w:r>
      <w:r w:rsidR="004E695A" w:rsidRPr="009F66AC">
        <w:rPr>
          <w:bCs/>
          <w:lang w:val="fr-CA"/>
        </w:rPr>
        <w:t xml:space="preserve"> la bouillie de soja au petit déjeuner. C’est bon et sain!</w:t>
      </w:r>
    </w:p>
    <w:p w14:paraId="408AAB04" w14:textId="79B682F9" w:rsidR="004E695A" w:rsidRPr="009F66AC" w:rsidRDefault="00E422D9" w:rsidP="00C802F2">
      <w:pPr>
        <w:tabs>
          <w:tab w:val="left" w:pos="2880"/>
        </w:tabs>
        <w:spacing w:after="200"/>
        <w:ind w:left="2880" w:hanging="2880"/>
        <w:textAlignment w:val="baseline"/>
        <w:rPr>
          <w:lang w:val="fr-CA"/>
        </w:rPr>
      </w:pPr>
      <w:r w:rsidRPr="009F66AC">
        <w:rPr>
          <w:b/>
          <w:lang w:val="fr-CA"/>
        </w:rPr>
        <w:t>FILIUS</w:t>
      </w:r>
      <w:r w:rsidR="004E695A" w:rsidRPr="009F66AC">
        <w:rPr>
          <w:b/>
          <w:lang w:val="fr-CA"/>
        </w:rPr>
        <w:t> :</w:t>
      </w:r>
      <w:r w:rsidRPr="009F66AC">
        <w:rPr>
          <w:lang w:val="fr-CA"/>
        </w:rPr>
        <w:tab/>
      </w:r>
      <w:r w:rsidR="004E695A" w:rsidRPr="009F66AC">
        <w:rPr>
          <w:lang w:val="fr-CA"/>
        </w:rPr>
        <w:t>À vous regarder, je n’en doute pas. Cependant, comme l’a dit Charity, je suis surpris de voir vos greniers pleins. Plusieurs agriculteurs semblent ne pas avoir suffisamment à manger. Comment avez-vous fait?</w:t>
      </w:r>
    </w:p>
    <w:p w14:paraId="3673323A" w14:textId="7E45AAFF" w:rsidR="00922D20" w:rsidRPr="009F66AC" w:rsidRDefault="00E422D9" w:rsidP="00C802F2">
      <w:pPr>
        <w:tabs>
          <w:tab w:val="left" w:pos="2880"/>
        </w:tabs>
        <w:spacing w:after="200"/>
        <w:ind w:left="2880" w:hanging="2880"/>
        <w:textAlignment w:val="baseline"/>
        <w:rPr>
          <w:lang w:val="fr-CA"/>
        </w:rPr>
      </w:pPr>
      <w:r w:rsidRPr="009F66AC">
        <w:rPr>
          <w:b/>
          <w:lang w:val="fr-CA"/>
        </w:rPr>
        <w:t>FOSTER</w:t>
      </w:r>
      <w:r w:rsidR="00922D20" w:rsidRPr="009F66AC">
        <w:rPr>
          <w:b/>
          <w:lang w:val="fr-CA"/>
        </w:rPr>
        <w:t> :</w:t>
      </w:r>
      <w:r w:rsidRPr="009F66AC">
        <w:rPr>
          <w:lang w:val="fr-CA"/>
        </w:rPr>
        <w:tab/>
      </w:r>
      <w:r w:rsidR="00922D20" w:rsidRPr="009F66AC">
        <w:rPr>
          <w:lang w:val="fr-CA"/>
        </w:rPr>
        <w:t xml:space="preserve">C’est simple. Nous avons identifié nos problèmes majeurs et avons suivi les conseils que nous a donné Mai Charity pour les surmonter. </w:t>
      </w:r>
    </w:p>
    <w:p w14:paraId="450674F0" w14:textId="4137FEF7" w:rsidR="00E422D9" w:rsidRPr="009F66AC" w:rsidRDefault="00E422D9" w:rsidP="00E422D9">
      <w:pPr>
        <w:tabs>
          <w:tab w:val="left" w:pos="2880"/>
        </w:tabs>
        <w:spacing w:after="200"/>
        <w:textAlignment w:val="baseline"/>
        <w:rPr>
          <w:lang w:val="fr-CA"/>
        </w:rPr>
      </w:pPr>
      <w:r w:rsidRPr="009F66AC">
        <w:rPr>
          <w:b/>
          <w:lang w:val="fr-CA"/>
        </w:rPr>
        <w:t>FILIUS</w:t>
      </w:r>
      <w:r w:rsidR="00922D20" w:rsidRPr="009F66AC">
        <w:rPr>
          <w:b/>
          <w:lang w:val="fr-CA"/>
        </w:rPr>
        <w:t> :</w:t>
      </w:r>
      <w:r w:rsidR="00922D20" w:rsidRPr="009F66AC">
        <w:rPr>
          <w:lang w:val="fr-CA"/>
        </w:rPr>
        <w:tab/>
        <w:t>Comment vous</w:t>
      </w:r>
      <w:r w:rsidR="005F2D00">
        <w:rPr>
          <w:lang w:val="fr-CA"/>
        </w:rPr>
        <w:t xml:space="preserve"> </w:t>
      </w:r>
      <w:r w:rsidR="00922D20" w:rsidRPr="009F66AC">
        <w:rPr>
          <w:lang w:val="fr-CA"/>
        </w:rPr>
        <w:t>y êtes</w:t>
      </w:r>
      <w:r w:rsidR="005F2D00">
        <w:rPr>
          <w:lang w:val="fr-CA"/>
        </w:rPr>
        <w:t xml:space="preserve">-vous </w:t>
      </w:r>
      <w:r w:rsidR="00922D20" w:rsidRPr="009F66AC">
        <w:rPr>
          <w:lang w:val="fr-CA"/>
        </w:rPr>
        <w:t>pris?</w:t>
      </w:r>
    </w:p>
    <w:p w14:paraId="23C1049D" w14:textId="6D1188DC" w:rsidR="00E422D9" w:rsidRPr="009F66AC" w:rsidRDefault="00E422D9" w:rsidP="00E422D9">
      <w:pPr>
        <w:tabs>
          <w:tab w:val="left" w:pos="2880"/>
        </w:tabs>
        <w:spacing w:after="200"/>
        <w:textAlignment w:val="baseline"/>
        <w:rPr>
          <w:lang w:val="fr-CA"/>
        </w:rPr>
      </w:pPr>
      <w:r w:rsidRPr="009F66AC">
        <w:rPr>
          <w:b/>
          <w:lang w:val="fr-CA"/>
        </w:rPr>
        <w:t>FOSTER</w:t>
      </w:r>
      <w:r w:rsidR="00922D20" w:rsidRPr="009F66AC">
        <w:rPr>
          <w:b/>
          <w:lang w:val="fr-CA"/>
        </w:rPr>
        <w:t> :</w:t>
      </w:r>
      <w:r w:rsidR="00922D20" w:rsidRPr="009F66AC">
        <w:rPr>
          <w:lang w:val="fr-CA"/>
        </w:rPr>
        <w:tab/>
        <w:t xml:space="preserve">Nous pratiquons la </w:t>
      </w:r>
      <w:r w:rsidR="00DC18F6">
        <w:rPr>
          <w:lang w:val="fr-CA"/>
        </w:rPr>
        <w:t>« </w:t>
      </w:r>
      <w:r w:rsidR="00922D20" w:rsidRPr="009F66AC">
        <w:rPr>
          <w:lang w:val="fr-CA"/>
        </w:rPr>
        <w:t>récolte</w:t>
      </w:r>
      <w:r w:rsidR="00DC18F6">
        <w:rPr>
          <w:lang w:val="fr-CA"/>
        </w:rPr>
        <w:t> »</w:t>
      </w:r>
      <w:r w:rsidR="00922D20" w:rsidRPr="009F66AC">
        <w:rPr>
          <w:lang w:val="fr-CA"/>
        </w:rPr>
        <w:t xml:space="preserve"> d’eau. </w:t>
      </w:r>
    </w:p>
    <w:p w14:paraId="656BA85B" w14:textId="7C7CAC59" w:rsidR="00922D20" w:rsidRPr="009F66AC" w:rsidRDefault="00E422D9" w:rsidP="00C802F2">
      <w:pPr>
        <w:tabs>
          <w:tab w:val="left" w:pos="2880"/>
        </w:tabs>
        <w:spacing w:after="200"/>
        <w:ind w:left="2880" w:hanging="2880"/>
        <w:textAlignment w:val="baseline"/>
        <w:rPr>
          <w:lang w:val="fr-CA"/>
        </w:rPr>
      </w:pPr>
      <w:r w:rsidRPr="009F66AC">
        <w:rPr>
          <w:b/>
          <w:lang w:val="fr-CA"/>
        </w:rPr>
        <w:t>FILIUS</w:t>
      </w:r>
      <w:r w:rsidR="00922D20" w:rsidRPr="009F66AC">
        <w:rPr>
          <w:b/>
          <w:lang w:val="fr-CA"/>
        </w:rPr>
        <w:t> :</w:t>
      </w:r>
      <w:r w:rsidRPr="009F66AC">
        <w:rPr>
          <w:lang w:val="fr-CA"/>
        </w:rPr>
        <w:tab/>
      </w:r>
      <w:r w:rsidR="00922D20" w:rsidRPr="009F66AC">
        <w:rPr>
          <w:lang w:val="fr-CA"/>
        </w:rPr>
        <w:t>Je sais que les gens récoltent les cultures. Comment peut-on récolter de l’eau?</w:t>
      </w:r>
    </w:p>
    <w:p w14:paraId="57E72B57" w14:textId="2BE8139B" w:rsidR="00922D20" w:rsidRPr="009F66AC" w:rsidRDefault="00E422D9" w:rsidP="00C802F2">
      <w:pPr>
        <w:tabs>
          <w:tab w:val="left" w:pos="2880"/>
        </w:tabs>
        <w:spacing w:after="200"/>
        <w:ind w:left="2880" w:hanging="2880"/>
        <w:textAlignment w:val="baseline"/>
        <w:rPr>
          <w:lang w:val="fr-CA"/>
        </w:rPr>
      </w:pPr>
      <w:r w:rsidRPr="009F66AC">
        <w:rPr>
          <w:b/>
          <w:lang w:val="fr-CA"/>
        </w:rPr>
        <w:t>FOSTER</w:t>
      </w:r>
      <w:r w:rsidR="00922D20" w:rsidRPr="009F66AC">
        <w:rPr>
          <w:b/>
          <w:lang w:val="fr-CA"/>
        </w:rPr>
        <w:t> :</w:t>
      </w:r>
      <w:r w:rsidRPr="009F66AC">
        <w:rPr>
          <w:lang w:val="fr-CA"/>
        </w:rPr>
        <w:tab/>
      </w:r>
      <w:r w:rsidR="00922D20" w:rsidRPr="009F66AC">
        <w:rPr>
          <w:lang w:val="fr-CA"/>
        </w:rPr>
        <w:t xml:space="preserve">Vous savez certainement que le changement climatique n’implique pas toujours </w:t>
      </w:r>
      <w:r w:rsidR="001B3A09" w:rsidRPr="009F66AC">
        <w:rPr>
          <w:lang w:val="fr-CA"/>
        </w:rPr>
        <w:t>une raréfaction des pluies. Une bonne pluie peut tomber au bon moment, et s’écouler par la suite alors que les jeunes plants en ont encore besoin. Donc, nous utilisons de simples mé</w:t>
      </w:r>
      <w:r w:rsidR="00AC0CB9">
        <w:rPr>
          <w:lang w:val="fr-CA"/>
        </w:rPr>
        <w:t>thodes agricoles</w:t>
      </w:r>
      <w:r w:rsidR="001B3A09" w:rsidRPr="009F66AC">
        <w:rPr>
          <w:lang w:val="fr-CA"/>
        </w:rPr>
        <w:t xml:space="preserve"> qui permettent de récupérer suffisamment d’eau de pluie pour conserver l’humidité du sol pendant longtemps. </w:t>
      </w:r>
    </w:p>
    <w:p w14:paraId="3F25A6EA" w14:textId="7977CC36" w:rsidR="00E422D9" w:rsidRPr="009F66AC" w:rsidRDefault="00E422D9" w:rsidP="00E422D9">
      <w:pPr>
        <w:tabs>
          <w:tab w:val="left" w:pos="2880"/>
        </w:tabs>
        <w:spacing w:after="200"/>
        <w:textAlignment w:val="baseline"/>
        <w:rPr>
          <w:lang w:val="fr-CA"/>
        </w:rPr>
      </w:pPr>
      <w:r w:rsidRPr="009F66AC">
        <w:rPr>
          <w:b/>
          <w:lang w:val="fr-CA"/>
        </w:rPr>
        <w:t>FILIUS</w:t>
      </w:r>
      <w:r w:rsidR="00082DEE" w:rsidRPr="009F66AC">
        <w:rPr>
          <w:b/>
          <w:lang w:val="fr-CA"/>
        </w:rPr>
        <w:t> :</w:t>
      </w:r>
      <w:r w:rsidR="00082DEE" w:rsidRPr="009F66AC">
        <w:rPr>
          <w:lang w:val="fr-CA"/>
        </w:rPr>
        <w:tab/>
        <w:t>Que faites-vous exactement?</w:t>
      </w:r>
    </w:p>
    <w:p w14:paraId="3D61E3CD" w14:textId="15AC6FCD" w:rsidR="003B5413" w:rsidRPr="009F66AC" w:rsidRDefault="00E422D9" w:rsidP="00C802F2">
      <w:pPr>
        <w:tabs>
          <w:tab w:val="left" w:pos="2880"/>
        </w:tabs>
        <w:spacing w:after="200"/>
        <w:ind w:left="2880" w:hanging="2880"/>
        <w:textAlignment w:val="baseline"/>
        <w:rPr>
          <w:lang w:val="fr-CA"/>
        </w:rPr>
      </w:pPr>
      <w:r w:rsidRPr="009F66AC">
        <w:rPr>
          <w:b/>
          <w:lang w:val="fr-CA"/>
        </w:rPr>
        <w:t>FOSTER</w:t>
      </w:r>
      <w:r w:rsidR="00082DEE" w:rsidRPr="009F66AC">
        <w:rPr>
          <w:b/>
          <w:lang w:val="fr-CA"/>
        </w:rPr>
        <w:t> :</w:t>
      </w:r>
      <w:r w:rsidRPr="009F66AC">
        <w:rPr>
          <w:lang w:val="fr-CA"/>
        </w:rPr>
        <w:tab/>
      </w:r>
      <w:r w:rsidR="003B5413" w:rsidRPr="009F66AC">
        <w:rPr>
          <w:lang w:val="fr-CA"/>
        </w:rPr>
        <w:t xml:space="preserve">Mon épouse peut expliquer cela mieux que moi. </w:t>
      </w:r>
      <w:r w:rsidR="00DC18F6">
        <w:rPr>
          <w:lang w:val="fr-CA"/>
        </w:rPr>
        <w:t>Maman</w:t>
      </w:r>
      <w:r w:rsidR="00DC18F6" w:rsidRPr="009F66AC">
        <w:rPr>
          <w:lang w:val="fr-CA"/>
        </w:rPr>
        <w:t xml:space="preserve"> Chuzu</w:t>
      </w:r>
      <w:r w:rsidR="00DC18F6">
        <w:rPr>
          <w:lang w:val="fr-CA"/>
        </w:rPr>
        <w:t>,</w:t>
      </w:r>
      <w:r w:rsidR="00DC18F6" w:rsidRPr="009F66AC">
        <w:rPr>
          <w:lang w:val="fr-CA"/>
        </w:rPr>
        <w:t xml:space="preserve"> </w:t>
      </w:r>
      <w:r w:rsidR="00DC18F6">
        <w:rPr>
          <w:lang w:val="fr-CA"/>
        </w:rPr>
        <w:t>viens</w:t>
      </w:r>
      <w:r w:rsidR="003B5413" w:rsidRPr="009F66AC">
        <w:rPr>
          <w:lang w:val="fr-CA"/>
        </w:rPr>
        <w:t xml:space="preserve"> expliquer exactement comment nous procédons. </w:t>
      </w:r>
    </w:p>
    <w:p w14:paraId="6929929E" w14:textId="52EC8908" w:rsidR="003B5413" w:rsidRPr="009F66AC" w:rsidRDefault="00E422D9" w:rsidP="00C802F2">
      <w:pPr>
        <w:tabs>
          <w:tab w:val="left" w:pos="2880"/>
        </w:tabs>
        <w:spacing w:after="200"/>
        <w:ind w:left="2880" w:hanging="2880"/>
        <w:textAlignment w:val="baseline"/>
        <w:rPr>
          <w:lang w:val="fr-CA"/>
        </w:rPr>
      </w:pPr>
      <w:r w:rsidRPr="009F66AC">
        <w:rPr>
          <w:b/>
          <w:lang w:val="fr-CA"/>
        </w:rPr>
        <w:lastRenderedPageBreak/>
        <w:t>MARY</w:t>
      </w:r>
      <w:r w:rsidR="003B5413" w:rsidRPr="009F66AC">
        <w:rPr>
          <w:b/>
          <w:lang w:val="fr-CA"/>
        </w:rPr>
        <w:t> :</w:t>
      </w:r>
      <w:r w:rsidRPr="009F66AC">
        <w:rPr>
          <w:lang w:val="fr-CA"/>
        </w:rPr>
        <w:tab/>
      </w:r>
      <w:r w:rsidR="000541B5" w:rsidRPr="009F66AC">
        <w:rPr>
          <w:lang w:val="fr-CA"/>
        </w:rPr>
        <w:t xml:space="preserve">Bien, je vais le faire, même si nous travaillons ensemble. </w:t>
      </w:r>
      <w:r w:rsidR="004313B2" w:rsidRPr="009F66AC">
        <w:rPr>
          <w:lang w:val="fr-CA"/>
        </w:rPr>
        <w:t>De nom</w:t>
      </w:r>
      <w:r w:rsidR="008F6679" w:rsidRPr="009F66AC">
        <w:rPr>
          <w:lang w:val="fr-CA"/>
        </w:rPr>
        <w:t xml:space="preserve">breuses personnes ne savent pas que, </w:t>
      </w:r>
      <w:r w:rsidR="00DC18F6">
        <w:rPr>
          <w:lang w:val="fr-CA"/>
        </w:rPr>
        <w:t xml:space="preserve">plutôt que de se lamenter à propos </w:t>
      </w:r>
      <w:r w:rsidR="008F6679" w:rsidRPr="009F66AC">
        <w:rPr>
          <w:lang w:val="fr-CA"/>
        </w:rPr>
        <w:t xml:space="preserve">de la mauvaise pluviométrie et du mauvais état des sols, </w:t>
      </w:r>
      <w:r w:rsidR="00693426" w:rsidRPr="009F66AC">
        <w:rPr>
          <w:lang w:val="fr-CA"/>
        </w:rPr>
        <w:t>ce qu’elles doivent faire</w:t>
      </w:r>
      <w:r w:rsidR="00DC18F6">
        <w:rPr>
          <w:lang w:val="fr-CA"/>
        </w:rPr>
        <w:t xml:space="preserve"> c’est de changer tout</w:t>
      </w:r>
      <w:r w:rsidR="00693426" w:rsidRPr="009F66AC">
        <w:rPr>
          <w:lang w:val="fr-CA"/>
        </w:rPr>
        <w:t xml:space="preserve"> simplement </w:t>
      </w:r>
      <w:r w:rsidR="00DC18F6">
        <w:rPr>
          <w:lang w:val="fr-CA"/>
        </w:rPr>
        <w:t>leur façon de cultiver</w:t>
      </w:r>
      <w:r w:rsidR="00693426" w:rsidRPr="009F66AC">
        <w:rPr>
          <w:lang w:val="fr-CA"/>
        </w:rPr>
        <w:t>.</w:t>
      </w:r>
    </w:p>
    <w:p w14:paraId="4FC84D06" w14:textId="54C303E7" w:rsidR="00E422D9" w:rsidRPr="009F66AC" w:rsidRDefault="00693426" w:rsidP="00C802F2">
      <w:pPr>
        <w:tabs>
          <w:tab w:val="left" w:pos="2880"/>
        </w:tabs>
        <w:spacing w:after="200"/>
        <w:ind w:left="2880" w:hanging="2880"/>
        <w:textAlignment w:val="baseline"/>
        <w:rPr>
          <w:lang w:val="fr-CA"/>
        </w:rPr>
      </w:pPr>
      <w:r w:rsidRPr="009F66AC">
        <w:rPr>
          <w:lang w:val="fr-CA"/>
        </w:rPr>
        <w:tab/>
        <w:t xml:space="preserve">Autrefois, nous avions l’habitude de tracer des sillons dans le champ pour planter nos cultures. Mais ces sillons d’asséchaient très vite. </w:t>
      </w:r>
      <w:r w:rsidR="008A75CD" w:rsidRPr="009F66AC">
        <w:rPr>
          <w:lang w:val="fr-CA"/>
        </w:rPr>
        <w:t xml:space="preserve">Donc, maintenant, nous creusons des trous de plantation. Ils ne sont pas très faciles à creuser la première année, car il faut </w:t>
      </w:r>
      <w:r w:rsidR="00071233" w:rsidRPr="009F66AC">
        <w:rPr>
          <w:lang w:val="fr-CA"/>
        </w:rPr>
        <w:t>morceler la cr</w:t>
      </w:r>
      <w:r w:rsidR="00DC18F6">
        <w:rPr>
          <w:lang w:val="fr-CA"/>
        </w:rPr>
        <w:t>oûte dure située</w:t>
      </w:r>
      <w:r w:rsidR="00AC0CB9">
        <w:rPr>
          <w:lang w:val="fr-CA"/>
        </w:rPr>
        <w:t xml:space="preserve"> sous</w:t>
      </w:r>
      <w:r w:rsidR="00071233" w:rsidRPr="009F66AC">
        <w:rPr>
          <w:lang w:val="fr-CA"/>
        </w:rPr>
        <w:t xml:space="preserve"> la surface du sol. Mais après la premièr</w:t>
      </w:r>
      <w:r w:rsidR="00DC18F6">
        <w:rPr>
          <w:lang w:val="fr-CA"/>
        </w:rPr>
        <w:t>e saison, tout ce qu’il vous reste à</w:t>
      </w:r>
      <w:r w:rsidR="00071233" w:rsidRPr="009F66AC">
        <w:rPr>
          <w:lang w:val="fr-CA"/>
        </w:rPr>
        <w:t xml:space="preserve"> faire c’est de creuser au même endroit. La terre est généralement plus meuble et facile à creuser. </w:t>
      </w:r>
    </w:p>
    <w:p w14:paraId="739DEFFC" w14:textId="0475A1A4" w:rsidR="00E422D9" w:rsidRPr="009F66AC" w:rsidRDefault="00E422D9" w:rsidP="00E422D9">
      <w:pPr>
        <w:tabs>
          <w:tab w:val="left" w:pos="2880"/>
        </w:tabs>
        <w:spacing w:after="200"/>
        <w:textAlignment w:val="baseline"/>
        <w:rPr>
          <w:lang w:val="fr-CA"/>
        </w:rPr>
      </w:pPr>
      <w:r w:rsidRPr="009F66AC">
        <w:rPr>
          <w:b/>
          <w:lang w:val="fr-CA"/>
        </w:rPr>
        <w:t>FILIUS</w:t>
      </w:r>
      <w:r w:rsidR="00071233" w:rsidRPr="009F66AC">
        <w:rPr>
          <w:b/>
          <w:lang w:val="fr-CA"/>
        </w:rPr>
        <w:t> :</w:t>
      </w:r>
      <w:r w:rsidRPr="009F66AC">
        <w:rPr>
          <w:lang w:val="fr-CA"/>
        </w:rPr>
        <w:tab/>
      </w:r>
      <w:r w:rsidR="00071233" w:rsidRPr="009F66AC">
        <w:rPr>
          <w:lang w:val="fr-CA"/>
        </w:rPr>
        <w:t>À quoi ressemble</w:t>
      </w:r>
      <w:r w:rsidR="002E5838" w:rsidRPr="009F66AC">
        <w:rPr>
          <w:lang w:val="fr-CA"/>
        </w:rPr>
        <w:t>nt</w:t>
      </w:r>
      <w:r w:rsidR="00071233" w:rsidRPr="009F66AC">
        <w:rPr>
          <w:lang w:val="fr-CA"/>
        </w:rPr>
        <w:t xml:space="preserve"> ces trous?</w:t>
      </w:r>
    </w:p>
    <w:p w14:paraId="6F997C14" w14:textId="53FCC6B5" w:rsidR="00071233" w:rsidRPr="009F66AC" w:rsidRDefault="00E422D9" w:rsidP="00C802F2">
      <w:pPr>
        <w:tabs>
          <w:tab w:val="left" w:pos="2880"/>
        </w:tabs>
        <w:spacing w:after="200"/>
        <w:ind w:left="2880" w:hanging="2880"/>
        <w:textAlignment w:val="baseline"/>
        <w:rPr>
          <w:lang w:val="fr-CA"/>
        </w:rPr>
      </w:pPr>
      <w:r w:rsidRPr="009F66AC">
        <w:rPr>
          <w:b/>
          <w:lang w:val="fr-CA"/>
        </w:rPr>
        <w:t>MARY</w:t>
      </w:r>
      <w:r w:rsidR="00071233" w:rsidRPr="009F66AC">
        <w:rPr>
          <w:b/>
          <w:lang w:val="fr-CA"/>
        </w:rPr>
        <w:t> :</w:t>
      </w:r>
      <w:r w:rsidRPr="009F66AC">
        <w:rPr>
          <w:lang w:val="fr-CA"/>
        </w:rPr>
        <w:tab/>
      </w:r>
      <w:r w:rsidR="00071233" w:rsidRPr="009F66AC">
        <w:rPr>
          <w:lang w:val="fr-CA"/>
        </w:rPr>
        <w:t xml:space="preserve">Chaque trou a environ la longueur d’un pied en moyenne et </w:t>
      </w:r>
      <w:r w:rsidR="00547EC0" w:rsidRPr="009F66AC">
        <w:rPr>
          <w:lang w:val="fr-CA"/>
        </w:rPr>
        <w:t>la profondeur jusqu’à la hauteur de mon poignet. La largeur mesure environ la longueur de ma main. Mai Charity, pourriez-vous donner les mesures exactes?</w:t>
      </w:r>
      <w:r w:rsidR="00AC0CB9">
        <w:rPr>
          <w:lang w:val="fr-CA"/>
        </w:rPr>
        <w:t xml:space="preserve"> Nous les villageois ne disposons</w:t>
      </w:r>
      <w:r w:rsidR="00547EC0" w:rsidRPr="009F66AC">
        <w:rPr>
          <w:lang w:val="fr-CA"/>
        </w:rPr>
        <w:t xml:space="preserve"> </w:t>
      </w:r>
      <w:r w:rsidR="00AC0CB9">
        <w:rPr>
          <w:lang w:val="fr-CA"/>
        </w:rPr>
        <w:t>d’</w:t>
      </w:r>
      <w:r w:rsidR="00547EC0" w:rsidRPr="009F66AC">
        <w:rPr>
          <w:lang w:val="fr-CA"/>
        </w:rPr>
        <w:t xml:space="preserve">aucun instrument pour mesurer les choses. </w:t>
      </w:r>
    </w:p>
    <w:p w14:paraId="7C493348" w14:textId="0096EF95" w:rsidR="00547EC0" w:rsidRPr="009F66AC" w:rsidRDefault="00E422D9" w:rsidP="00C802F2">
      <w:pPr>
        <w:tabs>
          <w:tab w:val="left" w:pos="2880"/>
        </w:tabs>
        <w:spacing w:after="200"/>
        <w:ind w:left="2880" w:hanging="2880"/>
        <w:textAlignment w:val="baseline"/>
        <w:rPr>
          <w:lang w:val="fr-CA"/>
        </w:rPr>
      </w:pPr>
      <w:r w:rsidRPr="009F66AC">
        <w:rPr>
          <w:b/>
          <w:lang w:val="fr-CA"/>
        </w:rPr>
        <w:t>CHARITY</w:t>
      </w:r>
      <w:r w:rsidR="00547EC0" w:rsidRPr="009F66AC">
        <w:rPr>
          <w:b/>
          <w:lang w:val="fr-CA"/>
        </w:rPr>
        <w:t> :</w:t>
      </w:r>
      <w:r w:rsidRPr="009F66AC">
        <w:rPr>
          <w:lang w:val="fr-CA"/>
        </w:rPr>
        <w:tab/>
      </w:r>
      <w:r w:rsidR="00547EC0" w:rsidRPr="009F66AC">
        <w:rPr>
          <w:lang w:val="fr-CA"/>
        </w:rPr>
        <w:t xml:space="preserve">Un trou de plantation a une longueur d’environ 30 centimètres, 20 centimètres de profondeur et 15 centimètres de largeur. </w:t>
      </w:r>
      <w:r w:rsidR="002E5838" w:rsidRPr="009F66AC">
        <w:rPr>
          <w:lang w:val="fr-CA"/>
        </w:rPr>
        <w:t xml:space="preserve">L’utilisation des pieds et des mains donne une idée approximative des mesures à nos agriculteurs. </w:t>
      </w:r>
    </w:p>
    <w:p w14:paraId="2C539320" w14:textId="20CC0AF6" w:rsidR="002E5838" w:rsidRPr="009F66AC" w:rsidRDefault="00E422D9" w:rsidP="00E422D9">
      <w:pPr>
        <w:tabs>
          <w:tab w:val="left" w:pos="2880"/>
        </w:tabs>
        <w:spacing w:after="200"/>
        <w:textAlignment w:val="baseline"/>
        <w:rPr>
          <w:lang w:val="fr-CA"/>
        </w:rPr>
      </w:pPr>
      <w:r w:rsidRPr="009F66AC">
        <w:rPr>
          <w:b/>
          <w:lang w:val="fr-CA"/>
        </w:rPr>
        <w:t>FILIUS</w:t>
      </w:r>
      <w:r w:rsidR="002E5838" w:rsidRPr="009F66AC">
        <w:rPr>
          <w:b/>
          <w:lang w:val="fr-CA"/>
        </w:rPr>
        <w:t> :</w:t>
      </w:r>
      <w:r w:rsidRPr="009F66AC">
        <w:rPr>
          <w:lang w:val="fr-CA"/>
        </w:rPr>
        <w:tab/>
      </w:r>
      <w:r w:rsidR="00AC0CB9" w:rsidRPr="009F66AC">
        <w:rPr>
          <w:lang w:val="fr-CA"/>
        </w:rPr>
        <w:t>Hum</w:t>
      </w:r>
      <w:r w:rsidR="00841F35" w:rsidRPr="009F66AC">
        <w:rPr>
          <w:lang w:val="fr-CA"/>
        </w:rPr>
        <w:t>,</w:t>
      </w:r>
      <w:r w:rsidRPr="009F66AC">
        <w:rPr>
          <w:lang w:val="fr-CA"/>
        </w:rPr>
        <w:t xml:space="preserve"> </w:t>
      </w:r>
      <w:r w:rsidR="002E5838" w:rsidRPr="009F66AC">
        <w:rPr>
          <w:lang w:val="fr-CA"/>
        </w:rPr>
        <w:t>quel est le secret de</w:t>
      </w:r>
      <w:r w:rsidR="00AC0CB9">
        <w:rPr>
          <w:lang w:val="fr-CA"/>
        </w:rPr>
        <w:t xml:space="preserve"> ces trous</w:t>
      </w:r>
      <w:r w:rsidR="002E5838" w:rsidRPr="009F66AC">
        <w:rPr>
          <w:lang w:val="fr-CA"/>
        </w:rPr>
        <w:t xml:space="preserve"> de plantation?</w:t>
      </w:r>
    </w:p>
    <w:p w14:paraId="499F6B2D" w14:textId="2CB4D4DF" w:rsidR="002E5838" w:rsidRPr="009F66AC" w:rsidRDefault="00E422D9" w:rsidP="00C802F2">
      <w:pPr>
        <w:tabs>
          <w:tab w:val="left" w:pos="2880"/>
        </w:tabs>
        <w:spacing w:after="200"/>
        <w:ind w:left="2880" w:hanging="2880"/>
        <w:textAlignment w:val="baseline"/>
        <w:rPr>
          <w:lang w:val="fr-CA"/>
        </w:rPr>
      </w:pPr>
      <w:r w:rsidRPr="009F66AC">
        <w:rPr>
          <w:b/>
          <w:lang w:val="fr-CA"/>
        </w:rPr>
        <w:t>MARY</w:t>
      </w:r>
      <w:r w:rsidR="002E5838" w:rsidRPr="009F66AC">
        <w:rPr>
          <w:b/>
          <w:lang w:val="fr-CA"/>
        </w:rPr>
        <w:t> :</w:t>
      </w:r>
      <w:r w:rsidRPr="009F66AC">
        <w:rPr>
          <w:lang w:val="fr-CA"/>
        </w:rPr>
        <w:tab/>
      </w:r>
      <w:r w:rsidR="002E5838" w:rsidRPr="009F66AC">
        <w:rPr>
          <w:lang w:val="fr-CA"/>
        </w:rPr>
        <w:t xml:space="preserve">Leur utilité principale est de briser l’argile compacte pour pouvoir </w:t>
      </w:r>
      <w:r w:rsidR="00F85997" w:rsidRPr="009F66AC">
        <w:rPr>
          <w:lang w:val="fr-CA"/>
        </w:rPr>
        <w:t>recueillir beaucoup d’eau de pluie. D’abord, nous éliminons t</w:t>
      </w:r>
      <w:r w:rsidR="00AC0CB9">
        <w:rPr>
          <w:lang w:val="fr-CA"/>
        </w:rPr>
        <w:t>oute l’herbe sèche</w:t>
      </w:r>
      <w:r w:rsidR="00F85997" w:rsidRPr="009F66AC">
        <w:rPr>
          <w:lang w:val="fr-CA"/>
        </w:rPr>
        <w:t xml:space="preserve"> autour du champ pour empêc</w:t>
      </w:r>
      <w:r w:rsidR="00AC0CB9">
        <w:rPr>
          <w:lang w:val="fr-CA"/>
        </w:rPr>
        <w:t>her que les feux de brousse traversent le champ et consument</w:t>
      </w:r>
      <w:r w:rsidR="00F85997" w:rsidRPr="009F66AC">
        <w:rPr>
          <w:lang w:val="fr-CA"/>
        </w:rPr>
        <w:t xml:space="preserve"> les résidus de cultures. Apr</w:t>
      </w:r>
      <w:r w:rsidR="00AC0CB9">
        <w:rPr>
          <w:lang w:val="fr-CA"/>
        </w:rPr>
        <w:t>ès ça, nous creusons des trous</w:t>
      </w:r>
      <w:r w:rsidR="00F85997" w:rsidRPr="009F66AC">
        <w:rPr>
          <w:lang w:val="fr-CA"/>
        </w:rPr>
        <w:t xml:space="preserve"> dans le champ. De cette façon, on conserve généralement l’herbe sèche et les résidus de culture de la saison précédente à la surface de tout le champ. </w:t>
      </w:r>
    </w:p>
    <w:p w14:paraId="49B7E842" w14:textId="0666DB5D" w:rsidR="002C49F0" w:rsidRPr="009F66AC" w:rsidRDefault="002C49F0" w:rsidP="00C802F2">
      <w:pPr>
        <w:tabs>
          <w:tab w:val="left" w:pos="2880"/>
        </w:tabs>
        <w:spacing w:after="200"/>
        <w:ind w:left="2880"/>
        <w:textAlignment w:val="baseline"/>
        <w:rPr>
          <w:lang w:val="fr-CA"/>
        </w:rPr>
      </w:pPr>
      <w:r w:rsidRPr="009F66AC">
        <w:rPr>
          <w:lang w:val="fr-CA"/>
        </w:rPr>
        <w:t>Après avoi</w:t>
      </w:r>
      <w:r w:rsidR="00AC0CB9">
        <w:rPr>
          <w:lang w:val="fr-CA"/>
        </w:rPr>
        <w:t>r creusé les trous</w:t>
      </w:r>
      <w:r w:rsidRPr="009F66AC">
        <w:rPr>
          <w:lang w:val="fr-CA"/>
        </w:rPr>
        <w:t>, nous les remplissons</w:t>
      </w:r>
      <w:r w:rsidR="00DE7D55" w:rsidRPr="009F66AC">
        <w:rPr>
          <w:lang w:val="fr-CA"/>
        </w:rPr>
        <w:t xml:space="preserve"> de bonne terre. </w:t>
      </w:r>
      <w:r w:rsidRPr="009F66AC">
        <w:rPr>
          <w:lang w:val="fr-CA"/>
        </w:rPr>
        <w:t>M</w:t>
      </w:r>
      <w:r w:rsidR="00AC0CB9">
        <w:rPr>
          <w:lang w:val="fr-CA"/>
        </w:rPr>
        <w:t>ai Charity nous a appris à fabriquer du compost, et celui-ci</w:t>
      </w:r>
      <w:r w:rsidRPr="009F66AC">
        <w:rPr>
          <w:lang w:val="fr-CA"/>
        </w:rPr>
        <w:t xml:space="preserve"> est meilleur à la terre ordinaire. Donc, après avoir </w:t>
      </w:r>
      <w:r w:rsidR="00AC0CB9">
        <w:rPr>
          <w:lang w:val="fr-CA"/>
        </w:rPr>
        <w:t>creusé les trou</w:t>
      </w:r>
      <w:r w:rsidR="00DE7D55" w:rsidRPr="009F66AC">
        <w:rPr>
          <w:lang w:val="fr-CA"/>
        </w:rPr>
        <w:t>s, nous y versons une bonne quantité de compost avant de les remplir de t</w:t>
      </w:r>
      <w:r w:rsidR="00AC0CB9">
        <w:rPr>
          <w:lang w:val="fr-CA"/>
        </w:rPr>
        <w:t>erre arable. Puis, nous semons nos graines</w:t>
      </w:r>
      <w:r w:rsidR="00DE7D55" w:rsidRPr="009F66AC">
        <w:rPr>
          <w:lang w:val="fr-CA"/>
        </w:rPr>
        <w:t xml:space="preserve">. </w:t>
      </w:r>
    </w:p>
    <w:p w14:paraId="416014D0" w14:textId="2A93ADD3" w:rsidR="00DA07DE" w:rsidRPr="009F66AC" w:rsidRDefault="00DE7D55" w:rsidP="00C802F2">
      <w:pPr>
        <w:tabs>
          <w:tab w:val="left" w:pos="2880"/>
        </w:tabs>
        <w:spacing w:after="200"/>
        <w:ind w:left="2880"/>
        <w:textAlignment w:val="baseline"/>
        <w:rPr>
          <w:lang w:val="fr-CA"/>
        </w:rPr>
      </w:pPr>
      <w:r w:rsidRPr="009F66AC">
        <w:rPr>
          <w:lang w:val="fr-CA"/>
        </w:rPr>
        <w:t xml:space="preserve">Habituellement, plusieurs agriculteurs et agricultrices attendent que les premières bonnes pluies tombent. Mais nous semons avant l’arrivée des pluies. De cette façon, notre maïs profite de l’azote </w:t>
      </w:r>
      <w:r w:rsidR="00615072">
        <w:rPr>
          <w:lang w:val="fr-CA"/>
        </w:rPr>
        <w:t>produit par l’herbe et les feuilles sèches du champ</w:t>
      </w:r>
      <w:r w:rsidRPr="009F66AC">
        <w:rPr>
          <w:lang w:val="fr-CA"/>
        </w:rPr>
        <w:t xml:space="preserve"> d’ici à l’arrivée des premières pluies. </w:t>
      </w:r>
    </w:p>
    <w:p w14:paraId="1E0B45CF" w14:textId="742CA88E" w:rsidR="008B3A2C" w:rsidRPr="009F66AC" w:rsidRDefault="00DE7D55" w:rsidP="00C802F2">
      <w:pPr>
        <w:tabs>
          <w:tab w:val="left" w:pos="2880"/>
        </w:tabs>
        <w:spacing w:after="200"/>
        <w:ind w:left="2880"/>
        <w:textAlignment w:val="baseline"/>
        <w:rPr>
          <w:lang w:val="fr-CA"/>
        </w:rPr>
      </w:pPr>
      <w:r w:rsidRPr="009F66AC">
        <w:rPr>
          <w:lang w:val="fr-CA"/>
        </w:rPr>
        <w:lastRenderedPageBreak/>
        <w:t xml:space="preserve">Avant, lorsque nous plantions sur les </w:t>
      </w:r>
      <w:r w:rsidR="00CC422D" w:rsidRPr="009F66AC">
        <w:rPr>
          <w:lang w:val="fr-CA"/>
        </w:rPr>
        <w:t>stries, la grande partie des eaux de pluie s’écoulait sur les c</w:t>
      </w:r>
      <w:r w:rsidR="00A95992" w:rsidRPr="009F66AC">
        <w:rPr>
          <w:lang w:val="fr-CA"/>
        </w:rPr>
        <w:t>ôtés. Toutefois</w:t>
      </w:r>
      <w:r w:rsidR="002D4518">
        <w:rPr>
          <w:lang w:val="fr-CA"/>
        </w:rPr>
        <w:t>, les trous</w:t>
      </w:r>
      <w:r w:rsidR="00CC422D" w:rsidRPr="009F66AC">
        <w:rPr>
          <w:lang w:val="fr-CA"/>
        </w:rPr>
        <w:t xml:space="preserve"> de plantation permettent de récupérer cette eau qui s’infiltre ensuite dans le sol. Nous appelons cela la </w:t>
      </w:r>
      <w:r w:rsidR="002D4518">
        <w:rPr>
          <w:lang w:val="fr-CA"/>
        </w:rPr>
        <w:t>« </w:t>
      </w:r>
      <w:r w:rsidR="00CC422D" w:rsidRPr="009F66AC">
        <w:rPr>
          <w:lang w:val="fr-CA"/>
        </w:rPr>
        <w:t>récolte</w:t>
      </w:r>
      <w:r w:rsidR="002D4518">
        <w:rPr>
          <w:lang w:val="fr-CA"/>
        </w:rPr>
        <w:t> »</w:t>
      </w:r>
      <w:r w:rsidR="00CC422D" w:rsidRPr="009F66AC">
        <w:rPr>
          <w:lang w:val="fr-CA"/>
        </w:rPr>
        <w:t xml:space="preserve"> d’eau de pluie pour faire en sorte d’en avoir plus pour nos cultures. </w:t>
      </w:r>
    </w:p>
    <w:p w14:paraId="3181CC4C" w14:textId="0E0E43FC" w:rsidR="00E422D9" w:rsidRPr="009F66AC" w:rsidRDefault="00CC422D" w:rsidP="00C802F2">
      <w:pPr>
        <w:tabs>
          <w:tab w:val="left" w:pos="2880"/>
        </w:tabs>
        <w:spacing w:after="200"/>
        <w:ind w:left="2880"/>
        <w:textAlignment w:val="baseline"/>
        <w:rPr>
          <w:lang w:val="fr-CA"/>
        </w:rPr>
      </w:pPr>
      <w:r w:rsidRPr="009F66AC">
        <w:rPr>
          <w:lang w:val="fr-CA"/>
        </w:rPr>
        <w:t>Les résidus de cultures secs éparpillés dans le champ protègent le sol des pluies fortes. Les résidus permettent au sol de conserver plus d’humidité, car ils le protègent des rayons de soleil directs. C’est ce qu’on appelle paillage. Lorsqu’il y a moins d’évaporation, les cultures poussent bien</w:t>
      </w:r>
      <w:r w:rsidR="002D4518">
        <w:rPr>
          <w:lang w:val="fr-CA"/>
        </w:rPr>
        <w:t xml:space="preserve"> même en saison sèche</w:t>
      </w:r>
      <w:r w:rsidRPr="009F66AC">
        <w:rPr>
          <w:lang w:val="fr-CA"/>
        </w:rPr>
        <w:t xml:space="preserve">. </w:t>
      </w:r>
    </w:p>
    <w:p w14:paraId="2003DE56" w14:textId="639A5A87" w:rsidR="005F5D28" w:rsidRPr="009F66AC" w:rsidRDefault="00E422D9" w:rsidP="00C802F2">
      <w:pPr>
        <w:tabs>
          <w:tab w:val="left" w:pos="2880"/>
        </w:tabs>
        <w:spacing w:after="200"/>
        <w:ind w:left="2880" w:hanging="2880"/>
        <w:textAlignment w:val="baseline"/>
        <w:rPr>
          <w:lang w:val="fr-CA"/>
        </w:rPr>
      </w:pPr>
      <w:r w:rsidRPr="009F66AC">
        <w:rPr>
          <w:b/>
          <w:lang w:val="fr-CA"/>
        </w:rPr>
        <w:t>FILIUS</w:t>
      </w:r>
      <w:r w:rsidR="005F5D28" w:rsidRPr="009F66AC">
        <w:rPr>
          <w:b/>
          <w:lang w:val="fr-CA"/>
        </w:rPr>
        <w:t> :</w:t>
      </w:r>
      <w:r w:rsidRPr="009F66AC">
        <w:rPr>
          <w:lang w:val="fr-CA"/>
        </w:rPr>
        <w:tab/>
      </w:r>
      <w:r w:rsidR="005F5D28" w:rsidRPr="009F66AC">
        <w:rPr>
          <w:lang w:val="fr-CA"/>
        </w:rPr>
        <w:t>Vous avez dit que vous utilisez souvent du compost. Quel mal y a-t-il à utiliser les engrais provenant des magasins agricoles?</w:t>
      </w:r>
    </w:p>
    <w:p w14:paraId="48638F10" w14:textId="289904FE" w:rsidR="00A95992" w:rsidRPr="009F66AC" w:rsidRDefault="00E422D9" w:rsidP="00C802F2">
      <w:pPr>
        <w:tabs>
          <w:tab w:val="left" w:pos="2880"/>
        </w:tabs>
        <w:spacing w:after="200"/>
        <w:ind w:left="2880" w:hanging="2880"/>
        <w:textAlignment w:val="baseline"/>
        <w:rPr>
          <w:lang w:val="fr-CA"/>
        </w:rPr>
      </w:pPr>
      <w:r w:rsidRPr="009F66AC">
        <w:rPr>
          <w:b/>
          <w:lang w:val="fr-CA"/>
        </w:rPr>
        <w:t>CHARITY</w:t>
      </w:r>
      <w:r w:rsidR="00A95992" w:rsidRPr="009F66AC">
        <w:rPr>
          <w:b/>
          <w:lang w:val="fr-CA"/>
        </w:rPr>
        <w:t> :</w:t>
      </w:r>
      <w:r w:rsidRPr="009F66AC">
        <w:rPr>
          <w:lang w:val="fr-CA"/>
        </w:rPr>
        <w:tab/>
      </w:r>
      <w:r w:rsidR="00A95992" w:rsidRPr="009F66AC">
        <w:rPr>
          <w:lang w:val="fr-CA"/>
        </w:rPr>
        <w:t>Rien de grave vraiment, sauf que les engrais</w:t>
      </w:r>
      <w:r w:rsidR="002D4518">
        <w:rPr>
          <w:lang w:val="fr-CA"/>
        </w:rPr>
        <w:t xml:space="preserve"> sont efficaces rien que pour</w:t>
      </w:r>
      <w:r w:rsidR="00A95992" w:rsidRPr="009F66AC">
        <w:rPr>
          <w:lang w:val="fr-CA"/>
        </w:rPr>
        <w:t xml:space="preserve"> une saison. Cependant, en plus de nourrir les cultures, le compost améliore progressivement le sol. Après quelques années d’utilisation du compost, vous n’avez plus</w:t>
      </w:r>
      <w:r w:rsidR="002D4518">
        <w:rPr>
          <w:lang w:val="fr-CA"/>
        </w:rPr>
        <w:t xml:space="preserve"> besoin</w:t>
      </w:r>
      <w:r w:rsidR="00A95992" w:rsidRPr="009F66AC">
        <w:rPr>
          <w:lang w:val="fr-CA"/>
        </w:rPr>
        <w:t xml:space="preserve"> d’ajouter beaucoup de nutriments pour que vos cultures poussent bien. </w:t>
      </w:r>
    </w:p>
    <w:p w14:paraId="04F4A11F" w14:textId="4685B830" w:rsidR="00A95992" w:rsidRPr="009F66AC" w:rsidRDefault="00E422D9" w:rsidP="00C802F2">
      <w:pPr>
        <w:tabs>
          <w:tab w:val="left" w:pos="2880"/>
        </w:tabs>
        <w:spacing w:after="200"/>
        <w:ind w:left="2880" w:hanging="2880"/>
        <w:textAlignment w:val="baseline"/>
        <w:rPr>
          <w:lang w:val="fr-CA"/>
        </w:rPr>
      </w:pPr>
      <w:r w:rsidRPr="009F66AC">
        <w:rPr>
          <w:b/>
          <w:lang w:val="fr-CA"/>
        </w:rPr>
        <w:t>FILIUS</w:t>
      </w:r>
      <w:r w:rsidR="00A95992" w:rsidRPr="009F66AC">
        <w:rPr>
          <w:b/>
          <w:lang w:val="fr-CA"/>
        </w:rPr>
        <w:t> :</w:t>
      </w:r>
      <w:r w:rsidRPr="009F66AC">
        <w:rPr>
          <w:lang w:val="fr-CA"/>
        </w:rPr>
        <w:tab/>
      </w:r>
      <w:r w:rsidR="00A95992" w:rsidRPr="009F66AC">
        <w:rPr>
          <w:lang w:val="fr-CA"/>
        </w:rPr>
        <w:t>Comment cela est-il possible? Que mettez-vous dans le compost</w:t>
      </w:r>
      <w:r w:rsidR="002D4518">
        <w:rPr>
          <w:lang w:val="fr-CA"/>
        </w:rPr>
        <w:t xml:space="preserve"> pour</w:t>
      </w:r>
      <w:r w:rsidR="00A95992" w:rsidRPr="009F66AC">
        <w:rPr>
          <w:lang w:val="fr-CA"/>
        </w:rPr>
        <w:t xml:space="preserve"> </w:t>
      </w:r>
      <w:r w:rsidR="002D4518">
        <w:rPr>
          <w:lang w:val="fr-CA"/>
        </w:rPr>
        <w:t>qu’il soit si efficace</w:t>
      </w:r>
      <w:r w:rsidR="00A95992" w:rsidRPr="009F66AC">
        <w:rPr>
          <w:lang w:val="fr-CA"/>
        </w:rPr>
        <w:t xml:space="preserve"> pour vos cultures et vos sols?</w:t>
      </w:r>
    </w:p>
    <w:p w14:paraId="5D0B6671" w14:textId="07DDC665" w:rsidR="00A95992" w:rsidRPr="009F66AC" w:rsidRDefault="00E422D9" w:rsidP="00C802F2">
      <w:pPr>
        <w:tabs>
          <w:tab w:val="left" w:pos="2880"/>
        </w:tabs>
        <w:spacing w:after="200"/>
        <w:ind w:left="2880" w:hanging="2880"/>
        <w:textAlignment w:val="baseline"/>
        <w:rPr>
          <w:lang w:val="fr-CA"/>
        </w:rPr>
      </w:pPr>
      <w:r w:rsidRPr="009F66AC">
        <w:rPr>
          <w:b/>
          <w:lang w:val="fr-CA"/>
        </w:rPr>
        <w:t>MARY</w:t>
      </w:r>
      <w:r w:rsidR="00A95992" w:rsidRPr="009F66AC">
        <w:rPr>
          <w:b/>
          <w:lang w:val="fr-CA"/>
        </w:rPr>
        <w:t> :</w:t>
      </w:r>
      <w:r w:rsidRPr="009F66AC">
        <w:rPr>
          <w:lang w:val="fr-CA"/>
        </w:rPr>
        <w:tab/>
      </w:r>
      <w:r w:rsidR="002D4518">
        <w:rPr>
          <w:lang w:val="fr-CA"/>
        </w:rPr>
        <w:t>Nous utilisons plusieurs matériaux</w:t>
      </w:r>
      <w:r w:rsidR="00A95992" w:rsidRPr="009F66AC">
        <w:rPr>
          <w:lang w:val="fr-CA"/>
        </w:rPr>
        <w:t xml:space="preserve"> pour fabriquer notre co</w:t>
      </w:r>
      <w:r w:rsidR="002D4518">
        <w:rPr>
          <w:lang w:val="fr-CA"/>
        </w:rPr>
        <w:t>mpost, mais tous sont disponibles</w:t>
      </w:r>
      <w:r w:rsidR="00A95992" w:rsidRPr="009F66AC">
        <w:rPr>
          <w:lang w:val="fr-CA"/>
        </w:rPr>
        <w:t xml:space="preserve"> sur l’exploitation agricole. Par exemple : nous utilisons des tiges de maïs séchées et des résidus d’arachides et de soja. Nous ajoutons des déjections du bétail à ce mélange. Donc, le compost contient beaucoup d’azote pour nos cultures. </w:t>
      </w:r>
    </w:p>
    <w:p w14:paraId="593BF9DD" w14:textId="2E79090A" w:rsidR="00A95992" w:rsidRPr="009F66AC" w:rsidRDefault="00E422D9" w:rsidP="00C802F2">
      <w:pPr>
        <w:tabs>
          <w:tab w:val="left" w:pos="2880"/>
        </w:tabs>
        <w:spacing w:after="200"/>
        <w:ind w:left="2880" w:hanging="2880"/>
        <w:textAlignment w:val="baseline"/>
        <w:rPr>
          <w:lang w:val="fr-CA"/>
        </w:rPr>
      </w:pPr>
      <w:r w:rsidRPr="009F66AC">
        <w:rPr>
          <w:b/>
          <w:lang w:val="fr-CA"/>
        </w:rPr>
        <w:t>FILIUS</w:t>
      </w:r>
      <w:r w:rsidR="00A95992" w:rsidRPr="009F66AC">
        <w:rPr>
          <w:b/>
          <w:lang w:val="fr-CA"/>
        </w:rPr>
        <w:t> :</w:t>
      </w:r>
      <w:r w:rsidRPr="009F66AC">
        <w:rPr>
          <w:lang w:val="fr-CA"/>
        </w:rPr>
        <w:tab/>
      </w:r>
      <w:r w:rsidR="00A95992" w:rsidRPr="009F66AC">
        <w:rPr>
          <w:lang w:val="fr-CA"/>
        </w:rPr>
        <w:t>Êtes-vous en train de dire que c’est le compost qui vous a permis de tenir bon face au changement climatique?</w:t>
      </w:r>
    </w:p>
    <w:p w14:paraId="3E4AA739" w14:textId="6542E50B" w:rsidR="00A95992" w:rsidRPr="009F66AC" w:rsidRDefault="00E422D9" w:rsidP="00C802F2">
      <w:pPr>
        <w:tabs>
          <w:tab w:val="left" w:pos="2880"/>
        </w:tabs>
        <w:spacing w:after="200"/>
        <w:ind w:left="2880" w:hanging="2880"/>
        <w:textAlignment w:val="baseline"/>
        <w:rPr>
          <w:lang w:val="fr-CA"/>
        </w:rPr>
      </w:pPr>
      <w:r w:rsidRPr="009F66AC">
        <w:rPr>
          <w:b/>
          <w:lang w:val="fr-CA"/>
        </w:rPr>
        <w:t>MARY</w:t>
      </w:r>
      <w:r w:rsidR="00A95992" w:rsidRPr="009F66AC">
        <w:rPr>
          <w:b/>
          <w:lang w:val="fr-CA"/>
        </w:rPr>
        <w:t> :</w:t>
      </w:r>
      <w:r w:rsidRPr="009F66AC">
        <w:rPr>
          <w:lang w:val="fr-CA"/>
        </w:rPr>
        <w:tab/>
      </w:r>
      <w:r w:rsidR="00A95992" w:rsidRPr="009F66AC">
        <w:rPr>
          <w:lang w:val="fr-CA"/>
        </w:rPr>
        <w:t>Pas seulement le compo</w:t>
      </w:r>
      <w:r w:rsidR="002D4518">
        <w:rPr>
          <w:lang w:val="fr-CA"/>
        </w:rPr>
        <w:t>st. Ce problème doit être réglé</w:t>
      </w:r>
      <w:r w:rsidR="00A95992" w:rsidRPr="009F66AC">
        <w:rPr>
          <w:lang w:val="fr-CA"/>
        </w:rPr>
        <w:t xml:space="preserve"> de manière globale et il faut </w:t>
      </w:r>
      <w:r w:rsidR="00C1192F" w:rsidRPr="009F66AC">
        <w:rPr>
          <w:lang w:val="fr-CA"/>
        </w:rPr>
        <w:t xml:space="preserve">utiliser plusieurs méthodes différentes. </w:t>
      </w:r>
      <w:r w:rsidR="00FB0454" w:rsidRPr="009F66AC">
        <w:rPr>
          <w:lang w:val="fr-CA"/>
        </w:rPr>
        <w:t xml:space="preserve">En plus de tout cela, nous pratiquons la rotation des cultures pour deux raisons. Premièrement, les légumineuses comme les arachides et le soja dégagent de l’azote dans le sol. Ainsi, la prochaine culture que nous produirons après la légumineuse en bénéficiera. Deuxièmement, certaines cultures </w:t>
      </w:r>
      <w:r w:rsidR="002D4518">
        <w:rPr>
          <w:lang w:val="fr-CA"/>
        </w:rPr>
        <w:t>favorisent la prolifération de</w:t>
      </w:r>
      <w:r w:rsidR="00FB0454" w:rsidRPr="009F66AC">
        <w:rPr>
          <w:lang w:val="fr-CA"/>
        </w:rPr>
        <w:t xml:space="preserve"> mauvaises herbes comme la striga, ainsi que les organismes nuisibles. En alternant nos cultures, nous réduisons les impacts négatifs de ces herbes et ces organismes nuisibles. </w:t>
      </w:r>
    </w:p>
    <w:p w14:paraId="63F18A16" w14:textId="6523FC10" w:rsidR="00FB0454" w:rsidRPr="009F66AC" w:rsidRDefault="00FB0454" w:rsidP="00E422D9">
      <w:pPr>
        <w:tabs>
          <w:tab w:val="left" w:pos="2880"/>
        </w:tabs>
        <w:spacing w:after="200"/>
        <w:textAlignment w:val="baseline"/>
        <w:rPr>
          <w:bCs/>
          <w:lang w:val="fr-CA"/>
        </w:rPr>
      </w:pPr>
      <w:r w:rsidRPr="009F66AC">
        <w:rPr>
          <w:b/>
          <w:bCs/>
          <w:lang w:val="fr-CA"/>
        </w:rPr>
        <w:t>FILIUS :</w:t>
      </w:r>
      <w:r w:rsidR="00E422D9" w:rsidRPr="009F66AC">
        <w:rPr>
          <w:b/>
          <w:bCs/>
          <w:lang w:val="fr-CA"/>
        </w:rPr>
        <w:tab/>
      </w:r>
      <w:r w:rsidRPr="009F66AC">
        <w:rPr>
          <w:bCs/>
          <w:lang w:val="fr-CA"/>
        </w:rPr>
        <w:t>Cela semble trop beau pour être vrai!</w:t>
      </w:r>
    </w:p>
    <w:p w14:paraId="31E1846B" w14:textId="1539B830" w:rsidR="00FB0454" w:rsidRPr="009F66AC" w:rsidRDefault="00E422D9" w:rsidP="00C802F2">
      <w:pPr>
        <w:tabs>
          <w:tab w:val="left" w:pos="2880"/>
        </w:tabs>
        <w:spacing w:after="200"/>
        <w:ind w:left="2880" w:hanging="2880"/>
        <w:textAlignment w:val="baseline"/>
        <w:rPr>
          <w:bCs/>
          <w:lang w:val="fr-CA"/>
        </w:rPr>
      </w:pPr>
      <w:r w:rsidRPr="009F66AC">
        <w:rPr>
          <w:b/>
          <w:bCs/>
          <w:lang w:val="fr-CA"/>
        </w:rPr>
        <w:t>MARY</w:t>
      </w:r>
      <w:r w:rsidR="00FB0454" w:rsidRPr="009F66AC">
        <w:rPr>
          <w:b/>
          <w:bCs/>
          <w:lang w:val="fr-CA"/>
        </w:rPr>
        <w:t> :</w:t>
      </w:r>
      <w:r w:rsidRPr="009F66AC">
        <w:rPr>
          <w:bCs/>
          <w:lang w:val="fr-CA"/>
        </w:rPr>
        <w:tab/>
      </w:r>
      <w:r w:rsidR="00FB0454" w:rsidRPr="009F66AC">
        <w:rPr>
          <w:bCs/>
          <w:lang w:val="fr-CA"/>
        </w:rPr>
        <w:t xml:space="preserve">Bien sûr. Toute chose comporte des difficultés. </w:t>
      </w:r>
      <w:r w:rsidR="00F27D38" w:rsidRPr="009F66AC">
        <w:rPr>
          <w:bCs/>
          <w:lang w:val="fr-CA"/>
        </w:rPr>
        <w:t xml:space="preserve">Cette façon de cultiver exige beaucoup de détermination et d’énergie. Pour </w:t>
      </w:r>
      <w:r w:rsidR="00F27D38" w:rsidRPr="009F66AC">
        <w:rPr>
          <w:bCs/>
          <w:lang w:val="fr-CA"/>
        </w:rPr>
        <w:lastRenderedPageBreak/>
        <w:t>cette raison, il n’est pas facile de cultiver une très grande superficie.</w:t>
      </w:r>
      <w:r w:rsidR="002D4518">
        <w:rPr>
          <w:bCs/>
          <w:lang w:val="fr-CA"/>
        </w:rPr>
        <w:t xml:space="preserve"> Normalement, nous cultivons un</w:t>
      </w:r>
      <w:r w:rsidR="00F27D38" w:rsidRPr="009F66AC">
        <w:rPr>
          <w:bCs/>
          <w:lang w:val="fr-CA"/>
        </w:rPr>
        <w:t xml:space="preserve"> hectare</w:t>
      </w:r>
      <w:r w:rsidR="002D4518">
        <w:rPr>
          <w:bCs/>
          <w:lang w:val="fr-CA"/>
        </w:rPr>
        <w:t xml:space="preserve"> et demi</w:t>
      </w:r>
      <w:r w:rsidR="00F27D38" w:rsidRPr="009F66AC">
        <w:rPr>
          <w:bCs/>
          <w:lang w:val="fr-CA"/>
        </w:rPr>
        <w:t xml:space="preserve">, subdivisé en six lopins. Nous semons du maïs sur deux lopins, car c’est notre denrée vivrière. La moitié de ce maïs se trouve dans le grenier situé là-bas. Cela nous suffit jusqu’à la prochaine saison. Nous avons vendu l’autre moitié pour avoir de l’argent pour nos besoins. </w:t>
      </w:r>
    </w:p>
    <w:p w14:paraId="684FDD8E" w14:textId="57CDC07D" w:rsidR="00756DF1" w:rsidRPr="009F66AC" w:rsidRDefault="00756DF1" w:rsidP="00C802F2">
      <w:pPr>
        <w:tabs>
          <w:tab w:val="left" w:pos="2880"/>
        </w:tabs>
        <w:spacing w:after="200"/>
        <w:ind w:left="2880" w:hanging="2880"/>
        <w:textAlignment w:val="baseline"/>
        <w:rPr>
          <w:bCs/>
          <w:lang w:val="fr-CA"/>
        </w:rPr>
      </w:pPr>
      <w:r w:rsidRPr="009F66AC">
        <w:rPr>
          <w:bCs/>
          <w:lang w:val="fr-CA"/>
        </w:rPr>
        <w:tab/>
        <w:t xml:space="preserve">Sur les autres lopins, nous cultivons de l’arachide, du soja ou des patates douces. Mais nous alternons les cultures que nous produisons systématiquement. La grande contrainte est que cela réduit la taille des champs que nous cultivons parce que chaque champ a besoin d’une grande attention. </w:t>
      </w:r>
    </w:p>
    <w:p w14:paraId="4CE56C77" w14:textId="324E6718" w:rsidR="00756DF1" w:rsidRPr="009F66AC" w:rsidRDefault="00756DF1" w:rsidP="00C802F2">
      <w:pPr>
        <w:tabs>
          <w:tab w:val="left" w:pos="2880"/>
        </w:tabs>
        <w:spacing w:after="200"/>
        <w:ind w:left="2880"/>
        <w:textAlignment w:val="baseline"/>
        <w:rPr>
          <w:bCs/>
          <w:lang w:val="fr-CA"/>
        </w:rPr>
      </w:pPr>
      <w:r w:rsidRPr="009F66AC">
        <w:rPr>
          <w:bCs/>
          <w:lang w:val="fr-CA"/>
        </w:rPr>
        <w:t xml:space="preserve">Peut-être que l’autre </w:t>
      </w:r>
      <w:r w:rsidR="00216555" w:rsidRPr="009F66AC">
        <w:rPr>
          <w:bCs/>
          <w:lang w:val="fr-CA"/>
        </w:rPr>
        <w:t>inconvénient est lié au fait que</w:t>
      </w:r>
      <w:r w:rsidR="002D4518">
        <w:rPr>
          <w:bCs/>
          <w:lang w:val="fr-CA"/>
        </w:rPr>
        <w:t xml:space="preserve"> cela nous tient occupés pendant toute </w:t>
      </w:r>
      <w:r w:rsidR="00216555" w:rsidRPr="009F66AC">
        <w:rPr>
          <w:bCs/>
          <w:lang w:val="fr-CA"/>
        </w:rPr>
        <w:t xml:space="preserve">l’année. Autrefois, nous avions l’habitude de nous reposer après les récoltes jusqu’à l’approche des pluies. Maintenant, nous devons continuer à travailler après les récoltes. </w:t>
      </w:r>
    </w:p>
    <w:p w14:paraId="0A9A6E7A" w14:textId="0960D2A9" w:rsidR="00E422D9" w:rsidRPr="009F66AC" w:rsidRDefault="00E422D9" w:rsidP="00E422D9">
      <w:pPr>
        <w:tabs>
          <w:tab w:val="left" w:pos="2880"/>
        </w:tabs>
        <w:spacing w:after="200"/>
        <w:textAlignment w:val="baseline"/>
        <w:rPr>
          <w:bCs/>
          <w:lang w:val="fr-CA"/>
        </w:rPr>
      </w:pPr>
      <w:r w:rsidRPr="009F66AC">
        <w:rPr>
          <w:b/>
          <w:bCs/>
          <w:lang w:val="fr-CA"/>
        </w:rPr>
        <w:t>FILIUS</w:t>
      </w:r>
      <w:r w:rsidR="00216555" w:rsidRPr="009F66AC">
        <w:rPr>
          <w:b/>
          <w:bCs/>
          <w:lang w:val="fr-CA"/>
        </w:rPr>
        <w:t> :</w:t>
      </w:r>
      <w:r w:rsidR="00216555" w:rsidRPr="009F66AC">
        <w:rPr>
          <w:bCs/>
          <w:lang w:val="fr-CA"/>
        </w:rPr>
        <w:tab/>
        <w:t>Que devez-vous faire après les récoltes?</w:t>
      </w:r>
    </w:p>
    <w:p w14:paraId="025B6245" w14:textId="08F877A6" w:rsidR="00216555" w:rsidRPr="009F66AC" w:rsidRDefault="00E422D9" w:rsidP="00C802F2">
      <w:pPr>
        <w:tabs>
          <w:tab w:val="left" w:pos="2880"/>
        </w:tabs>
        <w:spacing w:after="200"/>
        <w:ind w:left="2880" w:hanging="2880"/>
        <w:textAlignment w:val="baseline"/>
        <w:rPr>
          <w:bCs/>
          <w:lang w:val="fr-CA"/>
        </w:rPr>
      </w:pPr>
      <w:r w:rsidRPr="009F66AC">
        <w:rPr>
          <w:b/>
          <w:bCs/>
          <w:lang w:val="fr-CA"/>
        </w:rPr>
        <w:t>MARY</w:t>
      </w:r>
      <w:r w:rsidR="00216555" w:rsidRPr="009F66AC">
        <w:rPr>
          <w:b/>
          <w:bCs/>
          <w:lang w:val="fr-CA"/>
        </w:rPr>
        <w:t> :</w:t>
      </w:r>
      <w:r w:rsidRPr="009F66AC">
        <w:rPr>
          <w:bCs/>
          <w:lang w:val="fr-CA"/>
        </w:rPr>
        <w:tab/>
      </w:r>
      <w:r w:rsidR="00216555" w:rsidRPr="009F66AC">
        <w:rPr>
          <w:bCs/>
          <w:lang w:val="fr-CA"/>
        </w:rPr>
        <w:t>Notre première tâche consiste à protéger nos champs contre les feux de brousse. Les feux de brousse constituent un</w:t>
      </w:r>
      <w:r w:rsidR="00836423">
        <w:rPr>
          <w:bCs/>
          <w:lang w:val="fr-CA"/>
        </w:rPr>
        <w:t xml:space="preserve"> grand problème, car ils consument</w:t>
      </w:r>
      <w:r w:rsidR="00216555" w:rsidRPr="009F66AC">
        <w:rPr>
          <w:bCs/>
          <w:lang w:val="fr-CA"/>
        </w:rPr>
        <w:t xml:space="preserve"> </w:t>
      </w:r>
      <w:r w:rsidR="00836423">
        <w:rPr>
          <w:bCs/>
          <w:lang w:val="fr-CA"/>
        </w:rPr>
        <w:t>tous les résidus de cultures se trouva</w:t>
      </w:r>
      <w:r w:rsidR="00216555" w:rsidRPr="009F66AC">
        <w:rPr>
          <w:bCs/>
          <w:lang w:val="fr-CA"/>
        </w:rPr>
        <w:t>nt dans le champ. Ces résidus de cultures sont les matières premières que nous utilisons pour fabriquer le compost et aussi pour l</w:t>
      </w:r>
      <w:r w:rsidR="00836423">
        <w:rPr>
          <w:bCs/>
          <w:lang w:val="fr-CA"/>
        </w:rPr>
        <w:t>e paillage. Donc, nous sarclons</w:t>
      </w:r>
      <w:r w:rsidR="00216555" w:rsidRPr="009F66AC">
        <w:rPr>
          <w:bCs/>
          <w:lang w:val="fr-CA"/>
        </w:rPr>
        <w:t xml:space="preserve"> toute l’herbe sèche autour du champ pour éviter que le feu de brousse n’atteigne le champ. </w:t>
      </w:r>
    </w:p>
    <w:p w14:paraId="38EEBACE" w14:textId="355229E3" w:rsidR="00216555" w:rsidRPr="009F66AC" w:rsidRDefault="00216555" w:rsidP="00C802F2">
      <w:pPr>
        <w:tabs>
          <w:tab w:val="left" w:pos="2880"/>
        </w:tabs>
        <w:spacing w:after="200"/>
        <w:ind w:left="2880" w:hanging="2880"/>
        <w:textAlignment w:val="baseline"/>
        <w:rPr>
          <w:bCs/>
          <w:lang w:val="fr-CA"/>
        </w:rPr>
      </w:pPr>
      <w:r w:rsidRPr="009F66AC">
        <w:rPr>
          <w:bCs/>
          <w:lang w:val="fr-CA"/>
        </w:rPr>
        <w:tab/>
        <w:t xml:space="preserve">Puis, </w:t>
      </w:r>
      <w:r w:rsidR="00836423">
        <w:rPr>
          <w:bCs/>
          <w:lang w:val="fr-CA"/>
        </w:rPr>
        <w:t>nous devons creuser nos trous</w:t>
      </w:r>
      <w:r w:rsidRPr="009F66AC">
        <w:rPr>
          <w:bCs/>
          <w:lang w:val="fr-CA"/>
        </w:rPr>
        <w:t xml:space="preserve"> de plantation pour la saison suivante pendant qu’il fait encore frais et que le sol est légèrement humide. Au même moment, nous fabriquons notre compost pendant que nous disposons encore de matières premières et de temps. </w:t>
      </w:r>
      <w:r w:rsidR="00496AC3" w:rsidRPr="009F66AC">
        <w:rPr>
          <w:bCs/>
          <w:lang w:val="fr-CA"/>
        </w:rPr>
        <w:t>Av</w:t>
      </w:r>
      <w:r w:rsidR="00836423">
        <w:rPr>
          <w:bCs/>
          <w:lang w:val="fr-CA"/>
        </w:rPr>
        <w:t>ant que tout cela soit terminer</w:t>
      </w:r>
      <w:r w:rsidR="00496AC3" w:rsidRPr="009F66AC">
        <w:rPr>
          <w:bCs/>
          <w:lang w:val="fr-CA"/>
        </w:rPr>
        <w:t xml:space="preserve">, il est presque temps de semer à nouveau. </w:t>
      </w:r>
    </w:p>
    <w:p w14:paraId="36CEE077" w14:textId="7CE99B81" w:rsidR="00496AC3" w:rsidRPr="009F66AC" w:rsidRDefault="00496AC3" w:rsidP="00C802F2">
      <w:pPr>
        <w:tabs>
          <w:tab w:val="left" w:pos="2880"/>
        </w:tabs>
        <w:spacing w:after="200"/>
        <w:ind w:left="2880" w:hanging="2880"/>
        <w:textAlignment w:val="baseline"/>
        <w:rPr>
          <w:bCs/>
          <w:lang w:val="fr-CA"/>
        </w:rPr>
      </w:pPr>
      <w:r w:rsidRPr="009F66AC">
        <w:rPr>
          <w:b/>
          <w:bCs/>
          <w:lang w:val="fr-CA"/>
        </w:rPr>
        <w:t>FILIUS :</w:t>
      </w:r>
      <w:r w:rsidR="00E422D9" w:rsidRPr="009F66AC">
        <w:rPr>
          <w:b/>
          <w:bCs/>
          <w:lang w:val="fr-CA"/>
        </w:rPr>
        <w:tab/>
      </w:r>
      <w:r w:rsidRPr="009F66AC">
        <w:rPr>
          <w:bCs/>
          <w:lang w:val="fr-CA"/>
        </w:rPr>
        <w:t>Que pensent vos voisins de vos méthodes agricoles?</w:t>
      </w:r>
    </w:p>
    <w:p w14:paraId="3266B8D0" w14:textId="4F1AF75C" w:rsidR="00496AC3" w:rsidRPr="009F66AC" w:rsidRDefault="00E422D9" w:rsidP="00C802F2">
      <w:pPr>
        <w:tabs>
          <w:tab w:val="left" w:pos="2880"/>
        </w:tabs>
        <w:spacing w:after="200"/>
        <w:ind w:left="2880" w:hanging="2880"/>
        <w:textAlignment w:val="baseline"/>
        <w:rPr>
          <w:bCs/>
          <w:lang w:val="fr-CA"/>
        </w:rPr>
      </w:pPr>
      <w:r w:rsidRPr="009F66AC">
        <w:rPr>
          <w:b/>
          <w:bCs/>
          <w:lang w:val="fr-CA"/>
        </w:rPr>
        <w:t>MARY</w:t>
      </w:r>
      <w:r w:rsidR="00496AC3" w:rsidRPr="009F66AC">
        <w:rPr>
          <w:b/>
          <w:bCs/>
          <w:lang w:val="fr-CA"/>
        </w:rPr>
        <w:t> :</w:t>
      </w:r>
      <w:r w:rsidRPr="009F66AC">
        <w:rPr>
          <w:bCs/>
          <w:lang w:val="fr-CA"/>
        </w:rPr>
        <w:tab/>
      </w:r>
      <w:r w:rsidR="00496AC3" w:rsidRPr="009F66AC">
        <w:rPr>
          <w:bCs/>
          <w:lang w:val="fr-CA"/>
        </w:rPr>
        <w:t xml:space="preserve">La plupart d’entre eux cultivent de grands champs suivant les anciennes méthodes. Toutefois, lorsque la sécheresse </w:t>
      </w:r>
      <w:r w:rsidR="00C60090" w:rsidRPr="009F66AC">
        <w:rPr>
          <w:bCs/>
          <w:lang w:val="fr-CA"/>
        </w:rPr>
        <w:t>arrive, ils s’aperçoivent que nos cultures ne</w:t>
      </w:r>
      <w:r w:rsidR="005F2D00">
        <w:rPr>
          <w:bCs/>
          <w:lang w:val="fr-CA"/>
        </w:rPr>
        <w:t xml:space="preserve"> se </w:t>
      </w:r>
      <w:r w:rsidR="00C60090" w:rsidRPr="009F66AC">
        <w:rPr>
          <w:bCs/>
          <w:lang w:val="fr-CA"/>
        </w:rPr>
        <w:t>flétr</w:t>
      </w:r>
      <w:r w:rsidR="00836423">
        <w:rPr>
          <w:bCs/>
          <w:lang w:val="fr-CA"/>
        </w:rPr>
        <w:t>issent pas parce que les trous</w:t>
      </w:r>
      <w:r w:rsidR="00C60090" w:rsidRPr="009F66AC">
        <w:rPr>
          <w:bCs/>
          <w:lang w:val="fr-CA"/>
        </w:rPr>
        <w:t xml:space="preserve"> de plantation retiennent généralement suffisamment d’humidité jusqu’au retour des pluies. Ils voient aussi que la récolte provenant de notre superficie plus petite est meilleure à celle de leurs champs immenses. </w:t>
      </w:r>
    </w:p>
    <w:p w14:paraId="45372E97" w14:textId="7ECF739A" w:rsidR="00C60090" w:rsidRPr="00671339" w:rsidRDefault="00C60090" w:rsidP="00C802F2">
      <w:pPr>
        <w:tabs>
          <w:tab w:val="left" w:pos="2880"/>
        </w:tabs>
        <w:spacing w:after="200"/>
        <w:ind w:left="2880"/>
        <w:textAlignment w:val="baseline"/>
        <w:rPr>
          <w:bCs/>
          <w:lang w:val="fr-CA"/>
        </w:rPr>
      </w:pPr>
      <w:r w:rsidRPr="009F66AC">
        <w:rPr>
          <w:bCs/>
          <w:lang w:val="fr-CA"/>
        </w:rPr>
        <w:t>Les par</w:t>
      </w:r>
      <w:r w:rsidR="00504A61">
        <w:rPr>
          <w:bCs/>
          <w:lang w:val="fr-CA"/>
        </w:rPr>
        <w:t>esseux disent que nous faisons</w:t>
      </w:r>
      <w:r w:rsidRPr="009F66AC">
        <w:rPr>
          <w:bCs/>
          <w:lang w:val="fr-CA"/>
        </w:rPr>
        <w:t xml:space="preserve"> certainement de la m</w:t>
      </w:r>
      <w:r w:rsidR="00504A61">
        <w:rPr>
          <w:bCs/>
          <w:lang w:val="fr-CA"/>
        </w:rPr>
        <w:t>agie. Mais les plus futés</w:t>
      </w:r>
      <w:r w:rsidRPr="009F66AC">
        <w:rPr>
          <w:bCs/>
          <w:lang w:val="fr-CA"/>
        </w:rPr>
        <w:t xml:space="preserve"> viennent nous demander comment nous faisons. </w:t>
      </w:r>
      <w:r w:rsidR="00311F85" w:rsidRPr="009F66AC">
        <w:rPr>
          <w:bCs/>
          <w:lang w:val="fr-CA"/>
        </w:rPr>
        <w:t xml:space="preserve">Je leur conseille généralement de commencer </w:t>
      </w:r>
      <w:r w:rsidR="005F2D00">
        <w:rPr>
          <w:bCs/>
          <w:lang w:val="fr-CA"/>
        </w:rPr>
        <w:t>par</w:t>
      </w:r>
      <w:r w:rsidR="00311F85" w:rsidRPr="009F66AC">
        <w:rPr>
          <w:bCs/>
          <w:lang w:val="fr-CA"/>
        </w:rPr>
        <w:t xml:space="preserve"> une petite superficie de quinze rangées peut-être. Je leur </w:t>
      </w:r>
      <w:r w:rsidR="00311F85" w:rsidRPr="00671339">
        <w:rPr>
          <w:bCs/>
          <w:lang w:val="fr-CA"/>
        </w:rPr>
        <w:lastRenderedPageBreak/>
        <w:t>explique comment ils d</w:t>
      </w:r>
      <w:r w:rsidR="00836423" w:rsidRPr="00671339">
        <w:rPr>
          <w:bCs/>
          <w:lang w:val="fr-CA"/>
        </w:rPr>
        <w:t>oivent tout faire. S’ils appliquent</w:t>
      </w:r>
      <w:r w:rsidR="00311F85" w:rsidRPr="00671339">
        <w:rPr>
          <w:bCs/>
          <w:lang w:val="fr-CA"/>
        </w:rPr>
        <w:t xml:space="preserve"> bien tout</w:t>
      </w:r>
      <w:r w:rsidR="00836423" w:rsidRPr="00671339">
        <w:rPr>
          <w:bCs/>
          <w:lang w:val="fr-CA"/>
        </w:rPr>
        <w:t xml:space="preserve"> ce qu’on leur dit</w:t>
      </w:r>
      <w:r w:rsidR="00311F85" w:rsidRPr="00671339">
        <w:rPr>
          <w:bCs/>
          <w:lang w:val="fr-CA"/>
        </w:rPr>
        <w:t>, i</w:t>
      </w:r>
      <w:r w:rsidR="00836423" w:rsidRPr="00671339">
        <w:rPr>
          <w:bCs/>
          <w:lang w:val="fr-CA"/>
        </w:rPr>
        <w:t>ls sont généralement surpris de voir</w:t>
      </w:r>
      <w:r w:rsidR="00311F85" w:rsidRPr="00671339">
        <w:rPr>
          <w:bCs/>
          <w:lang w:val="fr-CA"/>
        </w:rPr>
        <w:t xml:space="preserve"> ce qu’ils peuvent obtenir avec ces quinze rangées. Cela les encourage à utiliser cette façon de cultiver sur des superficies plus grandes la saison suivante. </w:t>
      </w:r>
    </w:p>
    <w:p w14:paraId="4782A72F" w14:textId="10183589" w:rsidR="0052420E" w:rsidRPr="00671339" w:rsidRDefault="00E422D9" w:rsidP="00C802F2">
      <w:pPr>
        <w:tabs>
          <w:tab w:val="left" w:pos="2880"/>
        </w:tabs>
        <w:spacing w:after="200"/>
        <w:ind w:left="2880" w:hanging="2880"/>
        <w:textAlignment w:val="baseline"/>
        <w:rPr>
          <w:bCs/>
          <w:lang w:val="fr-CA"/>
        </w:rPr>
      </w:pPr>
      <w:r w:rsidRPr="00671339">
        <w:rPr>
          <w:b/>
          <w:bCs/>
          <w:lang w:val="fr-CA"/>
        </w:rPr>
        <w:t>FILIUS</w:t>
      </w:r>
      <w:r w:rsidR="0052420E" w:rsidRPr="00671339">
        <w:rPr>
          <w:b/>
          <w:bCs/>
          <w:lang w:val="fr-CA"/>
        </w:rPr>
        <w:t> :</w:t>
      </w:r>
      <w:r w:rsidRPr="00671339">
        <w:rPr>
          <w:bCs/>
          <w:lang w:val="fr-CA"/>
        </w:rPr>
        <w:tab/>
      </w:r>
      <w:r w:rsidR="0052420E" w:rsidRPr="00671339">
        <w:rPr>
          <w:bCs/>
          <w:lang w:val="fr-CA"/>
        </w:rPr>
        <w:t xml:space="preserve">On dit qu’il faut voir pour croire. Après nous être entretenus avec Foster et Mary, ils nous emmènent dans leur champ d’un hectare et demi. Nous avions </w:t>
      </w:r>
      <w:r w:rsidR="004506D7" w:rsidRPr="00671339">
        <w:rPr>
          <w:bCs/>
          <w:lang w:val="fr-CA"/>
        </w:rPr>
        <w:t xml:space="preserve">du mal à croire que toute cette récolte </w:t>
      </w:r>
      <w:r w:rsidR="00504A61" w:rsidRPr="00671339">
        <w:rPr>
          <w:bCs/>
          <w:lang w:val="fr-CA"/>
        </w:rPr>
        <w:t>pro</w:t>
      </w:r>
      <w:r w:rsidR="004506D7" w:rsidRPr="00671339">
        <w:rPr>
          <w:bCs/>
          <w:lang w:val="fr-CA"/>
        </w:rPr>
        <w:t xml:space="preserve">venait d’une si petite superficie. </w:t>
      </w:r>
    </w:p>
    <w:p w14:paraId="023454F7" w14:textId="32C3F4DA" w:rsidR="004506D7" w:rsidRPr="00671339" w:rsidRDefault="00E422D9" w:rsidP="00C802F2">
      <w:pPr>
        <w:tabs>
          <w:tab w:val="left" w:pos="2880"/>
        </w:tabs>
        <w:spacing w:after="200"/>
        <w:ind w:left="2880" w:hanging="2880"/>
        <w:textAlignment w:val="baseline"/>
        <w:rPr>
          <w:bCs/>
          <w:lang w:val="fr-CA"/>
        </w:rPr>
      </w:pPr>
      <w:r w:rsidRPr="00671339">
        <w:rPr>
          <w:b/>
          <w:bCs/>
          <w:lang w:val="fr-CA"/>
        </w:rPr>
        <w:t>CHARITY</w:t>
      </w:r>
      <w:r w:rsidR="004506D7" w:rsidRPr="00671339">
        <w:rPr>
          <w:b/>
          <w:bCs/>
          <w:lang w:val="fr-CA"/>
        </w:rPr>
        <w:t> :</w:t>
      </w:r>
      <w:r w:rsidRPr="00671339">
        <w:rPr>
          <w:bCs/>
          <w:lang w:val="fr-CA"/>
        </w:rPr>
        <w:tab/>
      </w:r>
      <w:r w:rsidR="004506D7" w:rsidRPr="00671339">
        <w:rPr>
          <w:bCs/>
          <w:lang w:val="fr-CA"/>
        </w:rPr>
        <w:t>C’est</w:t>
      </w:r>
      <w:r w:rsidR="00504A61" w:rsidRPr="00671339">
        <w:rPr>
          <w:bCs/>
          <w:lang w:val="fr-CA"/>
        </w:rPr>
        <w:t xml:space="preserve"> exactement ce qu’ils disent tous</w:t>
      </w:r>
      <w:r w:rsidR="004506D7" w:rsidRPr="00671339">
        <w:rPr>
          <w:bCs/>
          <w:lang w:val="fr-CA"/>
        </w:rPr>
        <w:t xml:space="preserve"> la première fois qu’ils voient les résultats de la mise en œuvre de ces techniques agricoles simples. Comme l’a dit Mary, le secret réside dans la rés</w:t>
      </w:r>
      <w:r w:rsidR="00504A61" w:rsidRPr="00671339">
        <w:rPr>
          <w:bCs/>
          <w:lang w:val="fr-CA"/>
        </w:rPr>
        <w:t>olution des deux problèmes, y compris l’insuffisance d</w:t>
      </w:r>
      <w:r w:rsidR="004506D7" w:rsidRPr="00671339">
        <w:rPr>
          <w:bCs/>
          <w:lang w:val="fr-CA"/>
        </w:rPr>
        <w:t xml:space="preserve">’eau pour les cultures et les sols pauvres. </w:t>
      </w:r>
      <w:r w:rsidR="00FF4217" w:rsidRPr="00671339">
        <w:rPr>
          <w:bCs/>
          <w:lang w:val="fr-CA"/>
        </w:rPr>
        <w:t xml:space="preserve">Cette façon de cultiver fonctionne très bien pour les agriculteurs et les agricultrices d’exploitations familiales. </w:t>
      </w:r>
    </w:p>
    <w:p w14:paraId="4F1581E6" w14:textId="2B38B4E0" w:rsidR="006E0EE8" w:rsidRPr="00671339" w:rsidRDefault="00E422D9" w:rsidP="00C802F2">
      <w:pPr>
        <w:tabs>
          <w:tab w:val="left" w:pos="2880"/>
        </w:tabs>
        <w:spacing w:after="200"/>
        <w:ind w:left="2880" w:hanging="2880"/>
        <w:textAlignment w:val="baseline"/>
        <w:rPr>
          <w:bCs/>
          <w:lang w:val="fr-CA"/>
        </w:rPr>
      </w:pPr>
      <w:r w:rsidRPr="00671339">
        <w:rPr>
          <w:b/>
          <w:bCs/>
          <w:lang w:val="fr-CA"/>
        </w:rPr>
        <w:t>FILIUS</w:t>
      </w:r>
      <w:r w:rsidR="006E0EE8" w:rsidRPr="00671339">
        <w:rPr>
          <w:b/>
          <w:bCs/>
          <w:lang w:val="fr-CA"/>
        </w:rPr>
        <w:t> :</w:t>
      </w:r>
      <w:r w:rsidRPr="00671339">
        <w:rPr>
          <w:bCs/>
          <w:lang w:val="fr-CA"/>
        </w:rPr>
        <w:tab/>
      </w:r>
      <w:r w:rsidR="006E0EE8" w:rsidRPr="00671339">
        <w:rPr>
          <w:bCs/>
          <w:lang w:val="fr-CA"/>
        </w:rPr>
        <w:t>(À L’AUDITOIRE</w:t>
      </w:r>
      <w:r w:rsidR="00D23D58" w:rsidRPr="00671339">
        <w:rPr>
          <w:bCs/>
          <w:lang w:val="fr-CA"/>
        </w:rPr>
        <w:t xml:space="preserve">) </w:t>
      </w:r>
      <w:r w:rsidR="00520531" w:rsidRPr="00671339">
        <w:rPr>
          <w:bCs/>
          <w:lang w:val="fr-CA"/>
        </w:rPr>
        <w:t>Et c’est le cas. Je suis revenu de cette visite tout excité de vous faire part de cette merveilleuse façon de cultiver. Bien évidemment, je ne peux pas vous obliger à l’adopter, car on</w:t>
      </w:r>
      <w:r w:rsidR="00504A61" w:rsidRPr="00671339">
        <w:rPr>
          <w:bCs/>
          <w:lang w:val="fr-CA"/>
        </w:rPr>
        <w:t xml:space="preserve"> dit souvent qu’on peut mener</w:t>
      </w:r>
      <w:r w:rsidR="00520531" w:rsidRPr="00671339">
        <w:rPr>
          <w:bCs/>
          <w:lang w:val="fr-CA"/>
        </w:rPr>
        <w:t xml:space="preserve"> un cheval à la rivière, mais on ne peut pas l’obliger à boire s’il ne veut pas.</w:t>
      </w:r>
    </w:p>
    <w:p w14:paraId="45E2AE91" w14:textId="50AF47C2" w:rsidR="002E5475" w:rsidRPr="00671339" w:rsidRDefault="00D23D58" w:rsidP="00C802F2">
      <w:pPr>
        <w:tabs>
          <w:tab w:val="left" w:pos="2880"/>
        </w:tabs>
        <w:spacing w:after="200"/>
        <w:ind w:left="2880" w:hanging="2880"/>
        <w:textAlignment w:val="baseline"/>
        <w:rPr>
          <w:bCs/>
          <w:lang w:val="fr-CA"/>
        </w:rPr>
      </w:pPr>
      <w:r w:rsidRPr="00671339">
        <w:rPr>
          <w:b/>
          <w:bCs/>
          <w:lang w:val="fr-CA"/>
        </w:rPr>
        <w:tab/>
      </w:r>
      <w:r w:rsidR="002E5475" w:rsidRPr="00671339">
        <w:rPr>
          <w:bCs/>
          <w:lang w:val="fr-CA"/>
        </w:rPr>
        <w:t>Je vous exhorte à réfléchir à la manière dont vous cultivez vos denrées et à la superficie de votre terre. Pensez à la façon dont il pleut de nos jours, ainsi qu’à la mauvaise qualité des sols. Vous êtes la seule personne à pouvoir décider si ce que Foster et Mary font peut fonctionner pour vous face à la sécheresse et au changement climatique!</w:t>
      </w:r>
    </w:p>
    <w:p w14:paraId="27A97E9F" w14:textId="11AC14A2" w:rsidR="007F6BAF" w:rsidRPr="00671339" w:rsidRDefault="00504A61" w:rsidP="00C802F2">
      <w:pPr>
        <w:tabs>
          <w:tab w:val="left" w:pos="2880"/>
        </w:tabs>
        <w:spacing w:after="200"/>
        <w:ind w:left="2880"/>
        <w:textAlignment w:val="baseline"/>
        <w:rPr>
          <w:bCs/>
          <w:lang w:val="fr-CA"/>
        </w:rPr>
      </w:pPr>
      <w:r w:rsidRPr="00671339">
        <w:rPr>
          <w:bCs/>
          <w:lang w:val="fr-CA"/>
        </w:rPr>
        <w:t>Je rends</w:t>
      </w:r>
      <w:r w:rsidR="007F6BAF" w:rsidRPr="00671339">
        <w:rPr>
          <w:bCs/>
          <w:lang w:val="fr-CA"/>
        </w:rPr>
        <w:t xml:space="preserve"> l’antenne maintenant. Mais si vous pensez que ce que vous avez entendu aujourd</w:t>
      </w:r>
      <w:r w:rsidRPr="00671339">
        <w:rPr>
          <w:bCs/>
          <w:lang w:val="fr-CA"/>
        </w:rPr>
        <w:t>’hui vaut la peine d’être testé</w:t>
      </w:r>
      <w:r w:rsidR="007F6BAF" w:rsidRPr="00671339">
        <w:rPr>
          <w:bCs/>
          <w:lang w:val="fr-CA"/>
        </w:rPr>
        <w:t xml:space="preserve">, vous pouvez me contacter au 0975971529. N’oubliez pas, je préfère toujours recevoir un court message que je peux transcrire. Si vous résidez dans les parages, vous pouvez aussi venir à Breeze FM situé au 866, Parerenyatwa Road à Chipata. </w:t>
      </w:r>
    </w:p>
    <w:p w14:paraId="7860A25D" w14:textId="4D3BF907" w:rsidR="00E422D9" w:rsidRPr="00671339" w:rsidRDefault="009A3D9D" w:rsidP="00C802F2">
      <w:pPr>
        <w:tabs>
          <w:tab w:val="left" w:pos="2880"/>
        </w:tabs>
        <w:spacing w:after="200"/>
        <w:ind w:left="2880"/>
        <w:textAlignment w:val="baseline"/>
        <w:rPr>
          <w:lang w:val="fr-CA"/>
        </w:rPr>
      </w:pPr>
      <w:r w:rsidRPr="00671339">
        <w:rPr>
          <w:lang w:val="fr-CA"/>
        </w:rPr>
        <w:t>J’aurais aimé vous conduire chez Foster et sa femme, afin que vous puissiez entendre et voir tout par vous-mêmes</w:t>
      </w:r>
      <w:r w:rsidR="00A34504" w:rsidRPr="00671339">
        <w:rPr>
          <w:lang w:val="fr-CA"/>
        </w:rPr>
        <w:t>. Cependant, je vous orienterai vers</w:t>
      </w:r>
      <w:r w:rsidRPr="00671339">
        <w:rPr>
          <w:lang w:val="fr-CA"/>
        </w:rPr>
        <w:t xml:space="preserve"> Charity au ministère de l’Agriculture. Elle a proposé d’aider toute personne qui serait intéressée, de la même manière qu’elle l’a fait pour Foster et Mary. </w:t>
      </w:r>
    </w:p>
    <w:p w14:paraId="2D8CD99F" w14:textId="54DE07F5" w:rsidR="00E422D9" w:rsidRPr="00671339" w:rsidRDefault="00C802F2" w:rsidP="00E422D9">
      <w:pPr>
        <w:tabs>
          <w:tab w:val="left" w:pos="2880"/>
        </w:tabs>
        <w:spacing w:after="200"/>
        <w:textAlignment w:val="baseline"/>
        <w:rPr>
          <w:lang w:val="fr-CA"/>
        </w:rPr>
      </w:pPr>
      <w:r w:rsidRPr="00671339">
        <w:rPr>
          <w:lang w:val="fr-CA"/>
        </w:rPr>
        <w:tab/>
      </w:r>
      <w:r w:rsidR="009A3D9D" w:rsidRPr="00671339">
        <w:rPr>
          <w:lang w:val="fr-CA"/>
        </w:rPr>
        <w:t>Au</w:t>
      </w:r>
      <w:r w:rsidR="00A34504" w:rsidRPr="00671339">
        <w:rPr>
          <w:lang w:val="fr-CA"/>
        </w:rPr>
        <w:t xml:space="preserve"> </w:t>
      </w:r>
      <w:r w:rsidR="009A3D9D" w:rsidRPr="00671339">
        <w:rPr>
          <w:lang w:val="fr-CA"/>
        </w:rPr>
        <w:t>revoir!</w:t>
      </w:r>
    </w:p>
    <w:p w14:paraId="0F856D40" w14:textId="208C9C52" w:rsidR="00E422D9" w:rsidRPr="00671339" w:rsidRDefault="00211A07" w:rsidP="00E422D9">
      <w:pPr>
        <w:tabs>
          <w:tab w:val="left" w:pos="2880"/>
        </w:tabs>
        <w:spacing w:after="200"/>
        <w:textAlignment w:val="baseline"/>
        <w:rPr>
          <w:b/>
          <w:caps/>
          <w:lang w:val="fr-CA"/>
        </w:rPr>
      </w:pPr>
      <w:r w:rsidRPr="00671339">
        <w:rPr>
          <w:b/>
          <w:caps/>
          <w:lang w:val="fr-CA"/>
        </w:rPr>
        <w:t>l’</w:t>
      </w:r>
      <w:r w:rsidR="009A3D9D" w:rsidRPr="00671339">
        <w:rPr>
          <w:b/>
          <w:caps/>
          <w:lang w:val="fr-CA"/>
        </w:rPr>
        <w:t xml:space="preserve">INDICATIF SONORE </w:t>
      </w:r>
      <w:r w:rsidRPr="00671339">
        <w:rPr>
          <w:b/>
          <w:caps/>
          <w:lang w:val="fr-CA"/>
        </w:rPr>
        <w:t>DE FERMETURE augmente et s’éteint</w:t>
      </w:r>
    </w:p>
    <w:p w14:paraId="0CBCE47A" w14:textId="6A52CA98" w:rsidR="00A94AFB" w:rsidRPr="00671339" w:rsidRDefault="00211A07" w:rsidP="006346F8">
      <w:pPr>
        <w:pStyle w:val="Heading2"/>
        <w:tabs>
          <w:tab w:val="left" w:pos="2880"/>
        </w:tabs>
        <w:rPr>
          <w:sz w:val="24"/>
          <w:highlight w:val="yellow"/>
          <w:lang w:val="fr-CA"/>
        </w:rPr>
      </w:pPr>
      <w:r w:rsidRPr="00671339">
        <w:rPr>
          <w:sz w:val="24"/>
          <w:lang w:val="fr-CA"/>
        </w:rPr>
        <w:t>Remerciements</w:t>
      </w:r>
    </w:p>
    <w:p w14:paraId="7E41C827" w14:textId="10B803C1" w:rsidR="00211A07" w:rsidRPr="00671339" w:rsidRDefault="00211A07" w:rsidP="00C802F2">
      <w:pPr>
        <w:tabs>
          <w:tab w:val="left" w:pos="2880"/>
          <w:tab w:val="left" w:pos="5550"/>
        </w:tabs>
        <w:rPr>
          <w:lang w:val="fr-CA"/>
        </w:rPr>
      </w:pPr>
      <w:r w:rsidRPr="00671339">
        <w:rPr>
          <w:lang w:val="fr-CA"/>
        </w:rPr>
        <w:t>Rédaction : Filius Chalo Jere, réalisateur d’émissions radiophoniques agricoles, Breeze FM, Chipata, Zambia</w:t>
      </w:r>
    </w:p>
    <w:p w14:paraId="158159CB" w14:textId="43258651" w:rsidR="00211A07" w:rsidRPr="00671339" w:rsidRDefault="00211A07" w:rsidP="00041075">
      <w:pPr>
        <w:shd w:val="clear" w:color="auto" w:fill="FFFFFF"/>
        <w:tabs>
          <w:tab w:val="left" w:pos="2880"/>
        </w:tabs>
        <w:spacing w:after="200"/>
        <w:rPr>
          <w:lang w:val="fr-CA"/>
        </w:rPr>
      </w:pPr>
      <w:r w:rsidRPr="00671339">
        <w:rPr>
          <w:lang w:val="fr-CA"/>
        </w:rPr>
        <w:lastRenderedPageBreak/>
        <w:t>Révision : Mme</w:t>
      </w:r>
      <w:r w:rsidR="006459D2" w:rsidRPr="00671339">
        <w:rPr>
          <w:lang w:val="fr-CA"/>
        </w:rPr>
        <w:t xml:space="preserve"> Putso Nyathi, </w:t>
      </w:r>
      <w:r w:rsidRPr="00671339">
        <w:rPr>
          <w:lang w:val="fr-CA"/>
        </w:rPr>
        <w:t>agente technique en agriculture de conservation (Afrique australe), Comité central mennonite / Banque de céréales vivrières du Canada</w:t>
      </w:r>
    </w:p>
    <w:p w14:paraId="33102043" w14:textId="719F44DC" w:rsidR="004A7CAA" w:rsidRPr="00671339" w:rsidRDefault="00211A07" w:rsidP="005777FF">
      <w:pPr>
        <w:shd w:val="clear" w:color="auto" w:fill="FFFFFF"/>
        <w:tabs>
          <w:tab w:val="left" w:pos="2880"/>
        </w:tabs>
        <w:rPr>
          <w:b/>
          <w:lang w:val="fr-CA"/>
        </w:rPr>
      </w:pPr>
      <w:r w:rsidRPr="00671339">
        <w:rPr>
          <w:b/>
          <w:lang w:val="fr-CA"/>
        </w:rPr>
        <w:t>Sources d’information</w:t>
      </w:r>
    </w:p>
    <w:p w14:paraId="0CB2793E" w14:textId="7DAE4662" w:rsidR="006346F8" w:rsidRPr="00671339" w:rsidRDefault="00211A07" w:rsidP="006346F8">
      <w:pPr>
        <w:shd w:val="clear" w:color="auto" w:fill="FFFFFF"/>
        <w:tabs>
          <w:tab w:val="left" w:pos="2880"/>
        </w:tabs>
        <w:rPr>
          <w:lang w:val="fr-CA"/>
        </w:rPr>
      </w:pPr>
      <w:r w:rsidRPr="00671339">
        <w:rPr>
          <w:lang w:val="fr-CA"/>
        </w:rPr>
        <w:t>Interviews :</w:t>
      </w:r>
    </w:p>
    <w:p w14:paraId="35E1FD44" w14:textId="13A5C945" w:rsidR="00E422D9" w:rsidRPr="00671339" w:rsidRDefault="00E422D9" w:rsidP="00424305">
      <w:pPr>
        <w:textAlignment w:val="baseline"/>
        <w:rPr>
          <w:lang w:val="fr-CA"/>
        </w:rPr>
      </w:pPr>
      <w:r w:rsidRPr="00671339">
        <w:rPr>
          <w:lang w:val="fr-CA"/>
        </w:rPr>
        <w:t xml:space="preserve">Charity Phiri, </w:t>
      </w:r>
      <w:r w:rsidR="00211A07" w:rsidRPr="00671339">
        <w:rPr>
          <w:lang w:val="fr-CA"/>
        </w:rPr>
        <w:t xml:space="preserve">agente de vulgarisation agricole, </w:t>
      </w:r>
      <w:r w:rsidRPr="00671339">
        <w:rPr>
          <w:lang w:val="fr-CA"/>
        </w:rPr>
        <w:t xml:space="preserve">Chikuwe, </w:t>
      </w:r>
      <w:r w:rsidR="006C4017" w:rsidRPr="00671339">
        <w:rPr>
          <w:lang w:val="fr-CA"/>
        </w:rPr>
        <w:t>Mambwe</w:t>
      </w:r>
      <w:r w:rsidR="003E33C3" w:rsidRPr="00671339">
        <w:rPr>
          <w:lang w:val="fr-CA"/>
        </w:rPr>
        <w:t xml:space="preserve">, </w:t>
      </w:r>
      <w:r w:rsidR="00211A07" w:rsidRPr="00671339">
        <w:rPr>
          <w:lang w:val="fr-CA"/>
        </w:rPr>
        <w:t>P. O. Box 510553, téléphone cellulaire :</w:t>
      </w:r>
      <w:r w:rsidRPr="00671339">
        <w:rPr>
          <w:lang w:val="fr-CA"/>
        </w:rPr>
        <w:t xml:space="preserve"> </w:t>
      </w:r>
      <w:r w:rsidR="00D55305" w:rsidRPr="00671339">
        <w:rPr>
          <w:lang w:val="fr-CA"/>
        </w:rPr>
        <w:t>+260955145828</w:t>
      </w:r>
    </w:p>
    <w:p w14:paraId="39BDE6F4" w14:textId="6181DDA6" w:rsidR="00E422D9" w:rsidRPr="00671339" w:rsidRDefault="00E422D9" w:rsidP="00424305">
      <w:pPr>
        <w:textAlignment w:val="baseline"/>
        <w:rPr>
          <w:lang w:val="fr-CA"/>
        </w:rPr>
      </w:pPr>
      <w:r w:rsidRPr="00671339">
        <w:rPr>
          <w:lang w:val="fr-CA"/>
        </w:rPr>
        <w:t xml:space="preserve">Foster Musangu, </w:t>
      </w:r>
      <w:r w:rsidR="00AE1F20" w:rsidRPr="00671339">
        <w:rPr>
          <w:lang w:val="fr-CA"/>
        </w:rPr>
        <w:t>village de Chikowa</w:t>
      </w:r>
      <w:r w:rsidR="00490D48" w:rsidRPr="00671339">
        <w:rPr>
          <w:lang w:val="fr-CA"/>
        </w:rPr>
        <w:t>, chef</w:t>
      </w:r>
      <w:r w:rsidRPr="00671339">
        <w:rPr>
          <w:lang w:val="fr-CA"/>
        </w:rPr>
        <w:t xml:space="preserve"> Jumbe, Mambwe</w:t>
      </w:r>
    </w:p>
    <w:p w14:paraId="455202E5" w14:textId="3E981385" w:rsidR="00E422D9" w:rsidRPr="00671339" w:rsidRDefault="00E422D9" w:rsidP="00424305">
      <w:pPr>
        <w:textAlignment w:val="baseline"/>
        <w:rPr>
          <w:lang w:val="fr-CA"/>
        </w:rPr>
      </w:pPr>
      <w:r w:rsidRPr="00671339">
        <w:rPr>
          <w:lang w:val="fr-CA"/>
        </w:rPr>
        <w:t xml:space="preserve">Mary Mumba Musangu, </w:t>
      </w:r>
      <w:r w:rsidR="00AE1F20" w:rsidRPr="00671339">
        <w:rPr>
          <w:lang w:val="fr-CA"/>
        </w:rPr>
        <w:t>village de Chikowa</w:t>
      </w:r>
      <w:r w:rsidR="00C578C1" w:rsidRPr="00671339">
        <w:rPr>
          <w:lang w:val="fr-CA"/>
        </w:rPr>
        <w:t>, c</w:t>
      </w:r>
      <w:r w:rsidR="00490D48" w:rsidRPr="00671339">
        <w:rPr>
          <w:lang w:val="fr-CA"/>
        </w:rPr>
        <w:t>hef</w:t>
      </w:r>
      <w:r w:rsidRPr="00671339">
        <w:rPr>
          <w:lang w:val="fr-CA"/>
        </w:rPr>
        <w:t xml:space="preserve"> Jumbe, Mambwe</w:t>
      </w:r>
    </w:p>
    <w:p w14:paraId="7B09FB58" w14:textId="16BF22A6" w:rsidR="00AE1F20" w:rsidRPr="00671339" w:rsidRDefault="00AE1F20" w:rsidP="00671339">
      <w:pPr>
        <w:spacing w:after="200"/>
        <w:textAlignment w:val="baseline"/>
        <w:rPr>
          <w:lang w:val="fr-CA"/>
        </w:rPr>
      </w:pPr>
      <w:r w:rsidRPr="00671339">
        <w:rPr>
          <w:lang w:val="fr-CA"/>
        </w:rPr>
        <w:t xml:space="preserve">Toutes les interviews ont été réalisées en juin 2016 </w:t>
      </w:r>
    </w:p>
    <w:p w14:paraId="16B7BA31" w14:textId="74474F29" w:rsidR="00E422D9" w:rsidRPr="00671339" w:rsidRDefault="00E422D9" w:rsidP="00671339">
      <w:pPr>
        <w:spacing w:after="200"/>
        <w:textAlignment w:val="baseline"/>
        <w:rPr>
          <w:color w:val="333333"/>
          <w:lang w:val="fr-CA"/>
        </w:rPr>
      </w:pPr>
      <w:r w:rsidRPr="00671339">
        <w:rPr>
          <w:lang w:val="fr-CA"/>
        </w:rPr>
        <w:t>UN-REDD</w:t>
      </w:r>
      <w:r w:rsidRPr="00671339">
        <w:rPr>
          <w:vertAlign w:val="superscript"/>
          <w:lang w:val="fr-CA"/>
        </w:rPr>
        <w:t>+</w:t>
      </w:r>
      <w:r w:rsidRPr="00671339">
        <w:rPr>
          <w:lang w:val="fr-CA"/>
        </w:rPr>
        <w:t xml:space="preserve"> Programme – Zambia Quick Star Initiative (2010)</w:t>
      </w:r>
      <w:r w:rsidR="00C8201F" w:rsidRPr="00671339">
        <w:rPr>
          <w:lang w:val="fr-CA"/>
        </w:rPr>
        <w:t xml:space="preserve">. </w:t>
      </w:r>
      <w:r w:rsidR="00AE1F20" w:rsidRPr="00671339">
        <w:rPr>
          <w:lang w:val="fr-CA"/>
        </w:rPr>
        <w:t>Fiche technique du projet</w:t>
      </w:r>
      <w:r w:rsidR="00C8201F" w:rsidRPr="00671339">
        <w:rPr>
          <w:lang w:val="fr-CA"/>
        </w:rPr>
        <w:t xml:space="preserve">. </w:t>
      </w:r>
      <w:hyperlink r:id="rId13" w:history="1">
        <w:r w:rsidR="005777FF" w:rsidRPr="00671339">
          <w:rPr>
            <w:rStyle w:val="Hyperlink"/>
            <w:lang w:val="fr-CA"/>
          </w:rPr>
          <w:t>http://theredddesk.org/countries/zambia</w:t>
        </w:r>
      </w:hyperlink>
      <w:r w:rsidR="005777FF" w:rsidRPr="00671339">
        <w:rPr>
          <w:color w:val="333333"/>
          <w:lang w:val="fr-CA"/>
        </w:rPr>
        <w:t xml:space="preserve"> </w:t>
      </w:r>
    </w:p>
    <w:p w14:paraId="6929FB9E" w14:textId="1431DB9F" w:rsidR="004D569B" w:rsidRPr="00FE3B80" w:rsidRDefault="00847819" w:rsidP="00E422D9">
      <w:pPr>
        <w:pStyle w:val="Header"/>
        <w:tabs>
          <w:tab w:val="left" w:pos="2880"/>
        </w:tabs>
        <w:spacing w:after="200"/>
        <w:ind w:left="1560" w:hanging="1440"/>
        <w:rPr>
          <w:sz w:val="20"/>
          <w:szCs w:val="20"/>
          <w:lang w:val="fr-CA"/>
        </w:rPr>
      </w:pPr>
      <w:r w:rsidRPr="00FE3B80">
        <w:rPr>
          <w:noProof/>
          <w:lang w:val="en-CA" w:eastAsia="en-CA"/>
        </w:rPr>
        <w:drawing>
          <wp:anchor distT="0" distB="0" distL="114300" distR="114300" simplePos="0" relativeHeight="251657728" behindDoc="0" locked="0" layoutInCell="1" allowOverlap="1" wp14:anchorId="541D0A4B" wp14:editId="7920C226">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5E7F93" w:rsidRPr="005E7F93">
        <w:rPr>
          <w:sz w:val="20"/>
          <w:szCs w:val="20"/>
          <w:lang w:val="fr-CA"/>
        </w:rPr>
        <w:t xml:space="preserve">  </w:t>
      </w:r>
      <w:r w:rsidR="005E7F93" w:rsidRPr="005E7F93">
        <w:rPr>
          <w:sz w:val="20"/>
          <w:szCs w:val="20"/>
          <w:lang w:val="fr-CA"/>
        </w:rPr>
        <w:tab/>
        <w:t>Projet réalisé avec l’appui financier du Gouvernement du Canada par l’entremise d’Affaires mondiales Canada (AMC)</w:t>
      </w:r>
    </w:p>
    <w:sectPr w:rsidR="004D569B" w:rsidRPr="00FE3B80" w:rsidSect="00671339">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BBAE2" w14:textId="77777777" w:rsidR="00775B1A" w:rsidRDefault="00775B1A">
      <w:r>
        <w:separator/>
      </w:r>
    </w:p>
  </w:endnote>
  <w:endnote w:type="continuationSeparator" w:id="0">
    <w:p w14:paraId="721A428F" w14:textId="77777777" w:rsidR="00775B1A" w:rsidRDefault="0077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AAF8" w14:textId="77777777" w:rsidR="00B771EE" w:rsidRDefault="00B77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0FAB7" w14:textId="64353A20" w:rsidR="007D497A" w:rsidRDefault="00152C22">
    <w:pPr>
      <w:pStyle w:val="Footer"/>
      <w:jc w:val="right"/>
    </w:pPr>
    <w:r>
      <w:fldChar w:fldCharType="begin"/>
    </w:r>
    <w:r w:rsidR="007D497A">
      <w:instrText xml:space="preserve"> PAGE   \* MERGEFORMAT </w:instrText>
    </w:r>
    <w:r>
      <w:fldChar w:fldCharType="separate"/>
    </w:r>
    <w:r w:rsidR="00E2698F">
      <w:rPr>
        <w:noProof/>
      </w:rPr>
      <w:t>2</w:t>
    </w:r>
    <w:r>
      <w:rPr>
        <w:noProof/>
      </w:rPr>
      <w:fldChar w:fldCharType="end"/>
    </w:r>
  </w:p>
  <w:p w14:paraId="662F159F" w14:textId="77777777" w:rsidR="007D497A" w:rsidRDefault="007D49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837" w14:textId="77777777" w:rsidR="00B771EE" w:rsidRDefault="00B77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34211" w14:textId="77777777" w:rsidR="00775B1A" w:rsidRDefault="00775B1A">
      <w:r>
        <w:separator/>
      </w:r>
    </w:p>
  </w:footnote>
  <w:footnote w:type="continuationSeparator" w:id="0">
    <w:p w14:paraId="06D9E16E" w14:textId="77777777" w:rsidR="00775B1A" w:rsidRDefault="00775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2EBA" w14:textId="77777777" w:rsidR="00B771EE" w:rsidRDefault="00B77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6471" w14:textId="77777777" w:rsidR="00B771EE" w:rsidRDefault="00B77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E3E7" w14:textId="77777777" w:rsidR="00B771EE" w:rsidRDefault="00B7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393FB8"/>
    <w:multiLevelType w:val="hybridMultilevel"/>
    <w:tmpl w:val="BD5C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8"/>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16B9"/>
    <w:rsid w:val="00022415"/>
    <w:rsid w:val="00033136"/>
    <w:rsid w:val="00041075"/>
    <w:rsid w:val="00046D54"/>
    <w:rsid w:val="00050723"/>
    <w:rsid w:val="00052F81"/>
    <w:rsid w:val="000541B5"/>
    <w:rsid w:val="000543AC"/>
    <w:rsid w:val="00055062"/>
    <w:rsid w:val="0005516A"/>
    <w:rsid w:val="00062140"/>
    <w:rsid w:val="000677CB"/>
    <w:rsid w:val="00071233"/>
    <w:rsid w:val="0007457E"/>
    <w:rsid w:val="000764C0"/>
    <w:rsid w:val="00080DEB"/>
    <w:rsid w:val="00082DEE"/>
    <w:rsid w:val="00085057"/>
    <w:rsid w:val="00094919"/>
    <w:rsid w:val="0009511F"/>
    <w:rsid w:val="000959CB"/>
    <w:rsid w:val="000A542C"/>
    <w:rsid w:val="000A5F3C"/>
    <w:rsid w:val="000A7C2B"/>
    <w:rsid w:val="000B11DF"/>
    <w:rsid w:val="000D393A"/>
    <w:rsid w:val="000D6835"/>
    <w:rsid w:val="000E0607"/>
    <w:rsid w:val="000E3D47"/>
    <w:rsid w:val="000E5921"/>
    <w:rsid w:val="00104BF3"/>
    <w:rsid w:val="00105EB1"/>
    <w:rsid w:val="00107BAC"/>
    <w:rsid w:val="001126E8"/>
    <w:rsid w:val="00115308"/>
    <w:rsid w:val="00116475"/>
    <w:rsid w:val="00120E97"/>
    <w:rsid w:val="001211E5"/>
    <w:rsid w:val="00122851"/>
    <w:rsid w:val="00124CAF"/>
    <w:rsid w:val="00126140"/>
    <w:rsid w:val="0013188A"/>
    <w:rsid w:val="00134D2D"/>
    <w:rsid w:val="00142B5F"/>
    <w:rsid w:val="00152C22"/>
    <w:rsid w:val="00155A8B"/>
    <w:rsid w:val="00155EEB"/>
    <w:rsid w:val="00162006"/>
    <w:rsid w:val="001641EF"/>
    <w:rsid w:val="00164D94"/>
    <w:rsid w:val="001663F7"/>
    <w:rsid w:val="001668FC"/>
    <w:rsid w:val="00180027"/>
    <w:rsid w:val="0018330E"/>
    <w:rsid w:val="00184409"/>
    <w:rsid w:val="00187C08"/>
    <w:rsid w:val="001B1BE4"/>
    <w:rsid w:val="001B3A09"/>
    <w:rsid w:val="001C0BEC"/>
    <w:rsid w:val="001C5F34"/>
    <w:rsid w:val="001D0666"/>
    <w:rsid w:val="001D3BC7"/>
    <w:rsid w:val="001D401B"/>
    <w:rsid w:val="001E0CD8"/>
    <w:rsid w:val="001E1783"/>
    <w:rsid w:val="001F14D0"/>
    <w:rsid w:val="00203ADD"/>
    <w:rsid w:val="002063DB"/>
    <w:rsid w:val="00211627"/>
    <w:rsid w:val="00211A07"/>
    <w:rsid w:val="00216290"/>
    <w:rsid w:val="00216555"/>
    <w:rsid w:val="002260A9"/>
    <w:rsid w:val="00230584"/>
    <w:rsid w:val="00232785"/>
    <w:rsid w:val="002451A8"/>
    <w:rsid w:val="002470AB"/>
    <w:rsid w:val="0025591C"/>
    <w:rsid w:val="0027170D"/>
    <w:rsid w:val="002743D4"/>
    <w:rsid w:val="00282EAE"/>
    <w:rsid w:val="00287E82"/>
    <w:rsid w:val="002A4375"/>
    <w:rsid w:val="002B111B"/>
    <w:rsid w:val="002B2BC0"/>
    <w:rsid w:val="002C49F0"/>
    <w:rsid w:val="002C7FA9"/>
    <w:rsid w:val="002D1E25"/>
    <w:rsid w:val="002D4518"/>
    <w:rsid w:val="002E3345"/>
    <w:rsid w:val="002E4ED7"/>
    <w:rsid w:val="002E5475"/>
    <w:rsid w:val="002E5838"/>
    <w:rsid w:val="002F59D3"/>
    <w:rsid w:val="00303FB5"/>
    <w:rsid w:val="003103E8"/>
    <w:rsid w:val="0031171B"/>
    <w:rsid w:val="00311F85"/>
    <w:rsid w:val="003130CB"/>
    <w:rsid w:val="003132C6"/>
    <w:rsid w:val="00323972"/>
    <w:rsid w:val="00323A85"/>
    <w:rsid w:val="00325190"/>
    <w:rsid w:val="0032528F"/>
    <w:rsid w:val="003274AF"/>
    <w:rsid w:val="003305F1"/>
    <w:rsid w:val="00330D9A"/>
    <w:rsid w:val="00334C6D"/>
    <w:rsid w:val="00334F35"/>
    <w:rsid w:val="00342633"/>
    <w:rsid w:val="00344785"/>
    <w:rsid w:val="00344F0C"/>
    <w:rsid w:val="00345DF1"/>
    <w:rsid w:val="00346A6C"/>
    <w:rsid w:val="00351040"/>
    <w:rsid w:val="00354B17"/>
    <w:rsid w:val="0035573B"/>
    <w:rsid w:val="003559AC"/>
    <w:rsid w:val="00355A41"/>
    <w:rsid w:val="003600C3"/>
    <w:rsid w:val="003610D0"/>
    <w:rsid w:val="003618FB"/>
    <w:rsid w:val="003704E5"/>
    <w:rsid w:val="00374FB4"/>
    <w:rsid w:val="003774EC"/>
    <w:rsid w:val="00377BBE"/>
    <w:rsid w:val="0039425F"/>
    <w:rsid w:val="003A0C4D"/>
    <w:rsid w:val="003B327A"/>
    <w:rsid w:val="003B5413"/>
    <w:rsid w:val="003C3754"/>
    <w:rsid w:val="003C3A5B"/>
    <w:rsid w:val="003C6546"/>
    <w:rsid w:val="003C79AC"/>
    <w:rsid w:val="003D0112"/>
    <w:rsid w:val="003D0BB9"/>
    <w:rsid w:val="003D32E2"/>
    <w:rsid w:val="003D7AEB"/>
    <w:rsid w:val="003E2744"/>
    <w:rsid w:val="003E2E65"/>
    <w:rsid w:val="003E33C3"/>
    <w:rsid w:val="003F4076"/>
    <w:rsid w:val="003F5D5B"/>
    <w:rsid w:val="003F60A0"/>
    <w:rsid w:val="003F63AC"/>
    <w:rsid w:val="00416E8B"/>
    <w:rsid w:val="00424305"/>
    <w:rsid w:val="004313B2"/>
    <w:rsid w:val="00432625"/>
    <w:rsid w:val="004340DA"/>
    <w:rsid w:val="00443E73"/>
    <w:rsid w:val="004449CD"/>
    <w:rsid w:val="00450540"/>
    <w:rsid w:val="004506D7"/>
    <w:rsid w:val="00450E03"/>
    <w:rsid w:val="00454CFC"/>
    <w:rsid w:val="00457499"/>
    <w:rsid w:val="0046687D"/>
    <w:rsid w:val="004762BC"/>
    <w:rsid w:val="0048510E"/>
    <w:rsid w:val="004853A1"/>
    <w:rsid w:val="004860C2"/>
    <w:rsid w:val="00486570"/>
    <w:rsid w:val="00487B68"/>
    <w:rsid w:val="00490D48"/>
    <w:rsid w:val="00496AC3"/>
    <w:rsid w:val="004A7CAA"/>
    <w:rsid w:val="004B2246"/>
    <w:rsid w:val="004B3F87"/>
    <w:rsid w:val="004B4B9A"/>
    <w:rsid w:val="004B6C3A"/>
    <w:rsid w:val="004C185F"/>
    <w:rsid w:val="004C2D72"/>
    <w:rsid w:val="004D569B"/>
    <w:rsid w:val="004E0C79"/>
    <w:rsid w:val="004E54FE"/>
    <w:rsid w:val="004E6182"/>
    <w:rsid w:val="004E695A"/>
    <w:rsid w:val="004F7AB3"/>
    <w:rsid w:val="00500397"/>
    <w:rsid w:val="00504098"/>
    <w:rsid w:val="00504A61"/>
    <w:rsid w:val="005053EE"/>
    <w:rsid w:val="00512A14"/>
    <w:rsid w:val="00517057"/>
    <w:rsid w:val="00520531"/>
    <w:rsid w:val="0052420E"/>
    <w:rsid w:val="00527FD3"/>
    <w:rsid w:val="005306EE"/>
    <w:rsid w:val="005328B2"/>
    <w:rsid w:val="00533CDA"/>
    <w:rsid w:val="00541EDF"/>
    <w:rsid w:val="00544CAA"/>
    <w:rsid w:val="00547EC0"/>
    <w:rsid w:val="00550DA1"/>
    <w:rsid w:val="0055299C"/>
    <w:rsid w:val="0055785A"/>
    <w:rsid w:val="00566AD8"/>
    <w:rsid w:val="00566C1E"/>
    <w:rsid w:val="00571594"/>
    <w:rsid w:val="005717BD"/>
    <w:rsid w:val="0057518B"/>
    <w:rsid w:val="005777FF"/>
    <w:rsid w:val="005820F5"/>
    <w:rsid w:val="005872AC"/>
    <w:rsid w:val="0058761A"/>
    <w:rsid w:val="00590F7F"/>
    <w:rsid w:val="005A1506"/>
    <w:rsid w:val="005A1FFC"/>
    <w:rsid w:val="005A3C28"/>
    <w:rsid w:val="005A5812"/>
    <w:rsid w:val="005B1BC3"/>
    <w:rsid w:val="005B2C21"/>
    <w:rsid w:val="005C6AD4"/>
    <w:rsid w:val="005C7CE6"/>
    <w:rsid w:val="005D3E89"/>
    <w:rsid w:val="005E2A46"/>
    <w:rsid w:val="005E31B1"/>
    <w:rsid w:val="005E3E36"/>
    <w:rsid w:val="005E7F93"/>
    <w:rsid w:val="005F140F"/>
    <w:rsid w:val="005F2D00"/>
    <w:rsid w:val="005F4D76"/>
    <w:rsid w:val="005F5D28"/>
    <w:rsid w:val="006011CA"/>
    <w:rsid w:val="00602E75"/>
    <w:rsid w:val="00603249"/>
    <w:rsid w:val="00606286"/>
    <w:rsid w:val="0061391B"/>
    <w:rsid w:val="00615072"/>
    <w:rsid w:val="00620FD0"/>
    <w:rsid w:val="00626A86"/>
    <w:rsid w:val="00630B44"/>
    <w:rsid w:val="006346F8"/>
    <w:rsid w:val="006459D2"/>
    <w:rsid w:val="00645B11"/>
    <w:rsid w:val="00657686"/>
    <w:rsid w:val="00661CAA"/>
    <w:rsid w:val="00671339"/>
    <w:rsid w:val="006825B2"/>
    <w:rsid w:val="00682EF6"/>
    <w:rsid w:val="00693426"/>
    <w:rsid w:val="006939C1"/>
    <w:rsid w:val="006A0DC2"/>
    <w:rsid w:val="006A1C41"/>
    <w:rsid w:val="006A4C57"/>
    <w:rsid w:val="006A4CB7"/>
    <w:rsid w:val="006A555C"/>
    <w:rsid w:val="006A67E5"/>
    <w:rsid w:val="006C258A"/>
    <w:rsid w:val="006C4017"/>
    <w:rsid w:val="006C518D"/>
    <w:rsid w:val="006C5C8A"/>
    <w:rsid w:val="006C6284"/>
    <w:rsid w:val="006C6FBF"/>
    <w:rsid w:val="006D367A"/>
    <w:rsid w:val="006D495E"/>
    <w:rsid w:val="006D7CA6"/>
    <w:rsid w:val="006D7FA6"/>
    <w:rsid w:val="006E0EE8"/>
    <w:rsid w:val="006E2E78"/>
    <w:rsid w:val="006F02E0"/>
    <w:rsid w:val="006F298C"/>
    <w:rsid w:val="006F34C4"/>
    <w:rsid w:val="006F4E3C"/>
    <w:rsid w:val="00700DAD"/>
    <w:rsid w:val="007064AF"/>
    <w:rsid w:val="00711C41"/>
    <w:rsid w:val="00712BE9"/>
    <w:rsid w:val="0072204E"/>
    <w:rsid w:val="007238E5"/>
    <w:rsid w:val="007261E1"/>
    <w:rsid w:val="00726F0E"/>
    <w:rsid w:val="007271FC"/>
    <w:rsid w:val="00731979"/>
    <w:rsid w:val="00733986"/>
    <w:rsid w:val="00733A80"/>
    <w:rsid w:val="00740011"/>
    <w:rsid w:val="00742635"/>
    <w:rsid w:val="00746668"/>
    <w:rsid w:val="00747B75"/>
    <w:rsid w:val="00747D78"/>
    <w:rsid w:val="007506F2"/>
    <w:rsid w:val="00752D38"/>
    <w:rsid w:val="00756DF1"/>
    <w:rsid w:val="00761BA1"/>
    <w:rsid w:val="007671D2"/>
    <w:rsid w:val="00770A21"/>
    <w:rsid w:val="00775B1A"/>
    <w:rsid w:val="00790412"/>
    <w:rsid w:val="00790DA8"/>
    <w:rsid w:val="007924B5"/>
    <w:rsid w:val="00794BC3"/>
    <w:rsid w:val="00796128"/>
    <w:rsid w:val="00796AC4"/>
    <w:rsid w:val="007A27FD"/>
    <w:rsid w:val="007A3970"/>
    <w:rsid w:val="007A6AF6"/>
    <w:rsid w:val="007B1167"/>
    <w:rsid w:val="007B382E"/>
    <w:rsid w:val="007C38D1"/>
    <w:rsid w:val="007C7128"/>
    <w:rsid w:val="007D497A"/>
    <w:rsid w:val="007D73BC"/>
    <w:rsid w:val="007E1AD0"/>
    <w:rsid w:val="007E21E8"/>
    <w:rsid w:val="007E2F89"/>
    <w:rsid w:val="007E5787"/>
    <w:rsid w:val="007F2929"/>
    <w:rsid w:val="007F536C"/>
    <w:rsid w:val="007F6BAF"/>
    <w:rsid w:val="00806444"/>
    <w:rsid w:val="008071C8"/>
    <w:rsid w:val="00811CBE"/>
    <w:rsid w:val="0081290C"/>
    <w:rsid w:val="008135AE"/>
    <w:rsid w:val="008165FD"/>
    <w:rsid w:val="00822C5E"/>
    <w:rsid w:val="00822E37"/>
    <w:rsid w:val="008234D7"/>
    <w:rsid w:val="00830168"/>
    <w:rsid w:val="00831096"/>
    <w:rsid w:val="00834600"/>
    <w:rsid w:val="00836423"/>
    <w:rsid w:val="00841F35"/>
    <w:rsid w:val="00847819"/>
    <w:rsid w:val="00852477"/>
    <w:rsid w:val="008571EF"/>
    <w:rsid w:val="00862C89"/>
    <w:rsid w:val="008668B8"/>
    <w:rsid w:val="008721BD"/>
    <w:rsid w:val="008779A2"/>
    <w:rsid w:val="00877A18"/>
    <w:rsid w:val="00881715"/>
    <w:rsid w:val="008920E4"/>
    <w:rsid w:val="00893A4C"/>
    <w:rsid w:val="00895458"/>
    <w:rsid w:val="008A19D0"/>
    <w:rsid w:val="008A4210"/>
    <w:rsid w:val="008A547D"/>
    <w:rsid w:val="008A5686"/>
    <w:rsid w:val="008A75CD"/>
    <w:rsid w:val="008B3A2C"/>
    <w:rsid w:val="008C7F3F"/>
    <w:rsid w:val="008E31B1"/>
    <w:rsid w:val="008E3D13"/>
    <w:rsid w:val="008F1DB1"/>
    <w:rsid w:val="008F4483"/>
    <w:rsid w:val="008F6679"/>
    <w:rsid w:val="008F6781"/>
    <w:rsid w:val="009006CC"/>
    <w:rsid w:val="009035F8"/>
    <w:rsid w:val="00903D3C"/>
    <w:rsid w:val="00905BD1"/>
    <w:rsid w:val="00905DD8"/>
    <w:rsid w:val="009078BD"/>
    <w:rsid w:val="00910672"/>
    <w:rsid w:val="00912A54"/>
    <w:rsid w:val="00914D2A"/>
    <w:rsid w:val="009220E5"/>
    <w:rsid w:val="00922D20"/>
    <w:rsid w:val="00924AFF"/>
    <w:rsid w:val="00925624"/>
    <w:rsid w:val="00927B53"/>
    <w:rsid w:val="00932F8C"/>
    <w:rsid w:val="00934E39"/>
    <w:rsid w:val="009358A0"/>
    <w:rsid w:val="00946E94"/>
    <w:rsid w:val="009516A6"/>
    <w:rsid w:val="00954F91"/>
    <w:rsid w:val="00957B21"/>
    <w:rsid w:val="009615FC"/>
    <w:rsid w:val="009619E4"/>
    <w:rsid w:val="009703C3"/>
    <w:rsid w:val="0097292D"/>
    <w:rsid w:val="00974E69"/>
    <w:rsid w:val="0097513A"/>
    <w:rsid w:val="009814B7"/>
    <w:rsid w:val="00987E56"/>
    <w:rsid w:val="00991EF9"/>
    <w:rsid w:val="009A3D9D"/>
    <w:rsid w:val="009A5C7E"/>
    <w:rsid w:val="009A62F0"/>
    <w:rsid w:val="009A7225"/>
    <w:rsid w:val="009B1495"/>
    <w:rsid w:val="009B4C7A"/>
    <w:rsid w:val="009B78F4"/>
    <w:rsid w:val="009C0736"/>
    <w:rsid w:val="009C75F5"/>
    <w:rsid w:val="009D02F3"/>
    <w:rsid w:val="009D0500"/>
    <w:rsid w:val="009D15AB"/>
    <w:rsid w:val="009E36BB"/>
    <w:rsid w:val="009E4368"/>
    <w:rsid w:val="009E6481"/>
    <w:rsid w:val="009E7039"/>
    <w:rsid w:val="009F2CBB"/>
    <w:rsid w:val="009F39C0"/>
    <w:rsid w:val="009F66AC"/>
    <w:rsid w:val="00A00D90"/>
    <w:rsid w:val="00A01488"/>
    <w:rsid w:val="00A10A3B"/>
    <w:rsid w:val="00A118B0"/>
    <w:rsid w:val="00A124F8"/>
    <w:rsid w:val="00A230E8"/>
    <w:rsid w:val="00A239C9"/>
    <w:rsid w:val="00A23BFD"/>
    <w:rsid w:val="00A27F58"/>
    <w:rsid w:val="00A30243"/>
    <w:rsid w:val="00A34504"/>
    <w:rsid w:val="00A445D8"/>
    <w:rsid w:val="00A55520"/>
    <w:rsid w:val="00A56761"/>
    <w:rsid w:val="00A56D26"/>
    <w:rsid w:val="00A65C1D"/>
    <w:rsid w:val="00A70FBF"/>
    <w:rsid w:val="00A7141B"/>
    <w:rsid w:val="00A73062"/>
    <w:rsid w:val="00A82A39"/>
    <w:rsid w:val="00A92C02"/>
    <w:rsid w:val="00A94AFB"/>
    <w:rsid w:val="00A95992"/>
    <w:rsid w:val="00AA3A1C"/>
    <w:rsid w:val="00AA5814"/>
    <w:rsid w:val="00AA5D7C"/>
    <w:rsid w:val="00AB3940"/>
    <w:rsid w:val="00AB4B34"/>
    <w:rsid w:val="00AB6425"/>
    <w:rsid w:val="00AC0CB9"/>
    <w:rsid w:val="00AD076A"/>
    <w:rsid w:val="00AE1E23"/>
    <w:rsid w:val="00AE1F20"/>
    <w:rsid w:val="00AE4A64"/>
    <w:rsid w:val="00AF3148"/>
    <w:rsid w:val="00AF3E67"/>
    <w:rsid w:val="00AF68A4"/>
    <w:rsid w:val="00B05A1F"/>
    <w:rsid w:val="00B11DC3"/>
    <w:rsid w:val="00B22C8D"/>
    <w:rsid w:val="00B40874"/>
    <w:rsid w:val="00B433AB"/>
    <w:rsid w:val="00B43EA3"/>
    <w:rsid w:val="00B4773D"/>
    <w:rsid w:val="00B47F10"/>
    <w:rsid w:val="00B539B7"/>
    <w:rsid w:val="00B548AD"/>
    <w:rsid w:val="00B57535"/>
    <w:rsid w:val="00B61071"/>
    <w:rsid w:val="00B62C9A"/>
    <w:rsid w:val="00B650F3"/>
    <w:rsid w:val="00B73944"/>
    <w:rsid w:val="00B771EE"/>
    <w:rsid w:val="00B8187E"/>
    <w:rsid w:val="00B82683"/>
    <w:rsid w:val="00B83CEE"/>
    <w:rsid w:val="00BB1EFB"/>
    <w:rsid w:val="00BB755E"/>
    <w:rsid w:val="00BC2E58"/>
    <w:rsid w:val="00BC533F"/>
    <w:rsid w:val="00BC634E"/>
    <w:rsid w:val="00BF4753"/>
    <w:rsid w:val="00BF78EC"/>
    <w:rsid w:val="00C118B2"/>
    <w:rsid w:val="00C1192F"/>
    <w:rsid w:val="00C12FDF"/>
    <w:rsid w:val="00C13493"/>
    <w:rsid w:val="00C30CB1"/>
    <w:rsid w:val="00C50808"/>
    <w:rsid w:val="00C521C1"/>
    <w:rsid w:val="00C578C1"/>
    <w:rsid w:val="00C57C49"/>
    <w:rsid w:val="00C60090"/>
    <w:rsid w:val="00C619F8"/>
    <w:rsid w:val="00C67D50"/>
    <w:rsid w:val="00C74E51"/>
    <w:rsid w:val="00C75FE8"/>
    <w:rsid w:val="00C76EA1"/>
    <w:rsid w:val="00C802F2"/>
    <w:rsid w:val="00C8201F"/>
    <w:rsid w:val="00C82B32"/>
    <w:rsid w:val="00C877BF"/>
    <w:rsid w:val="00C87860"/>
    <w:rsid w:val="00C9347A"/>
    <w:rsid w:val="00C95BAD"/>
    <w:rsid w:val="00C967D7"/>
    <w:rsid w:val="00CA10EB"/>
    <w:rsid w:val="00CA738F"/>
    <w:rsid w:val="00CB322E"/>
    <w:rsid w:val="00CB3A8F"/>
    <w:rsid w:val="00CB4ED7"/>
    <w:rsid w:val="00CB76C2"/>
    <w:rsid w:val="00CB7FA7"/>
    <w:rsid w:val="00CC01DD"/>
    <w:rsid w:val="00CC3C52"/>
    <w:rsid w:val="00CC422D"/>
    <w:rsid w:val="00CC656D"/>
    <w:rsid w:val="00CC79CC"/>
    <w:rsid w:val="00CE28A0"/>
    <w:rsid w:val="00CF0313"/>
    <w:rsid w:val="00CF485F"/>
    <w:rsid w:val="00CF5B23"/>
    <w:rsid w:val="00D01411"/>
    <w:rsid w:val="00D06426"/>
    <w:rsid w:val="00D141D4"/>
    <w:rsid w:val="00D16EDB"/>
    <w:rsid w:val="00D20DD9"/>
    <w:rsid w:val="00D20EF0"/>
    <w:rsid w:val="00D23D58"/>
    <w:rsid w:val="00D262A2"/>
    <w:rsid w:val="00D35023"/>
    <w:rsid w:val="00D518C0"/>
    <w:rsid w:val="00D5224C"/>
    <w:rsid w:val="00D55305"/>
    <w:rsid w:val="00D646BC"/>
    <w:rsid w:val="00D65888"/>
    <w:rsid w:val="00D81072"/>
    <w:rsid w:val="00D861D3"/>
    <w:rsid w:val="00D978A5"/>
    <w:rsid w:val="00DA07DE"/>
    <w:rsid w:val="00DC18F6"/>
    <w:rsid w:val="00DC3D76"/>
    <w:rsid w:val="00DC4B81"/>
    <w:rsid w:val="00DC6652"/>
    <w:rsid w:val="00DD03EC"/>
    <w:rsid w:val="00DD1174"/>
    <w:rsid w:val="00DD2CD0"/>
    <w:rsid w:val="00DE086B"/>
    <w:rsid w:val="00DE7D55"/>
    <w:rsid w:val="00E00532"/>
    <w:rsid w:val="00E01B2D"/>
    <w:rsid w:val="00E03571"/>
    <w:rsid w:val="00E07B5D"/>
    <w:rsid w:val="00E16823"/>
    <w:rsid w:val="00E232EF"/>
    <w:rsid w:val="00E2698F"/>
    <w:rsid w:val="00E27AC8"/>
    <w:rsid w:val="00E27ADA"/>
    <w:rsid w:val="00E30B1A"/>
    <w:rsid w:val="00E4052E"/>
    <w:rsid w:val="00E40736"/>
    <w:rsid w:val="00E410D0"/>
    <w:rsid w:val="00E422D9"/>
    <w:rsid w:val="00E44C9A"/>
    <w:rsid w:val="00E50887"/>
    <w:rsid w:val="00E50BD2"/>
    <w:rsid w:val="00E62297"/>
    <w:rsid w:val="00E62DC6"/>
    <w:rsid w:val="00E70716"/>
    <w:rsid w:val="00E707C7"/>
    <w:rsid w:val="00E72128"/>
    <w:rsid w:val="00E73286"/>
    <w:rsid w:val="00E838FB"/>
    <w:rsid w:val="00E872AA"/>
    <w:rsid w:val="00E91811"/>
    <w:rsid w:val="00E92728"/>
    <w:rsid w:val="00E961BF"/>
    <w:rsid w:val="00E97655"/>
    <w:rsid w:val="00E9787F"/>
    <w:rsid w:val="00EA05F0"/>
    <w:rsid w:val="00EA580A"/>
    <w:rsid w:val="00EA6613"/>
    <w:rsid w:val="00EC5AE2"/>
    <w:rsid w:val="00ED6394"/>
    <w:rsid w:val="00EE103A"/>
    <w:rsid w:val="00EF1855"/>
    <w:rsid w:val="00EF3965"/>
    <w:rsid w:val="00EF460A"/>
    <w:rsid w:val="00EF6DB3"/>
    <w:rsid w:val="00EF7A53"/>
    <w:rsid w:val="00F02C1E"/>
    <w:rsid w:val="00F04F08"/>
    <w:rsid w:val="00F1089A"/>
    <w:rsid w:val="00F14AEC"/>
    <w:rsid w:val="00F1526C"/>
    <w:rsid w:val="00F15349"/>
    <w:rsid w:val="00F16077"/>
    <w:rsid w:val="00F21E0B"/>
    <w:rsid w:val="00F22928"/>
    <w:rsid w:val="00F24326"/>
    <w:rsid w:val="00F27D38"/>
    <w:rsid w:val="00F512EA"/>
    <w:rsid w:val="00F5715A"/>
    <w:rsid w:val="00F57473"/>
    <w:rsid w:val="00F60AE8"/>
    <w:rsid w:val="00F617AB"/>
    <w:rsid w:val="00F664E2"/>
    <w:rsid w:val="00F70A76"/>
    <w:rsid w:val="00F7305A"/>
    <w:rsid w:val="00F74C0C"/>
    <w:rsid w:val="00F750A2"/>
    <w:rsid w:val="00F80C5A"/>
    <w:rsid w:val="00F84404"/>
    <w:rsid w:val="00F84D2C"/>
    <w:rsid w:val="00F85997"/>
    <w:rsid w:val="00F8736F"/>
    <w:rsid w:val="00F94C2C"/>
    <w:rsid w:val="00F97018"/>
    <w:rsid w:val="00FB0454"/>
    <w:rsid w:val="00FC5AD6"/>
    <w:rsid w:val="00FC5FD9"/>
    <w:rsid w:val="00FD28F2"/>
    <w:rsid w:val="00FD4B2F"/>
    <w:rsid w:val="00FE139F"/>
    <w:rsid w:val="00FE22C6"/>
    <w:rsid w:val="00FE3B80"/>
    <w:rsid w:val="00FE5323"/>
    <w:rsid w:val="00FF42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D27B5"/>
  <w15:docId w15:val="{71FDCA30-EE25-4CC3-B441-2EB3958C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basedOn w:val="DefaultParagraphFont"/>
    <w:qFormat/>
    <w:locked/>
    <w:rsid w:val="00A55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redddesk.org/countries/zambi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Zambia; climate change; crop production; soil health</Alternate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77C1DC8-A187-4E8D-9F8F-6EFFFB2BD2EB}">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8E3BB2F2-75F4-435C-9F07-90808A7E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2</Words>
  <Characters>15120</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4T16:56:00Z</cp:lastPrinted>
  <dcterms:created xsi:type="dcterms:W3CDTF">2017-01-18T01:04:00Z</dcterms:created>
  <dcterms:modified xsi:type="dcterms:W3CDTF">2017-01-1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